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641AC" w14:textId="58B12A90" w:rsidR="00A31D85" w:rsidRPr="00DF74BF" w:rsidRDefault="00A31D85" w:rsidP="00A31D85">
      <w:pPr>
        <w:jc w:val="center"/>
        <w:rPr>
          <w:rFonts w:asciiTheme="majorHAnsi" w:hAnsiTheme="majorHAnsi" w:cs="Times New Roman"/>
          <w:b/>
          <w:bCs/>
          <w:color w:val="FF0000"/>
          <w:sz w:val="56"/>
          <w:szCs w:val="5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DF74BF">
        <w:rPr>
          <w:rFonts w:asciiTheme="majorHAnsi" w:hAnsiTheme="majorHAnsi" w:cs="Times New Roman"/>
          <w:b/>
          <w:bCs/>
          <w:color w:val="FF0000"/>
          <w:sz w:val="56"/>
          <w:szCs w:val="5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Department of Collegiate &amp; Technical</w:t>
      </w:r>
    </w:p>
    <w:p w14:paraId="23624591" w14:textId="77777777" w:rsidR="00A31D85" w:rsidRPr="00DF74BF" w:rsidRDefault="00A31D85" w:rsidP="00A31D85">
      <w:pPr>
        <w:jc w:val="center"/>
        <w:rPr>
          <w:rFonts w:asciiTheme="majorHAnsi" w:hAnsiTheme="majorHAnsi" w:cs="Times New Roman"/>
          <w:b/>
          <w:bCs/>
          <w:color w:val="FF0000"/>
          <w:sz w:val="56"/>
          <w:szCs w:val="5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</w:pPr>
      <w:r w:rsidRPr="00DF74BF">
        <w:rPr>
          <w:rFonts w:asciiTheme="majorHAnsi" w:hAnsiTheme="majorHAnsi" w:cs="Times New Roman"/>
          <w:b/>
          <w:bCs/>
          <w:color w:val="FF0000"/>
          <w:sz w:val="56"/>
          <w:szCs w:val="56"/>
          <w:lang w:val="en-US"/>
          <w14:shadow w14:blurRad="63500" w14:dist="50800" w14:dir="5400000" w14:sx="0" w14:sy="0" w14:kx="0" w14:ky="0" w14:algn="none">
            <w14:srgbClr w14:val="000000">
              <w14:alpha w14:val="50000"/>
            </w14:srgbClr>
          </w14:shadow>
        </w:rPr>
        <w:t>Education</w:t>
      </w:r>
    </w:p>
    <w:p w14:paraId="106DF0BC" w14:textId="5C58A61A" w:rsidR="00A31D85" w:rsidRPr="00117B47" w:rsidRDefault="00A31D85" w:rsidP="00A31D85">
      <w:pPr>
        <w:rPr>
          <w:rFonts w:asciiTheme="majorHAnsi" w:hAnsiTheme="majorHAnsi" w:cs="Times New Roman"/>
          <w:b/>
          <w:bCs/>
          <w:color w:val="000000" w:themeColor="text1"/>
          <w:sz w:val="52"/>
          <w:szCs w:val="52"/>
          <w:lang w:val="en-US"/>
        </w:rPr>
      </w:pPr>
      <w:r w:rsidRPr="00117B47">
        <w:rPr>
          <w:rFonts w:asciiTheme="majorHAnsi" w:hAnsiTheme="majorHAnsi" w:cs="Times New Roman"/>
          <w:b/>
          <w:bCs/>
          <w:sz w:val="52"/>
          <w:szCs w:val="52"/>
          <w:lang w:val="en-US"/>
        </w:rPr>
        <w:t xml:space="preserve">         </w:t>
      </w:r>
      <w:r w:rsidRPr="00863786">
        <w:rPr>
          <w:rFonts w:asciiTheme="majorHAnsi" w:hAnsiTheme="majorHAnsi" w:cs="Times New Roman"/>
          <w:b/>
          <w:bCs/>
          <w:color w:val="0F9ED5" w:themeColor="accent4"/>
          <w:sz w:val="52"/>
          <w:szCs w:val="52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overnment Polytechnic Mudhol – 164</w:t>
      </w:r>
    </w:p>
    <w:p w14:paraId="26CDADEE" w14:textId="4FE90AD0" w:rsidR="00A31D85" w:rsidRPr="00A31D85" w:rsidRDefault="00A31D85" w:rsidP="00A31D85">
      <w:pPr>
        <w:rPr>
          <w:rFonts w:asciiTheme="majorHAnsi" w:hAnsiTheme="majorHAnsi" w:cs="Times New Roman"/>
          <w:b/>
          <w:bCs/>
          <w:color w:val="0A2F41" w:themeColor="accent1" w:themeShade="80"/>
          <w:sz w:val="48"/>
          <w:szCs w:val="48"/>
          <w:lang w:val="en-US"/>
        </w:rPr>
      </w:pPr>
      <w:r w:rsidRPr="00A31D85">
        <w:rPr>
          <w:rFonts w:asciiTheme="majorHAnsi" w:hAnsiTheme="majorHAnsi" w:cs="Times New Roman"/>
          <w:b/>
          <w:bCs/>
          <w:color w:val="0A2F41" w:themeColor="accent1" w:themeShade="80"/>
          <w:sz w:val="44"/>
          <w:szCs w:val="44"/>
          <w:lang w:val="en-US"/>
        </w:rPr>
        <w:t xml:space="preserve">     </w:t>
      </w:r>
      <w:r w:rsidRPr="00863786">
        <w:rPr>
          <w:rFonts w:asciiTheme="majorHAnsi" w:hAnsiTheme="majorHAnsi" w:cs="Times New Roman"/>
          <w:b/>
          <w:bCs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 of Computer Science &amp;</w:t>
      </w:r>
      <w:r w:rsidR="00117B47" w:rsidRPr="00863786">
        <w:rPr>
          <w:rFonts w:asciiTheme="majorHAnsi" w:hAnsiTheme="majorHAnsi" w:cs="Times New Roman"/>
          <w:b/>
          <w:bCs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63786">
        <w:rPr>
          <w:rFonts w:asciiTheme="majorHAnsi" w:hAnsiTheme="majorHAnsi" w:cs="Times New Roman"/>
          <w:b/>
          <w:bCs/>
          <w:color w:val="000000" w:themeColor="text1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gineering</w:t>
      </w:r>
    </w:p>
    <w:p w14:paraId="510531E6" w14:textId="66FDE4BD" w:rsidR="00A31D85" w:rsidRPr="001B4481" w:rsidRDefault="00A31D85" w:rsidP="00105877">
      <w:pPr>
        <w:jc w:val="center"/>
        <w:rPr>
          <w:rFonts w:asciiTheme="majorHAnsi" w:hAnsiTheme="majorHAnsi" w:cs="Times New Roman"/>
          <w:b/>
          <w:bCs/>
          <w:color w:val="000000" w:themeColor="text1"/>
          <w:sz w:val="44"/>
          <w:szCs w:val="44"/>
        </w:rPr>
      </w:pPr>
      <w:r w:rsidRPr="001B4481">
        <w:rPr>
          <w:rFonts w:asciiTheme="majorHAnsi" w:hAnsiTheme="majorHAnsi" w:cs="Times New Roman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BRARY MANAGEMENT SYSTEM</w:t>
      </w:r>
    </w:p>
    <w:p w14:paraId="28A4E3D2" w14:textId="202A2087" w:rsidR="00A31D85" w:rsidRPr="001B4481" w:rsidRDefault="00A31D85" w:rsidP="00863786">
      <w:pPr>
        <w:jc w:val="center"/>
        <w:rPr>
          <w:rFonts w:asciiTheme="majorHAnsi" w:hAnsiTheme="majorHAnsi" w:cs="Times New Roman"/>
          <w:b/>
          <w:bCs/>
          <w:sz w:val="48"/>
          <w:szCs w:val="48"/>
        </w:rPr>
      </w:pPr>
      <w:r w:rsidRPr="001B4481">
        <w:rPr>
          <w:rFonts w:asciiTheme="majorHAnsi" w:hAnsiTheme="majorHAnsi" w:cs="Times New Roman"/>
          <w:b/>
          <w:bCs/>
          <w:color w:val="074F6A" w:themeColor="accent4" w:themeShade="80"/>
          <w:sz w:val="48"/>
          <w:szCs w:val="48"/>
        </w:rPr>
        <w:t>SOFTWARE REQUIREMENT SPECIFICATION</w:t>
      </w:r>
      <w:r w:rsidR="00863786" w:rsidRPr="001B4481">
        <w:rPr>
          <w:rFonts w:asciiTheme="majorHAnsi" w:hAnsiTheme="majorHAnsi" w:cs="Times New Roman"/>
          <w:b/>
          <w:bCs/>
          <w:color w:val="074F6A" w:themeColor="accent4" w:themeShade="80"/>
          <w:sz w:val="48"/>
          <w:szCs w:val="48"/>
        </w:rPr>
        <w:t>(SRS)</w:t>
      </w:r>
    </w:p>
    <w:p w14:paraId="29F2D7A0" w14:textId="77777777" w:rsidR="00A31D85" w:rsidRPr="00A31D85" w:rsidRDefault="00A31D85" w:rsidP="00A31D85">
      <w:pPr>
        <w:rPr>
          <w:rFonts w:asciiTheme="majorHAnsi" w:hAnsiTheme="majorHAnsi" w:cs="Times New Roman"/>
          <w:b/>
          <w:bCs/>
          <w:sz w:val="44"/>
          <w:szCs w:val="44"/>
        </w:rPr>
      </w:pPr>
    </w:p>
    <w:p w14:paraId="5B26D55A" w14:textId="287D31ED" w:rsidR="00A31D85" w:rsidRPr="00117B47" w:rsidRDefault="00A31D85" w:rsidP="00A31D85">
      <w:pPr>
        <w:rPr>
          <w:rFonts w:asciiTheme="majorHAnsi" w:hAnsiTheme="majorHAnsi" w:cs="Times New Roman"/>
          <w:b/>
          <w:bCs/>
          <w:sz w:val="36"/>
          <w:szCs w:val="36"/>
        </w:rPr>
      </w:pPr>
      <w:r w:rsidRPr="00A31D85">
        <w:rPr>
          <w:rFonts w:asciiTheme="majorHAnsi" w:hAnsiTheme="majorHAnsi" w:cs="Times New Roman"/>
          <w:b/>
          <w:bCs/>
          <w:sz w:val="36"/>
          <w:szCs w:val="36"/>
        </w:rPr>
        <w:t>SUBMITTED BY:</w:t>
      </w:r>
      <w:r w:rsidR="00DF74BF">
        <w:rPr>
          <w:rFonts w:asciiTheme="majorHAnsi" w:hAnsiTheme="majorHAnsi" w:cs="Times New Roman"/>
          <w:b/>
          <w:bCs/>
          <w:sz w:val="36"/>
          <w:szCs w:val="36"/>
        </w:rPr>
        <w:t xml:space="preserve">   </w:t>
      </w:r>
      <w:r w:rsidR="00DF74BF" w:rsidRPr="00863786">
        <w:rPr>
          <w:rFonts w:asciiTheme="majorHAnsi" w:hAnsiTheme="majorHAnsi" w:cs="Times New Roman"/>
          <w:b/>
          <w:bCs/>
          <w:color w:val="000000" w:themeColor="text1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ROUP 01</w:t>
      </w:r>
    </w:p>
    <w:p w14:paraId="101C4D7A" w14:textId="77777777" w:rsidR="00A31D85" w:rsidRPr="00A31D85" w:rsidRDefault="00A31D85" w:rsidP="00A31D85">
      <w:pPr>
        <w:rPr>
          <w:rFonts w:asciiTheme="majorHAnsi" w:hAnsiTheme="majorHAnsi" w:cs="Times New Roman"/>
          <w:b/>
          <w:bCs/>
          <w:sz w:val="44"/>
          <w:szCs w:val="44"/>
        </w:rPr>
      </w:pPr>
    </w:p>
    <w:p w14:paraId="4A80983C" w14:textId="77777777" w:rsidR="00DB6A78" w:rsidRPr="009570A6" w:rsidRDefault="00A31D85" w:rsidP="00A31D85">
      <w:pPr>
        <w:rPr>
          <w:rFonts w:asciiTheme="majorHAnsi" w:hAnsiTheme="majorHAnsi" w:cs="Times New Roman"/>
          <w:sz w:val="40"/>
          <w:szCs w:val="40"/>
        </w:rPr>
      </w:pPr>
      <w:r w:rsidRPr="00A31D85">
        <w:rPr>
          <w:rFonts w:asciiTheme="majorHAnsi" w:hAnsiTheme="majorHAnsi" w:cs="Times New Roman"/>
          <w:b/>
          <w:bCs/>
          <w:sz w:val="36"/>
          <w:szCs w:val="36"/>
        </w:rPr>
        <w:t>MEMBERS</w:t>
      </w:r>
      <w:r w:rsidRPr="00863786">
        <w:rPr>
          <w:rFonts w:asciiTheme="majorHAnsi" w:hAnsiTheme="majorHAnsi" w:cs="Times New Roman"/>
          <w:sz w:val="36"/>
          <w:szCs w:val="36"/>
        </w:rPr>
        <w:t>:</w:t>
      </w:r>
      <w:r w:rsidR="00DF74BF" w:rsidRPr="00863786">
        <w:rPr>
          <w:rFonts w:asciiTheme="majorHAnsi" w:hAnsiTheme="majorHAnsi" w:cs="Times New Roman"/>
          <w:sz w:val="36"/>
          <w:szCs w:val="36"/>
        </w:rPr>
        <w:t xml:space="preserve">      </w:t>
      </w:r>
    </w:p>
    <w:p w14:paraId="611ED618" w14:textId="753DC917" w:rsidR="00117B47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9570A6">
        <w:rPr>
          <w:rFonts w:asciiTheme="majorHAnsi" w:hAnsiTheme="majorHAnsi" w:cs="Times New Roman"/>
          <w:sz w:val="32"/>
          <w:szCs w:val="32"/>
        </w:rPr>
        <w:t>Abdulmathin</w:t>
      </w:r>
      <w:proofErr w:type="spellEnd"/>
      <w:r w:rsidRPr="009570A6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9570A6">
        <w:rPr>
          <w:rFonts w:asciiTheme="majorHAnsi" w:hAnsiTheme="majorHAnsi" w:cs="Times New Roman"/>
          <w:sz w:val="32"/>
          <w:szCs w:val="32"/>
        </w:rPr>
        <w:t>Golandaj</w:t>
      </w:r>
      <w:proofErr w:type="spellEnd"/>
    </w:p>
    <w:p w14:paraId="07ACFF03" w14:textId="43B1BC2B" w:rsidR="00DF74BF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r w:rsidRPr="009570A6">
        <w:rPr>
          <w:rFonts w:asciiTheme="majorHAnsi" w:hAnsiTheme="majorHAnsi" w:cs="Times New Roman"/>
          <w:sz w:val="32"/>
          <w:szCs w:val="32"/>
        </w:rPr>
        <w:t xml:space="preserve">Drakshayini Navi </w:t>
      </w:r>
    </w:p>
    <w:p w14:paraId="7CE3A0DB" w14:textId="06B483E7" w:rsidR="00DF74BF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r w:rsidRPr="009570A6">
        <w:rPr>
          <w:rFonts w:asciiTheme="majorHAnsi" w:hAnsiTheme="majorHAnsi" w:cs="Times New Roman"/>
          <w:sz w:val="32"/>
          <w:szCs w:val="32"/>
        </w:rPr>
        <w:t xml:space="preserve">Akash </w:t>
      </w:r>
      <w:proofErr w:type="spellStart"/>
      <w:r w:rsidRPr="009570A6">
        <w:rPr>
          <w:rFonts w:asciiTheme="majorHAnsi" w:hAnsiTheme="majorHAnsi" w:cs="Times New Roman"/>
          <w:sz w:val="32"/>
          <w:szCs w:val="32"/>
        </w:rPr>
        <w:t>Talawar</w:t>
      </w:r>
      <w:proofErr w:type="spellEnd"/>
    </w:p>
    <w:p w14:paraId="78A22B90" w14:textId="24EECB59" w:rsidR="00DF74BF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r w:rsidRPr="009570A6">
        <w:rPr>
          <w:rFonts w:asciiTheme="majorHAnsi" w:hAnsiTheme="majorHAnsi" w:cs="Times New Roman"/>
          <w:sz w:val="32"/>
          <w:szCs w:val="32"/>
        </w:rPr>
        <w:t xml:space="preserve">Akshata </w:t>
      </w:r>
      <w:proofErr w:type="spellStart"/>
      <w:r w:rsidRPr="009570A6">
        <w:rPr>
          <w:rFonts w:asciiTheme="majorHAnsi" w:hAnsiTheme="majorHAnsi" w:cs="Times New Roman"/>
          <w:sz w:val="32"/>
          <w:szCs w:val="32"/>
        </w:rPr>
        <w:t>Gadeppanavar</w:t>
      </w:r>
      <w:proofErr w:type="spellEnd"/>
    </w:p>
    <w:p w14:paraId="35E78F5B" w14:textId="679A7ACF" w:rsidR="00DF74BF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9570A6">
        <w:rPr>
          <w:rFonts w:asciiTheme="majorHAnsi" w:hAnsiTheme="majorHAnsi" w:cs="Times New Roman"/>
          <w:sz w:val="32"/>
          <w:szCs w:val="32"/>
        </w:rPr>
        <w:t>Allabaksha</w:t>
      </w:r>
      <w:proofErr w:type="spellEnd"/>
      <w:r w:rsidRPr="009570A6">
        <w:rPr>
          <w:rFonts w:asciiTheme="majorHAnsi" w:hAnsiTheme="majorHAnsi" w:cs="Times New Roman"/>
          <w:sz w:val="32"/>
          <w:szCs w:val="32"/>
        </w:rPr>
        <w:t xml:space="preserve"> Sanadi</w:t>
      </w:r>
    </w:p>
    <w:p w14:paraId="12974A50" w14:textId="046EDB99" w:rsidR="00DF74BF" w:rsidRPr="009570A6" w:rsidRDefault="00DF74BF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9570A6">
        <w:rPr>
          <w:rFonts w:asciiTheme="majorHAnsi" w:hAnsiTheme="majorHAnsi" w:cs="Times New Roman"/>
          <w:sz w:val="32"/>
          <w:szCs w:val="32"/>
        </w:rPr>
        <w:t>Ar</w:t>
      </w:r>
      <w:r w:rsidR="00863786" w:rsidRPr="009570A6">
        <w:rPr>
          <w:rFonts w:asciiTheme="majorHAnsi" w:hAnsiTheme="majorHAnsi" w:cs="Times New Roman"/>
          <w:sz w:val="32"/>
          <w:szCs w:val="32"/>
        </w:rPr>
        <w:t>aman</w:t>
      </w:r>
      <w:proofErr w:type="spellEnd"/>
      <w:r w:rsidR="00863786" w:rsidRPr="009570A6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="00863786" w:rsidRPr="009570A6">
        <w:rPr>
          <w:rFonts w:asciiTheme="majorHAnsi" w:hAnsiTheme="majorHAnsi" w:cs="Times New Roman"/>
          <w:sz w:val="32"/>
          <w:szCs w:val="32"/>
        </w:rPr>
        <w:t>Inamadar</w:t>
      </w:r>
      <w:proofErr w:type="spellEnd"/>
    </w:p>
    <w:p w14:paraId="0155EA40" w14:textId="432CBA76" w:rsidR="00863786" w:rsidRPr="00B96265" w:rsidRDefault="00863786" w:rsidP="00B96265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r w:rsidRPr="009570A6">
        <w:rPr>
          <w:rFonts w:asciiTheme="majorHAnsi" w:hAnsiTheme="majorHAnsi" w:cs="Times New Roman"/>
          <w:sz w:val="32"/>
          <w:szCs w:val="32"/>
        </w:rPr>
        <w:t xml:space="preserve">Bharat </w:t>
      </w:r>
      <w:proofErr w:type="spellStart"/>
      <w:r w:rsidRPr="009570A6">
        <w:rPr>
          <w:rFonts w:asciiTheme="majorHAnsi" w:hAnsiTheme="majorHAnsi" w:cs="Times New Roman"/>
          <w:sz w:val="32"/>
          <w:szCs w:val="32"/>
        </w:rPr>
        <w:t>Hadapad</w:t>
      </w:r>
      <w:proofErr w:type="spellEnd"/>
    </w:p>
    <w:p w14:paraId="64592DF2" w14:textId="0AA2ED38" w:rsidR="00863786" w:rsidRPr="009570A6" w:rsidRDefault="00863786" w:rsidP="00DB6A78">
      <w:pPr>
        <w:pStyle w:val="ListParagraph"/>
        <w:numPr>
          <w:ilvl w:val="3"/>
          <w:numId w:val="37"/>
        </w:numPr>
        <w:rPr>
          <w:rFonts w:asciiTheme="majorHAnsi" w:hAnsiTheme="majorHAnsi" w:cs="Times New Roman"/>
          <w:sz w:val="32"/>
          <w:szCs w:val="32"/>
        </w:rPr>
      </w:pPr>
      <w:proofErr w:type="spellStart"/>
      <w:r w:rsidRPr="009570A6">
        <w:rPr>
          <w:rFonts w:asciiTheme="majorHAnsi" w:hAnsiTheme="majorHAnsi" w:cs="Times New Roman"/>
          <w:sz w:val="32"/>
          <w:szCs w:val="32"/>
        </w:rPr>
        <w:t>Daneshwari</w:t>
      </w:r>
      <w:proofErr w:type="spellEnd"/>
      <w:r w:rsidRPr="009570A6">
        <w:rPr>
          <w:rFonts w:asciiTheme="majorHAnsi" w:hAnsiTheme="majorHAnsi" w:cs="Times New Roman"/>
          <w:sz w:val="32"/>
          <w:szCs w:val="32"/>
        </w:rPr>
        <w:t xml:space="preserve"> </w:t>
      </w:r>
      <w:proofErr w:type="spellStart"/>
      <w:r w:rsidRPr="009570A6">
        <w:rPr>
          <w:rFonts w:asciiTheme="majorHAnsi" w:hAnsiTheme="majorHAnsi" w:cs="Times New Roman"/>
          <w:sz w:val="32"/>
          <w:szCs w:val="32"/>
        </w:rPr>
        <w:t>Sunkad</w:t>
      </w:r>
      <w:proofErr w:type="spellEnd"/>
    </w:p>
    <w:p w14:paraId="6702652B" w14:textId="77777777" w:rsidR="00A31D85" w:rsidRPr="00A31D85" w:rsidRDefault="00A31D85" w:rsidP="00A31D85">
      <w:pPr>
        <w:rPr>
          <w:rFonts w:asciiTheme="majorHAnsi" w:hAnsiTheme="majorHAnsi" w:cs="Times New Roman"/>
          <w:b/>
          <w:bCs/>
          <w:sz w:val="44"/>
          <w:szCs w:val="44"/>
        </w:rPr>
      </w:pPr>
    </w:p>
    <w:p w14:paraId="1EE1CD27" w14:textId="77777777" w:rsidR="00A31D85" w:rsidRPr="00A31D85" w:rsidRDefault="00A31D85" w:rsidP="00A31D85">
      <w:pPr>
        <w:rPr>
          <w:rFonts w:asciiTheme="majorHAnsi" w:hAnsiTheme="majorHAnsi" w:cs="Times New Roman"/>
          <w:b/>
          <w:bCs/>
          <w:sz w:val="36"/>
          <w:szCs w:val="36"/>
        </w:rPr>
      </w:pPr>
      <w:r w:rsidRPr="00A31D85">
        <w:rPr>
          <w:rFonts w:asciiTheme="majorHAnsi" w:hAnsiTheme="majorHAnsi" w:cs="Times New Roman"/>
          <w:b/>
          <w:bCs/>
          <w:sz w:val="36"/>
          <w:szCs w:val="36"/>
        </w:rPr>
        <w:t>TEAM GUIDE:</w:t>
      </w:r>
    </w:p>
    <w:p w14:paraId="09C57D24" w14:textId="77777777" w:rsidR="00B02DA3" w:rsidRDefault="00B02DA3" w:rsidP="00B02DA3">
      <w:pPr>
        <w:rPr>
          <w:rFonts w:asciiTheme="majorHAnsi" w:hAnsiTheme="majorHAnsi" w:cs="Times New Roman"/>
          <w:b/>
          <w:bCs/>
          <w:sz w:val="56"/>
          <w:szCs w:val="56"/>
          <w:lang w:val="en-US"/>
        </w:rPr>
      </w:pPr>
    </w:p>
    <w:p w14:paraId="314C3485" w14:textId="77777777" w:rsidR="006008B2" w:rsidRDefault="006008B2" w:rsidP="004936BD">
      <w:pPr>
        <w:jc w:val="center"/>
        <w:rPr>
          <w:rFonts w:asciiTheme="majorHAnsi" w:hAnsiTheme="majorHAnsi" w:cs="Times New Roman"/>
          <w:b/>
          <w:bCs/>
          <w:sz w:val="56"/>
          <w:szCs w:val="56"/>
          <w:lang w:val="en-US"/>
        </w:rPr>
      </w:pPr>
    </w:p>
    <w:p w14:paraId="2DAA0AD4" w14:textId="4087B58A" w:rsidR="001957CE" w:rsidRPr="00105877" w:rsidRDefault="001957CE" w:rsidP="004936BD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lang w:val="en-US"/>
        </w:rPr>
        <w:lastRenderedPageBreak/>
        <w:t>Library Management System</w:t>
      </w:r>
    </w:p>
    <w:p w14:paraId="5A557082" w14:textId="2903DB07" w:rsidR="00B02DA3" w:rsidRPr="00105877" w:rsidRDefault="001957CE" w:rsidP="001957C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US"/>
        </w:rPr>
        <w:t>Content :-</w:t>
      </w:r>
    </w:p>
    <w:p w14:paraId="720E967F" w14:textId="77777777" w:rsidR="001957CE" w:rsidRPr="00105877" w:rsidRDefault="001957CE" w:rsidP="00195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troduction</w:t>
      </w:r>
    </w:p>
    <w:p w14:paraId="34F1AC6E" w14:textId="77777777" w:rsidR="004936BD" w:rsidRPr="00105877" w:rsidRDefault="001957CE" w:rsidP="00493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pose</w:t>
      </w:r>
    </w:p>
    <w:p w14:paraId="7C753E67" w14:textId="77777777" w:rsidR="004936BD" w:rsidRPr="00105877" w:rsidRDefault="001957CE" w:rsidP="004936B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pe</w:t>
      </w:r>
    </w:p>
    <w:p w14:paraId="7BF69CC8" w14:textId="1E536F06" w:rsidR="001957CE" w:rsidRPr="00105877" w:rsidRDefault="001957CE" w:rsidP="00A31D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initions, Acronyms and Abbreviations</w:t>
      </w:r>
    </w:p>
    <w:p w14:paraId="3EE99E31" w14:textId="77777777" w:rsidR="001957CE" w:rsidRPr="00105877" w:rsidRDefault="001957CE" w:rsidP="00195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Overall Description</w:t>
      </w:r>
    </w:p>
    <w:p w14:paraId="2DDB8FAB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 Perspective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 </w:t>
      </w:r>
    </w:p>
    <w:p w14:paraId="66E5BD43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oftware</w:t>
      </w:r>
      <w:r w:rsidRPr="00105877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Requirement</w:t>
      </w:r>
    </w:p>
    <w:p w14:paraId="04838CC3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 Functions</w:t>
      </w:r>
    </w:p>
    <w:p w14:paraId="46B47709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 Characteristics</w:t>
      </w:r>
    </w:p>
    <w:p w14:paraId="0DE8BD86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raints</w:t>
      </w:r>
    </w:p>
    <w:p w14:paraId="437E47A0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 Diagram</w:t>
      </w:r>
    </w:p>
    <w:p w14:paraId="4C4A118D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 Case diagram</w:t>
      </w:r>
    </w:p>
    <w:p w14:paraId="72A4C185" w14:textId="3C4FB073" w:rsidR="001957CE" w:rsidRPr="00105877" w:rsidRDefault="001957CE" w:rsidP="00A31D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diagram</w:t>
      </w:r>
    </w:p>
    <w:p w14:paraId="35A0FB09" w14:textId="77777777" w:rsidR="001957CE" w:rsidRPr="00105877" w:rsidRDefault="001957CE" w:rsidP="00195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pecific Requirements</w:t>
      </w:r>
    </w:p>
    <w:p w14:paraId="607C77BA" w14:textId="77777777" w:rsidR="008C62A9" w:rsidRPr="00105877" w:rsidRDefault="001957CE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unctional Requirements</w:t>
      </w:r>
    </w:p>
    <w:p w14:paraId="06A2DAA2" w14:textId="46285866" w:rsidR="001957CE" w:rsidRPr="00105877" w:rsidRDefault="001957CE" w:rsidP="00A31D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on-Function Requirements</w:t>
      </w:r>
    </w:p>
    <w:p w14:paraId="30AA340C" w14:textId="77777777" w:rsidR="001957CE" w:rsidRPr="00105877" w:rsidRDefault="001957CE" w:rsidP="00195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ystem Features</w:t>
      </w:r>
    </w:p>
    <w:p w14:paraId="24474F7A" w14:textId="77777777" w:rsidR="008C62A9" w:rsidRPr="00105877" w:rsidRDefault="00673319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 Login</w:t>
      </w:r>
    </w:p>
    <w:p w14:paraId="020A1B0C" w14:textId="77777777" w:rsidR="008C62A9" w:rsidRPr="00105877" w:rsidRDefault="00673319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a new book</w:t>
      </w:r>
    </w:p>
    <w:p w14:paraId="09E92625" w14:textId="77777777" w:rsidR="008C62A9" w:rsidRPr="00105877" w:rsidRDefault="00673319" w:rsidP="008C62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gister anew user</w:t>
      </w:r>
    </w:p>
    <w:p w14:paraId="35E46BDC" w14:textId="4FD04E1B" w:rsidR="004936BD" w:rsidRPr="00105877" w:rsidRDefault="00673319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sue a book</w:t>
      </w:r>
    </w:p>
    <w:p w14:paraId="432BF991" w14:textId="77777777" w:rsidR="001957CE" w:rsidRPr="00105877" w:rsidRDefault="001957CE" w:rsidP="001957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ppendices</w:t>
      </w:r>
    </w:p>
    <w:p w14:paraId="1A784381" w14:textId="24D8BA68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lossary of Terms</w:t>
      </w:r>
    </w:p>
    <w:p w14:paraId="55F4A131" w14:textId="7964374B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s</w:t>
      </w:r>
    </w:p>
    <w:p w14:paraId="61B76059" w14:textId="1850A08D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ies</w:t>
      </w:r>
    </w:p>
    <w:p w14:paraId="5C36A1B5" w14:textId="77777777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 Tools</w:t>
      </w:r>
    </w:p>
    <w:p w14:paraId="583678B3" w14:textId="31491851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dware Requirements</w:t>
      </w:r>
    </w:p>
    <w:p w14:paraId="24F10DB8" w14:textId="0FB97EFC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 Requirements</w:t>
      </w:r>
    </w:p>
    <w:p w14:paraId="180B453F" w14:textId="036C49D2" w:rsidR="001F7585" w:rsidRPr="00105877" w:rsidRDefault="001F75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umptions and Constraints</w:t>
      </w:r>
    </w:p>
    <w:p w14:paraId="7944C598" w14:textId="5E5D4144" w:rsidR="00A31D85" w:rsidRPr="00105877" w:rsidRDefault="00A31D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ture Enhancements</w:t>
      </w:r>
    </w:p>
    <w:p w14:paraId="23AA080C" w14:textId="328AA3C3" w:rsidR="001F7585" w:rsidRPr="00105877" w:rsidRDefault="00A31D85" w:rsidP="001F758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act Information</w:t>
      </w:r>
    </w:p>
    <w:p w14:paraId="280475C5" w14:textId="77777777" w:rsidR="00A31D85" w:rsidRPr="00105877" w:rsidRDefault="00A31D85" w:rsidP="00A31D8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F8100B" w14:textId="77777777" w:rsidR="00CA5DB8" w:rsidRDefault="00CA5DB8" w:rsidP="00A31D8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37DF12" w14:textId="77777777" w:rsidR="00105877" w:rsidRDefault="00105877" w:rsidP="00A31D8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3EB9A0" w14:textId="77777777" w:rsidR="00105877" w:rsidRPr="00105877" w:rsidRDefault="00105877" w:rsidP="00A31D8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AEA047" w14:textId="654C69F1" w:rsidR="00A8294B" w:rsidRPr="00105877" w:rsidRDefault="00673319" w:rsidP="00BF4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Introduction</w:t>
      </w:r>
    </w:p>
    <w:p w14:paraId="01685DA9" w14:textId="77777777" w:rsidR="00BF4F84" w:rsidRPr="00105877" w:rsidRDefault="00BF4F84" w:rsidP="00BF4F84">
      <w:pPr>
        <w:pStyle w:val="ListParagrap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5FE87DA" w14:textId="7E566A45" w:rsidR="00A8294B" w:rsidRPr="000E39E1" w:rsidRDefault="00673319" w:rsidP="000E39E1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urpose</w:t>
      </w:r>
    </w:p>
    <w:p w14:paraId="32382B39" w14:textId="1932C32C" w:rsidR="00FC04B4" w:rsidRPr="00105877" w:rsidRDefault="00673319" w:rsidP="00105877">
      <w:pPr>
        <w:spacing w:line="240" w:lineRule="auto"/>
        <w:ind w:left="21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 purpose of this Softwar</w:t>
      </w:r>
      <w:r w:rsidR="00657A2C"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irements Specification (SRS)</w:t>
      </w:r>
    </w:p>
    <w:p w14:paraId="4776B187" w14:textId="49B1C1C4" w:rsidR="00673319" w:rsidRPr="00105877" w:rsidRDefault="00FC04B4" w:rsidP="00105877">
      <w:pPr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673319"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cument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319"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s to provide a detailed description of the Library Management System (LMS). This document outlines the functional and non-functional requirements, user interactions, and system features necessary for the successful development and implementation of the LMS. It serves as a guide for the development team and a reference for stakeholders, ensuring that the system meets the needs and expectations of its users.</w:t>
      </w:r>
    </w:p>
    <w:p w14:paraId="275E3708" w14:textId="77777777" w:rsidR="007803F0" w:rsidRPr="00105877" w:rsidRDefault="007803F0" w:rsidP="008958A0">
      <w:pPr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F856A20" w14:textId="69DFC017" w:rsidR="00673319" w:rsidRDefault="00673319" w:rsidP="00746EB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cope</w:t>
      </w:r>
    </w:p>
    <w:p w14:paraId="322D6090" w14:textId="77777777" w:rsidR="00105877" w:rsidRPr="00105877" w:rsidRDefault="00105877" w:rsidP="0010587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2C451E8D" w14:textId="77777777" w:rsidR="00673319" w:rsidRPr="00105877" w:rsidRDefault="00673319" w:rsidP="00105877">
      <w:pPr>
        <w:pStyle w:val="ListParagraph"/>
        <w:widowControl w:val="0"/>
        <w:tabs>
          <w:tab w:val="left" w:pos="1726"/>
        </w:tabs>
        <w:autoSpaceDE w:val="0"/>
        <w:autoSpaceDN w:val="0"/>
        <w:spacing w:before="1" w:after="0" w:line="273" w:lineRule="auto"/>
        <w:ind w:right="1342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Manually updating the library system into an android based application so that the user can know the details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s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vailable and maximum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limit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n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rrowing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from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ir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computer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lso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rough</w:t>
      </w:r>
      <w:r w:rsidRPr="001058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ir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hones.</w:t>
      </w:r>
    </w:p>
    <w:p w14:paraId="72B1C14A" w14:textId="77777777" w:rsidR="00673319" w:rsidRPr="00105877" w:rsidRDefault="00673319" w:rsidP="00105877">
      <w:pPr>
        <w:pStyle w:val="ListParagraph"/>
        <w:widowControl w:val="0"/>
        <w:tabs>
          <w:tab w:val="left" w:pos="1726"/>
        </w:tabs>
        <w:autoSpaceDE w:val="0"/>
        <w:autoSpaceDN w:val="0"/>
        <w:spacing w:before="202" w:after="0" w:line="273" w:lineRule="auto"/>
        <w:ind w:right="1496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LM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ystem</w:t>
      </w:r>
      <w:r w:rsidRPr="001058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s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nformation's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like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details of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s,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nsertion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1058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Pr="0010587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s,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deletion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lost books, limitation on issuing books, fine on keeping a book more than one month / one week from the issued date.</w:t>
      </w:r>
    </w:p>
    <w:p w14:paraId="28512B52" w14:textId="77777777" w:rsidR="00673319" w:rsidRPr="00105877" w:rsidRDefault="00673319" w:rsidP="00105877">
      <w:pPr>
        <w:pStyle w:val="ListParagraph"/>
        <w:widowControl w:val="0"/>
        <w:tabs>
          <w:tab w:val="left" w:pos="1726"/>
        </w:tabs>
        <w:autoSpaceDE w:val="0"/>
        <w:autoSpaceDN w:val="0"/>
        <w:spacing w:before="20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lso</w:t>
      </w:r>
      <w:proofErr w:type="gramEnd"/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can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feedback</w:t>
      </w:r>
      <w:r w:rsidRPr="001058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dding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ome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Pr="001058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s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library.</w:t>
      </w:r>
    </w:p>
    <w:p w14:paraId="6272D5CE" w14:textId="77777777" w:rsidR="00673319" w:rsidRPr="00105877" w:rsidRDefault="00673319" w:rsidP="00105877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A05825" w14:textId="77777777" w:rsidR="00673319" w:rsidRPr="00105877" w:rsidRDefault="00673319" w:rsidP="00673319">
      <w:pPr>
        <w:pStyle w:val="ListParagrap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91288E3" w14:textId="6B654180" w:rsidR="00C643DF" w:rsidRDefault="00673319" w:rsidP="00127708">
      <w:pPr>
        <w:pStyle w:val="ListParagraph"/>
        <w:widowControl w:val="0"/>
        <w:numPr>
          <w:ilvl w:val="1"/>
          <w:numId w:val="2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finitions, Acronyms and Abbreviations</w:t>
      </w:r>
    </w:p>
    <w:p w14:paraId="3B49B610" w14:textId="77777777" w:rsidR="000E39E1" w:rsidRPr="00105877" w:rsidRDefault="000E39E1" w:rsidP="000E39E1">
      <w:pPr>
        <w:pStyle w:val="ListParagraph"/>
        <w:widowControl w:val="0"/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9BE9F0B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JAVA</w:t>
      </w:r>
      <w:r w:rsidRPr="00105877">
        <w:rPr>
          <w:rFonts w:ascii="Times New Roman" w:hAnsi="Times New Roman" w:cs="Times New Roman"/>
          <w:color w:val="000000" w:themeColor="text1"/>
          <w:spacing w:val="57"/>
          <w:w w:val="150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-&gt;</w:t>
      </w:r>
      <w:r w:rsidRPr="00105877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platform</w:t>
      </w:r>
      <w:r w:rsidRPr="00105877">
        <w:rPr>
          <w:rFonts w:ascii="Times New Roman" w:hAnsi="Times New Roman" w:cs="Times New Roman"/>
          <w:color w:val="000000" w:themeColor="text1"/>
          <w:spacing w:val="11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independence</w:t>
      </w:r>
    </w:p>
    <w:p w14:paraId="1B949917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SQL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&gt;</w:t>
      </w:r>
      <w:r w:rsidRPr="00105877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tructured</w:t>
      </w:r>
      <w:r w:rsidRPr="00105877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r w:rsidRPr="00105877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Language</w:t>
      </w:r>
    </w:p>
    <w:p w14:paraId="485B248D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DFD</w:t>
      </w:r>
      <w:r w:rsidRPr="00105877">
        <w:rPr>
          <w:rFonts w:ascii="Times New Roman" w:hAnsi="Times New Roman" w:cs="Times New Roman"/>
          <w:color w:val="000000" w:themeColor="text1"/>
          <w:spacing w:val="33"/>
          <w:w w:val="105"/>
          <w:sz w:val="28"/>
          <w:szCs w:val="28"/>
        </w:rPr>
        <w:t xml:space="preserve"> 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-&gt;</w:t>
      </w:r>
      <w:r w:rsidRPr="00105877">
        <w:rPr>
          <w:rFonts w:ascii="Times New Roman" w:hAnsi="Times New Roman" w:cs="Times New Roman"/>
          <w:color w:val="000000" w:themeColor="text1"/>
          <w:spacing w:val="4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Data</w:t>
      </w:r>
      <w:r w:rsidRPr="00105877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Flow</w:t>
      </w:r>
      <w:r w:rsidRPr="00105877">
        <w:rPr>
          <w:rFonts w:ascii="Times New Roman" w:hAnsi="Times New Roman" w:cs="Times New Roman"/>
          <w:color w:val="000000" w:themeColor="text1"/>
          <w:spacing w:val="3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Diagram</w:t>
      </w:r>
    </w:p>
    <w:p w14:paraId="1B47DAF9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CFD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-&gt;</w:t>
      </w:r>
      <w:r w:rsidRPr="00105877">
        <w:rPr>
          <w:rFonts w:ascii="Times New Roman" w:hAnsi="Times New Roman" w:cs="Times New Roman"/>
          <w:color w:val="000000" w:themeColor="text1"/>
          <w:spacing w:val="-4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Context</w:t>
      </w:r>
      <w:r w:rsidRPr="00105877">
        <w:rPr>
          <w:rFonts w:ascii="Times New Roman" w:hAnsi="Times New Roman" w:cs="Times New Roman"/>
          <w:color w:val="000000" w:themeColor="text1"/>
          <w:spacing w:val="-3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Flow</w:t>
      </w:r>
      <w:r w:rsidRPr="00105877">
        <w:rPr>
          <w:rFonts w:ascii="Times New Roman" w:hAnsi="Times New Roman" w:cs="Times New Roman"/>
          <w:color w:val="000000" w:themeColor="text1"/>
          <w:spacing w:val="-6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Diagram</w:t>
      </w:r>
    </w:p>
    <w:p w14:paraId="5E32B69B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ER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-&gt;</w:t>
      </w:r>
      <w:r w:rsidRPr="00105877">
        <w:rPr>
          <w:rFonts w:ascii="Times New Roman" w:hAnsi="Times New Roman" w:cs="Times New Roman"/>
          <w:color w:val="000000" w:themeColor="text1"/>
          <w:spacing w:val="-8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Entity</w:t>
      </w:r>
      <w:r w:rsidRPr="00105877">
        <w:rPr>
          <w:rFonts w:ascii="Times New Roman" w:hAnsi="Times New Roman" w:cs="Times New Roman"/>
          <w:color w:val="000000" w:themeColor="text1"/>
          <w:spacing w:val="-11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Relationship</w:t>
      </w:r>
    </w:p>
    <w:p w14:paraId="3A99B96B" w14:textId="77777777" w:rsidR="00C643DF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>IDE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-&gt;</w:t>
      </w:r>
      <w:r w:rsidRPr="00105877">
        <w:rPr>
          <w:rFonts w:ascii="Times New Roman" w:hAnsi="Times New Roman" w:cs="Times New Roman"/>
          <w:color w:val="000000" w:themeColor="text1"/>
          <w:spacing w:val="-5"/>
          <w:w w:val="10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w w:val="105"/>
          <w:sz w:val="28"/>
          <w:szCs w:val="28"/>
        </w:rPr>
        <w:t>Integrated Development Environment</w:t>
      </w:r>
    </w:p>
    <w:p w14:paraId="4D02F6BE" w14:textId="077BFCB1" w:rsidR="00673319" w:rsidRPr="00105877" w:rsidRDefault="00673319" w:rsidP="000E39E1">
      <w:pPr>
        <w:pStyle w:val="ListParagraph"/>
        <w:widowControl w:val="0"/>
        <w:numPr>
          <w:ilvl w:val="0"/>
          <w:numId w:val="31"/>
        </w:numPr>
        <w:tabs>
          <w:tab w:val="left" w:pos="1726"/>
        </w:tabs>
        <w:autoSpaceDE w:val="0"/>
        <w:autoSpaceDN w:val="0"/>
        <w:spacing w:before="20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SRS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&gt;</w:t>
      </w:r>
      <w:r w:rsidRPr="00105877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oftware</w:t>
      </w:r>
      <w:r w:rsidRPr="00105877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Requirement</w:t>
      </w:r>
      <w:r w:rsidRPr="00105877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Specification</w:t>
      </w:r>
    </w:p>
    <w:p w14:paraId="4883D1E3" w14:textId="77777777" w:rsidR="00A44BE6" w:rsidRPr="00105877" w:rsidRDefault="00A44BE6" w:rsidP="000E39E1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141A9C" w14:textId="77777777" w:rsidR="00C21530" w:rsidRPr="00105877" w:rsidRDefault="00C21530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123B9A" w14:textId="77777777" w:rsidR="005518C0" w:rsidRPr="00105877" w:rsidRDefault="005518C0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93D2C0" w14:textId="77777777" w:rsidR="005518C0" w:rsidRPr="00105877" w:rsidRDefault="005518C0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551EC4" w14:textId="77777777" w:rsidR="005518C0" w:rsidRPr="00105877" w:rsidRDefault="005518C0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784868" w14:textId="77777777" w:rsidR="00C21530" w:rsidRDefault="00C21530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3B8F7D" w14:textId="77777777" w:rsidR="000E39E1" w:rsidRPr="00105877" w:rsidRDefault="000E39E1" w:rsidP="00A44BE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DC82C3" w14:textId="77E9992F" w:rsidR="00673319" w:rsidRPr="00105877" w:rsidRDefault="00673319" w:rsidP="00BF4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Overall Description</w:t>
      </w:r>
    </w:p>
    <w:p w14:paraId="42F468FC" w14:textId="77777777" w:rsidR="00673319" w:rsidRPr="00105877" w:rsidRDefault="00673319" w:rsidP="0067331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14E2D" w14:textId="02A9B704" w:rsidR="00673319" w:rsidRPr="00105877" w:rsidRDefault="00673319" w:rsidP="00BF44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roduct Perspective</w:t>
      </w:r>
    </w:p>
    <w:p w14:paraId="698E1A20" w14:textId="15C26628" w:rsidR="00542E67" w:rsidRPr="00105877" w:rsidRDefault="00C21530" w:rsidP="000E39E1">
      <w:pPr>
        <w:pStyle w:val="BodyText"/>
        <w:spacing w:line="276" w:lineRule="auto"/>
        <w:ind w:left="720" w:right="1404"/>
        <w:jc w:val="both"/>
        <w:rPr>
          <w:color w:val="000000" w:themeColor="text1"/>
          <w:sz w:val="32"/>
          <w:szCs w:val="32"/>
        </w:rPr>
      </w:pPr>
      <w:r w:rsidRPr="00105877">
        <w:rPr>
          <w:color w:val="000000" w:themeColor="text1"/>
          <w:sz w:val="28"/>
          <w:szCs w:val="28"/>
        </w:rPr>
        <w:t xml:space="preserve">          </w:t>
      </w:r>
      <w:r w:rsidR="00C22C5A" w:rsidRPr="00105877">
        <w:rPr>
          <w:color w:val="000000" w:themeColor="text1"/>
          <w:sz w:val="28"/>
          <w:szCs w:val="28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 xml:space="preserve">The proposed Library Management System </w:t>
      </w:r>
      <w:r w:rsidR="00C643DF" w:rsidRPr="00105877">
        <w:rPr>
          <w:color w:val="000000" w:themeColor="text1"/>
          <w:sz w:val="32"/>
          <w:szCs w:val="32"/>
        </w:rPr>
        <w:t xml:space="preserve">to </w:t>
      </w:r>
      <w:r w:rsidR="00673319" w:rsidRPr="00105877">
        <w:rPr>
          <w:color w:val="000000" w:themeColor="text1"/>
          <w:sz w:val="32"/>
          <w:szCs w:val="32"/>
        </w:rPr>
        <w:t>take care of the current book detail</w:t>
      </w:r>
      <w:r w:rsidR="00C643DF" w:rsidRPr="00105877">
        <w:rPr>
          <w:color w:val="000000" w:themeColor="text1"/>
          <w:sz w:val="32"/>
          <w:szCs w:val="32"/>
        </w:rPr>
        <w:t xml:space="preserve">s </w:t>
      </w:r>
      <w:r w:rsidR="00673319" w:rsidRPr="00105877">
        <w:rPr>
          <w:color w:val="000000" w:themeColor="text1"/>
          <w:sz w:val="32"/>
          <w:szCs w:val="32"/>
        </w:rPr>
        <w:t>at any point of time.</w:t>
      </w:r>
      <w:r w:rsidR="00673319" w:rsidRPr="00105877">
        <w:rPr>
          <w:color w:val="000000" w:themeColor="text1"/>
          <w:spacing w:val="-3"/>
          <w:sz w:val="32"/>
          <w:szCs w:val="32"/>
        </w:rPr>
        <w:t xml:space="preserve"> </w:t>
      </w:r>
      <w:r w:rsidR="00C643DF" w:rsidRPr="00105877">
        <w:rPr>
          <w:color w:val="000000" w:themeColor="text1"/>
          <w:sz w:val="32"/>
          <w:szCs w:val="32"/>
        </w:rPr>
        <w:t>if</w:t>
      </w:r>
      <w:r w:rsidR="00673319" w:rsidRPr="00105877">
        <w:rPr>
          <w:color w:val="000000" w:themeColor="text1"/>
          <w:spacing w:val="-3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book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issue,</w:t>
      </w:r>
      <w:r w:rsidR="00673319" w:rsidRPr="00105877">
        <w:rPr>
          <w:color w:val="000000" w:themeColor="text1"/>
          <w:spacing w:val="-3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book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return</w:t>
      </w:r>
      <w:r w:rsidR="00673319" w:rsidRPr="00105877">
        <w:rPr>
          <w:color w:val="000000" w:themeColor="text1"/>
          <w:spacing w:val="-2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will</w:t>
      </w:r>
      <w:r w:rsidR="00C643DF" w:rsidRPr="00105877">
        <w:rPr>
          <w:color w:val="000000" w:themeColor="text1"/>
          <w:sz w:val="32"/>
          <w:szCs w:val="32"/>
        </w:rPr>
        <w:t xml:space="preserve"> be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update</w:t>
      </w:r>
      <w:r w:rsidR="00673319" w:rsidRPr="00105877">
        <w:rPr>
          <w:color w:val="000000" w:themeColor="text1"/>
          <w:spacing w:val="-3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the</w:t>
      </w:r>
      <w:r w:rsidR="00673319" w:rsidRPr="00105877">
        <w:rPr>
          <w:color w:val="000000" w:themeColor="text1"/>
          <w:spacing w:val="-3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current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book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details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automatically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so</w:t>
      </w:r>
      <w:r w:rsidR="00673319" w:rsidRPr="00105877">
        <w:rPr>
          <w:color w:val="000000" w:themeColor="text1"/>
          <w:spacing w:val="-2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>that</w:t>
      </w:r>
      <w:r w:rsidR="00673319" w:rsidRPr="00105877">
        <w:rPr>
          <w:color w:val="000000" w:themeColor="text1"/>
          <w:spacing w:val="-4"/>
          <w:sz w:val="32"/>
          <w:szCs w:val="32"/>
        </w:rPr>
        <w:t xml:space="preserve"> </w:t>
      </w:r>
      <w:r w:rsidR="00673319" w:rsidRPr="00105877">
        <w:rPr>
          <w:color w:val="000000" w:themeColor="text1"/>
          <w:sz w:val="32"/>
          <w:szCs w:val="32"/>
        </w:rPr>
        <w:t xml:space="preserve">user will get the update </w:t>
      </w:r>
      <w:r w:rsidR="00C643DF" w:rsidRPr="00105877">
        <w:rPr>
          <w:color w:val="000000" w:themeColor="text1"/>
          <w:sz w:val="32"/>
          <w:szCs w:val="32"/>
        </w:rPr>
        <w:t xml:space="preserve">of </w:t>
      </w:r>
      <w:r w:rsidR="00673319" w:rsidRPr="00105877">
        <w:rPr>
          <w:color w:val="000000" w:themeColor="text1"/>
          <w:sz w:val="32"/>
          <w:szCs w:val="32"/>
        </w:rPr>
        <w:t>current book details.</w:t>
      </w:r>
    </w:p>
    <w:p w14:paraId="409BACF4" w14:textId="77777777" w:rsidR="00542E67" w:rsidRPr="00105877" w:rsidRDefault="00542E67" w:rsidP="00542E67">
      <w:pPr>
        <w:pStyle w:val="BodyText"/>
        <w:spacing w:line="276" w:lineRule="auto"/>
        <w:ind w:left="720" w:right="1404"/>
        <w:rPr>
          <w:color w:val="000000" w:themeColor="text1"/>
          <w:sz w:val="28"/>
          <w:szCs w:val="28"/>
        </w:rPr>
      </w:pPr>
    </w:p>
    <w:p w14:paraId="22ECA044" w14:textId="6728FD6B" w:rsidR="00673319" w:rsidRPr="00105877" w:rsidRDefault="00673319" w:rsidP="00BF44B9">
      <w:pPr>
        <w:pStyle w:val="BodyText"/>
        <w:numPr>
          <w:ilvl w:val="1"/>
          <w:numId w:val="2"/>
        </w:numPr>
        <w:spacing w:line="276" w:lineRule="auto"/>
        <w:ind w:right="1404"/>
        <w:rPr>
          <w:b/>
          <w:bCs/>
          <w:color w:val="000000" w:themeColor="text1"/>
          <w:spacing w:val="2"/>
          <w:sz w:val="32"/>
          <w:szCs w:val="32"/>
        </w:rPr>
      </w:pPr>
      <w:r w:rsidRPr="00105877">
        <w:rPr>
          <w:b/>
          <w:bCs/>
          <w:color w:val="000000" w:themeColor="text1"/>
          <w:spacing w:val="-2"/>
          <w:sz w:val="32"/>
          <w:szCs w:val="32"/>
        </w:rPr>
        <w:t>S</w:t>
      </w:r>
      <w:r w:rsidR="00C22C5A" w:rsidRPr="00105877">
        <w:rPr>
          <w:b/>
          <w:bCs/>
          <w:color w:val="000000" w:themeColor="text1"/>
          <w:spacing w:val="-2"/>
          <w:sz w:val="32"/>
          <w:szCs w:val="32"/>
        </w:rPr>
        <w:t>oft</w:t>
      </w:r>
      <w:r w:rsidR="00F852B5" w:rsidRPr="00105877">
        <w:rPr>
          <w:b/>
          <w:bCs/>
          <w:color w:val="000000" w:themeColor="text1"/>
          <w:spacing w:val="-2"/>
          <w:sz w:val="32"/>
          <w:szCs w:val="32"/>
        </w:rPr>
        <w:t>ware Requirement</w:t>
      </w:r>
      <w:r w:rsidRPr="00105877">
        <w:rPr>
          <w:b/>
          <w:bCs/>
          <w:color w:val="000000" w:themeColor="text1"/>
          <w:spacing w:val="2"/>
          <w:sz w:val="32"/>
          <w:szCs w:val="32"/>
        </w:rPr>
        <w:t xml:space="preserve"> </w:t>
      </w:r>
    </w:p>
    <w:p w14:paraId="60BA53AD" w14:textId="77777777" w:rsidR="00841336" w:rsidRPr="00105877" w:rsidRDefault="00841336" w:rsidP="00841336">
      <w:pPr>
        <w:pStyle w:val="BodyText"/>
        <w:spacing w:line="276" w:lineRule="auto"/>
        <w:ind w:left="1080" w:right="1404"/>
        <w:rPr>
          <w:color w:val="000000" w:themeColor="text1"/>
          <w:sz w:val="16"/>
          <w:szCs w:val="16"/>
        </w:rPr>
      </w:pPr>
    </w:p>
    <w:p w14:paraId="15AB91EB" w14:textId="77777777" w:rsidR="00673319" w:rsidRPr="00105877" w:rsidRDefault="00673319" w:rsidP="00BF44B9">
      <w:pPr>
        <w:pStyle w:val="ListParagraph"/>
        <w:widowControl w:val="0"/>
        <w:numPr>
          <w:ilvl w:val="2"/>
          <w:numId w:val="2"/>
        </w:numPr>
        <w:tabs>
          <w:tab w:val="left" w:pos="2716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Front</w:t>
      </w:r>
      <w:r w:rsidRPr="001058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end:</w:t>
      </w:r>
    </w:p>
    <w:p w14:paraId="1279701A" w14:textId="77777777" w:rsidR="000D1B0A" w:rsidRPr="00105877" w:rsidRDefault="00673319" w:rsidP="00BF44B9">
      <w:pPr>
        <w:pStyle w:val="ListParagraph"/>
        <w:widowControl w:val="0"/>
        <w:numPr>
          <w:ilvl w:val="0"/>
          <w:numId w:val="8"/>
        </w:numPr>
        <w:tabs>
          <w:tab w:val="left" w:pos="3459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ndroid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developer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tool</w:t>
      </w:r>
    </w:p>
    <w:p w14:paraId="295CA804" w14:textId="77777777" w:rsidR="000D1B0A" w:rsidRPr="00105877" w:rsidRDefault="00673319" w:rsidP="00BF44B9">
      <w:pPr>
        <w:pStyle w:val="ListParagraph"/>
        <w:widowControl w:val="0"/>
        <w:numPr>
          <w:ilvl w:val="0"/>
          <w:numId w:val="8"/>
        </w:numPr>
        <w:tabs>
          <w:tab w:val="left" w:pos="3459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dvance</w:t>
      </w:r>
      <w:r w:rsidRPr="0010587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java</w:t>
      </w:r>
    </w:p>
    <w:p w14:paraId="6BFDE9AE" w14:textId="77777777" w:rsidR="000D1B0A" w:rsidRPr="00105877" w:rsidRDefault="00673319" w:rsidP="00BF44B9">
      <w:pPr>
        <w:pStyle w:val="ListParagraph"/>
        <w:widowControl w:val="0"/>
        <w:numPr>
          <w:ilvl w:val="0"/>
          <w:numId w:val="8"/>
        </w:numPr>
        <w:tabs>
          <w:tab w:val="left" w:pos="3459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HTML</w:t>
      </w:r>
    </w:p>
    <w:p w14:paraId="550B2210" w14:textId="64B0C18B" w:rsidR="00673319" w:rsidRPr="00105877" w:rsidRDefault="00673319" w:rsidP="00BF44B9">
      <w:pPr>
        <w:pStyle w:val="ListParagraph"/>
        <w:widowControl w:val="0"/>
        <w:numPr>
          <w:ilvl w:val="0"/>
          <w:numId w:val="8"/>
        </w:numPr>
        <w:tabs>
          <w:tab w:val="left" w:pos="3459"/>
        </w:tabs>
        <w:autoSpaceDE w:val="0"/>
        <w:autoSpaceDN w:val="0"/>
        <w:spacing w:before="7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CSS</w:t>
      </w:r>
    </w:p>
    <w:p w14:paraId="1F948B69" w14:textId="77777777" w:rsidR="00841336" w:rsidRPr="00105877" w:rsidRDefault="00841336" w:rsidP="00841336">
      <w:pPr>
        <w:pStyle w:val="ListParagraph"/>
        <w:widowControl w:val="0"/>
        <w:tabs>
          <w:tab w:val="left" w:pos="3459"/>
        </w:tabs>
        <w:autoSpaceDE w:val="0"/>
        <w:autoSpaceDN w:val="0"/>
        <w:spacing w:before="79" w:after="0" w:line="240" w:lineRule="auto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391428" w14:textId="77777777" w:rsidR="00841336" w:rsidRPr="00105877" w:rsidRDefault="00673319" w:rsidP="00BF44B9">
      <w:pPr>
        <w:pStyle w:val="ListParagraph"/>
        <w:widowControl w:val="0"/>
        <w:numPr>
          <w:ilvl w:val="2"/>
          <w:numId w:val="2"/>
        </w:numPr>
        <w:tabs>
          <w:tab w:val="left" w:pos="2716"/>
        </w:tabs>
        <w:autoSpaceDE w:val="0"/>
        <w:autoSpaceDN w:val="0"/>
        <w:spacing w:before="82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ck</w:t>
      </w:r>
      <w:r w:rsidRPr="001058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end:</w:t>
      </w:r>
    </w:p>
    <w:p w14:paraId="22593F48" w14:textId="77777777" w:rsidR="00841336" w:rsidRPr="00105877" w:rsidRDefault="00673319" w:rsidP="00BF44B9">
      <w:pPr>
        <w:pStyle w:val="ListParagraph"/>
        <w:widowControl w:val="0"/>
        <w:numPr>
          <w:ilvl w:val="0"/>
          <w:numId w:val="9"/>
        </w:numPr>
        <w:tabs>
          <w:tab w:val="left" w:pos="2716"/>
        </w:tabs>
        <w:autoSpaceDE w:val="0"/>
        <w:autoSpaceDN w:val="0"/>
        <w:spacing w:before="82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MySQL</w:t>
      </w:r>
    </w:p>
    <w:p w14:paraId="35977742" w14:textId="17827E64" w:rsidR="00673319" w:rsidRPr="00105877" w:rsidRDefault="00673319" w:rsidP="00BF44B9">
      <w:pPr>
        <w:pStyle w:val="ListParagraph"/>
        <w:widowControl w:val="0"/>
        <w:numPr>
          <w:ilvl w:val="0"/>
          <w:numId w:val="9"/>
        </w:numPr>
        <w:tabs>
          <w:tab w:val="left" w:pos="2716"/>
        </w:tabs>
        <w:autoSpaceDE w:val="0"/>
        <w:autoSpaceDN w:val="0"/>
        <w:spacing w:before="82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PHP</w:t>
      </w:r>
      <w:r w:rsidR="00C643DF"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</w:t>
      </w:r>
      <w:proofErr w:type="gramEnd"/>
      <w:r w:rsidR="00C643DF"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Hypertext Preprocessor)</w:t>
      </w:r>
    </w:p>
    <w:p w14:paraId="6A26E94E" w14:textId="77777777" w:rsidR="00673319" w:rsidRPr="00105877" w:rsidRDefault="00673319" w:rsidP="00673319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C9BDC" w14:textId="77777777" w:rsidR="00F72FA5" w:rsidRPr="00105877" w:rsidRDefault="00673319" w:rsidP="00BF44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duct Functions</w:t>
      </w:r>
    </w:p>
    <w:p w14:paraId="67F85C4B" w14:textId="407377ED" w:rsidR="00152D92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 Management</w:t>
      </w:r>
    </w:p>
    <w:p w14:paraId="7424CA78" w14:textId="77777777" w:rsidR="00F72FA5" w:rsidRPr="00105877" w:rsidRDefault="00152D92" w:rsidP="00BF44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upport for multiple user roles (e.g., librarian, member, administrator).</w:t>
      </w:r>
    </w:p>
    <w:p w14:paraId="03652825" w14:textId="77777777" w:rsidR="00F72FA5" w:rsidRPr="00105877" w:rsidRDefault="00152D92" w:rsidP="00BF44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User registration and login functionality.</w:t>
      </w:r>
    </w:p>
    <w:p w14:paraId="760224E4" w14:textId="77777777" w:rsidR="00F72FA5" w:rsidRPr="00105877" w:rsidRDefault="00152D92" w:rsidP="00BF44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file management, including updating personal details and resetting passwords.</w:t>
      </w:r>
    </w:p>
    <w:p w14:paraId="6358204D" w14:textId="7E0A8E4D" w:rsidR="00152D92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k Management</w:t>
      </w:r>
    </w:p>
    <w:p w14:paraId="7D7A1DDF" w14:textId="77777777" w:rsidR="00F72FA5" w:rsidRPr="00105877" w:rsidRDefault="00152D92" w:rsidP="00BF44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dd, update, or remove books from the catalog.</w:t>
      </w:r>
    </w:p>
    <w:p w14:paraId="21C3FB93" w14:textId="77777777" w:rsidR="00F72FA5" w:rsidRPr="00105877" w:rsidRDefault="00152D92" w:rsidP="00BF44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Maintain book details, such as title, author, genre, ISBN, and publisher.</w:t>
      </w:r>
    </w:p>
    <w:p w14:paraId="4B3147B8" w14:textId="77777777" w:rsidR="00F72FA5" w:rsidRPr="00105877" w:rsidRDefault="00152D92" w:rsidP="00BF44B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rack book availability status (available, borrowed, reserved, or damaged).</w:t>
      </w:r>
    </w:p>
    <w:p w14:paraId="1F734837" w14:textId="65D94A7C" w:rsidR="00152D92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arch and Catalog Browsing</w:t>
      </w:r>
    </w:p>
    <w:p w14:paraId="5C8A9CC9" w14:textId="77777777" w:rsidR="002266C0" w:rsidRPr="00105877" w:rsidRDefault="00152D92" w:rsidP="00BF44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dvanced search functionality to locate books by title, author, genre, or keywords.</w:t>
      </w:r>
    </w:p>
    <w:p w14:paraId="5C7211F5" w14:textId="77777777" w:rsidR="002266C0" w:rsidRPr="00105877" w:rsidRDefault="00152D92" w:rsidP="00BF44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rowse the catalog by categories or genres.</w:t>
      </w:r>
    </w:p>
    <w:p w14:paraId="49E1DB31" w14:textId="77777777" w:rsidR="002266C0" w:rsidRPr="00105877" w:rsidRDefault="00152D92" w:rsidP="00BF44B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ort and filter search results based on criteria like popularity or availability.</w:t>
      </w:r>
    </w:p>
    <w:p w14:paraId="2DB24659" w14:textId="77777777" w:rsidR="002266C0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rrowing and Returning</w:t>
      </w:r>
    </w:p>
    <w:p w14:paraId="334B7CD8" w14:textId="77777777" w:rsidR="003341CA" w:rsidRPr="00105877" w:rsidRDefault="00152D92" w:rsidP="00BF44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ssue books to registered members and set return due dates.</w:t>
      </w:r>
    </w:p>
    <w:p w14:paraId="6587C1BE" w14:textId="77777777" w:rsidR="003341CA" w:rsidRPr="00105877" w:rsidRDefault="00152D92" w:rsidP="00BF44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llow members to return books and update the system inventory accordingly.</w:t>
      </w:r>
    </w:p>
    <w:p w14:paraId="68404007" w14:textId="77777777" w:rsidR="003341CA" w:rsidRPr="00105877" w:rsidRDefault="00152D92" w:rsidP="00BF44B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Calculate and display overdue fines (if applicable).</w:t>
      </w:r>
    </w:p>
    <w:p w14:paraId="10CCB5C9" w14:textId="675FFB80" w:rsidR="00152D92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ervation System</w:t>
      </w:r>
    </w:p>
    <w:p w14:paraId="7DABCF45" w14:textId="77777777" w:rsidR="003B14B0" w:rsidRPr="00105877" w:rsidRDefault="00152D92" w:rsidP="00BF4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llow users to reserve books that are currently checked out.</w:t>
      </w:r>
    </w:p>
    <w:p w14:paraId="643F7A9E" w14:textId="77777777" w:rsidR="003B14B0" w:rsidRPr="00105877" w:rsidRDefault="00152D92" w:rsidP="00BF4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Notify users when reserved books become available.</w:t>
      </w:r>
    </w:p>
    <w:p w14:paraId="71524E64" w14:textId="77777777" w:rsidR="003B14B0" w:rsidRPr="00105877" w:rsidRDefault="00152D92" w:rsidP="00BF44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et an expiration period for reservations.</w:t>
      </w:r>
    </w:p>
    <w:p w14:paraId="7D8E1E21" w14:textId="77777777" w:rsidR="00AD0123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ine Management</w:t>
      </w:r>
    </w:p>
    <w:p w14:paraId="65E090CD" w14:textId="77777777" w:rsidR="009C7C79" w:rsidRPr="00105877" w:rsidRDefault="00152D92" w:rsidP="00BF44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Track overdue fines based on the library's policies.</w:t>
      </w:r>
    </w:p>
    <w:p w14:paraId="05DB6EC9" w14:textId="77777777" w:rsidR="009C7C79" w:rsidRPr="00105877" w:rsidRDefault="00152D92" w:rsidP="00BF44B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 functionality for users to view and pay their fines online.</w:t>
      </w:r>
    </w:p>
    <w:p w14:paraId="6D35AB94" w14:textId="77777777" w:rsidR="009C7C79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tifications and Alerts</w:t>
      </w:r>
    </w:p>
    <w:p w14:paraId="617A1FAC" w14:textId="77777777" w:rsidR="009C7C79" w:rsidRPr="00105877" w:rsidRDefault="00152D92" w:rsidP="00BF44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end email or SMS notifications for due dates, overdue books, and reservation updates.</w:t>
      </w:r>
    </w:p>
    <w:p w14:paraId="67B8853A" w14:textId="77777777" w:rsidR="009C7C79" w:rsidRPr="00105877" w:rsidRDefault="00152D92" w:rsidP="00BF44B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 alerts for system maintenance or policy updates.</w:t>
      </w:r>
    </w:p>
    <w:p w14:paraId="58404CDE" w14:textId="77777777" w:rsidR="009C7C79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ing and Analytics</w:t>
      </w:r>
    </w:p>
    <w:p w14:paraId="65855A9E" w14:textId="77777777" w:rsidR="009C7C79" w:rsidRPr="00105877" w:rsidRDefault="00152D92" w:rsidP="00BF44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Generate reports on borrowing trends, popular books, and member activity.</w:t>
      </w:r>
    </w:p>
    <w:p w14:paraId="58B9F870" w14:textId="77777777" w:rsidR="00063798" w:rsidRPr="00105877" w:rsidRDefault="00152D92" w:rsidP="00BF44B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 insights for librarians to manage inventory and policies effectively.</w:t>
      </w:r>
    </w:p>
    <w:p w14:paraId="6071AB5F" w14:textId="77777777" w:rsidR="00063798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stem Administration</w:t>
      </w:r>
    </w:p>
    <w:p w14:paraId="7F136D86" w14:textId="77777777" w:rsidR="00063798" w:rsidRPr="00105877" w:rsidRDefault="00152D92" w:rsidP="00BF44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Manage user roles and permissions.</w:t>
      </w:r>
    </w:p>
    <w:p w14:paraId="2D61BF19" w14:textId="77777777" w:rsidR="00063798" w:rsidRPr="00105877" w:rsidRDefault="00152D92" w:rsidP="00BF44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Configure library policies, such as borrowing limits and fine rates.</w:t>
      </w:r>
    </w:p>
    <w:p w14:paraId="1C29EBD1" w14:textId="77777777" w:rsidR="00063798" w:rsidRPr="00105877" w:rsidRDefault="00152D92" w:rsidP="00BF44B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ackup and restore system data.</w:t>
      </w:r>
    </w:p>
    <w:p w14:paraId="067B804A" w14:textId="77777777" w:rsidR="00063798" w:rsidRPr="00105877" w:rsidRDefault="00152D92" w:rsidP="00BF44B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gration and Extensibility</w:t>
      </w:r>
    </w:p>
    <w:p w14:paraId="62D40939" w14:textId="77777777" w:rsidR="00063798" w:rsidRPr="00105877" w:rsidRDefault="00152D92" w:rsidP="00BF44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Support integration with external systems like payment gateways or online databases.</w:t>
      </w:r>
    </w:p>
    <w:p w14:paraId="12DD5B55" w14:textId="7DD9D2FB" w:rsidR="00152D92" w:rsidRPr="00105877" w:rsidRDefault="00152D92" w:rsidP="00BF44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Provide APIs for extending system functionality.</w:t>
      </w:r>
    </w:p>
    <w:p w14:paraId="4B55CFE2" w14:textId="77777777" w:rsidR="00063798" w:rsidRPr="00105877" w:rsidRDefault="00063798" w:rsidP="00063798">
      <w:pPr>
        <w:pStyle w:val="ListParagraph"/>
        <w:ind w:left="219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02556" w14:textId="64192703" w:rsidR="00152D92" w:rsidRPr="00105877" w:rsidRDefault="00152D92" w:rsidP="00BF44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User Characteristics</w:t>
      </w:r>
    </w:p>
    <w:p w14:paraId="7D8CB8F2" w14:textId="0B6B3FDE" w:rsidR="00152D92" w:rsidRPr="000E39E1" w:rsidRDefault="00152D92" w:rsidP="00152D92">
      <w:pPr>
        <w:pStyle w:val="BodyText"/>
        <w:rPr>
          <w:color w:val="000000" w:themeColor="text1"/>
          <w:sz w:val="30"/>
          <w:szCs w:val="30"/>
        </w:rPr>
      </w:pPr>
      <w:r w:rsidRPr="000E39E1">
        <w:rPr>
          <w:color w:val="000000" w:themeColor="text1"/>
          <w:sz w:val="30"/>
          <w:szCs w:val="30"/>
        </w:rPr>
        <w:t xml:space="preserve">                 We</w:t>
      </w:r>
      <w:r w:rsidRPr="000E39E1">
        <w:rPr>
          <w:color w:val="000000" w:themeColor="text1"/>
          <w:spacing w:val="-3"/>
          <w:sz w:val="30"/>
          <w:szCs w:val="30"/>
        </w:rPr>
        <w:t xml:space="preserve"> </w:t>
      </w:r>
      <w:r w:rsidRPr="000E39E1">
        <w:rPr>
          <w:color w:val="000000" w:themeColor="text1"/>
          <w:sz w:val="30"/>
          <w:szCs w:val="30"/>
        </w:rPr>
        <w:t>have</w:t>
      </w:r>
      <w:r w:rsidRPr="000E39E1">
        <w:rPr>
          <w:color w:val="000000" w:themeColor="text1"/>
          <w:spacing w:val="-3"/>
          <w:sz w:val="30"/>
          <w:szCs w:val="30"/>
        </w:rPr>
        <w:t xml:space="preserve"> </w:t>
      </w:r>
      <w:r w:rsidRPr="000E39E1">
        <w:rPr>
          <w:color w:val="000000" w:themeColor="text1"/>
          <w:sz w:val="30"/>
          <w:szCs w:val="30"/>
        </w:rPr>
        <w:t>3</w:t>
      </w:r>
      <w:r w:rsidRPr="000E39E1">
        <w:rPr>
          <w:color w:val="000000" w:themeColor="text1"/>
          <w:spacing w:val="-1"/>
          <w:sz w:val="30"/>
          <w:szCs w:val="30"/>
        </w:rPr>
        <w:t xml:space="preserve"> </w:t>
      </w:r>
      <w:r w:rsidRPr="000E39E1">
        <w:rPr>
          <w:color w:val="000000" w:themeColor="text1"/>
          <w:sz w:val="30"/>
          <w:szCs w:val="30"/>
        </w:rPr>
        <w:t>levels</w:t>
      </w:r>
      <w:r w:rsidRPr="000E39E1">
        <w:rPr>
          <w:color w:val="000000" w:themeColor="text1"/>
          <w:spacing w:val="-4"/>
          <w:sz w:val="30"/>
          <w:szCs w:val="30"/>
        </w:rPr>
        <w:t xml:space="preserve"> </w:t>
      </w:r>
      <w:r w:rsidRPr="000E39E1">
        <w:rPr>
          <w:color w:val="000000" w:themeColor="text1"/>
          <w:sz w:val="30"/>
          <w:szCs w:val="30"/>
        </w:rPr>
        <w:t>of</w:t>
      </w:r>
      <w:r w:rsidRPr="000E39E1">
        <w:rPr>
          <w:color w:val="000000" w:themeColor="text1"/>
          <w:spacing w:val="-5"/>
          <w:sz w:val="30"/>
          <w:szCs w:val="30"/>
        </w:rPr>
        <w:t xml:space="preserve"> </w:t>
      </w:r>
      <w:r w:rsidRPr="000E39E1">
        <w:rPr>
          <w:color w:val="000000" w:themeColor="text1"/>
          <w:sz w:val="30"/>
          <w:szCs w:val="30"/>
        </w:rPr>
        <w:t>users</w:t>
      </w:r>
      <w:r w:rsidRPr="000E39E1">
        <w:rPr>
          <w:color w:val="000000" w:themeColor="text1"/>
          <w:spacing w:val="-1"/>
          <w:sz w:val="30"/>
          <w:szCs w:val="30"/>
        </w:rPr>
        <w:t xml:space="preserve"> </w:t>
      </w:r>
      <w:r w:rsidRPr="000E39E1">
        <w:rPr>
          <w:color w:val="000000" w:themeColor="text1"/>
          <w:spacing w:val="-10"/>
          <w:sz w:val="30"/>
          <w:szCs w:val="30"/>
        </w:rPr>
        <w:t>:</w:t>
      </w:r>
    </w:p>
    <w:p w14:paraId="1AA02915" w14:textId="63F4037B" w:rsidR="00152D92" w:rsidRPr="000E39E1" w:rsidRDefault="00152D92" w:rsidP="00BF44B9">
      <w:pPr>
        <w:pStyle w:val="ListParagraph"/>
        <w:widowControl w:val="0"/>
        <w:numPr>
          <w:ilvl w:val="0"/>
          <w:numId w:val="21"/>
        </w:numPr>
        <w:tabs>
          <w:tab w:val="left" w:pos="2717"/>
        </w:tabs>
        <w:autoSpaceDE w:val="0"/>
        <w:autoSpaceDN w:val="0"/>
        <w:spacing w:before="204"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User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module:</w:t>
      </w:r>
      <w:r w:rsidRPr="000E39E1">
        <w:rPr>
          <w:rFonts w:ascii="Times New Roman" w:hAnsi="Times New Roman" w:cs="Times New Roman"/>
          <w:color w:val="000000" w:themeColor="text1"/>
          <w:spacing w:val="-5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In</w:t>
      </w:r>
      <w:r w:rsidRPr="000E39E1">
        <w:rPr>
          <w:rFonts w:ascii="Times New Roman" w:hAnsi="Times New Roman" w:cs="Times New Roman"/>
          <w:color w:val="000000" w:themeColor="text1"/>
          <w:spacing w:val="-5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the</w:t>
      </w:r>
      <w:r w:rsidRPr="000E39E1">
        <w:rPr>
          <w:rFonts w:ascii="Times New Roman" w:hAnsi="Times New Roman" w:cs="Times New Roman"/>
          <w:color w:val="000000" w:themeColor="text1"/>
          <w:spacing w:val="-3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user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module,</w:t>
      </w:r>
      <w:r w:rsidRPr="000E39E1">
        <w:rPr>
          <w:rFonts w:ascii="Times New Roman" w:hAnsi="Times New Roman" w:cs="Times New Roman"/>
          <w:color w:val="000000" w:themeColor="text1"/>
          <w:spacing w:val="-5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user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will</w:t>
      </w:r>
      <w:r w:rsidRPr="000E39E1">
        <w:rPr>
          <w:rFonts w:ascii="Times New Roman" w:hAnsi="Times New Roman" w:cs="Times New Roman"/>
          <w:color w:val="000000" w:themeColor="text1"/>
          <w:spacing w:val="-5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check</w:t>
      </w:r>
      <w:r w:rsidRPr="000E39E1">
        <w:rPr>
          <w:rFonts w:ascii="Times New Roman" w:hAnsi="Times New Roman" w:cs="Times New Roman"/>
          <w:color w:val="000000" w:themeColor="text1"/>
          <w:spacing w:val="-6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the</w:t>
      </w:r>
      <w:r w:rsidRPr="000E39E1">
        <w:rPr>
          <w:rFonts w:ascii="Times New Roman" w:hAnsi="Times New Roman" w:cs="Times New Roman"/>
          <w:color w:val="000000" w:themeColor="text1"/>
          <w:spacing w:val="-4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availability</w:t>
      </w:r>
      <w:r w:rsidRPr="000E39E1">
        <w:rPr>
          <w:rFonts w:ascii="Times New Roman" w:hAnsi="Times New Roman" w:cs="Times New Roman"/>
          <w:color w:val="000000" w:themeColor="text1"/>
          <w:spacing w:val="-8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of</w:t>
      </w:r>
      <w:r w:rsidRPr="000E39E1">
        <w:rPr>
          <w:rFonts w:ascii="Times New Roman" w:hAnsi="Times New Roman" w:cs="Times New Roman"/>
          <w:color w:val="000000" w:themeColor="text1"/>
          <w:spacing w:val="-7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the</w:t>
      </w:r>
      <w:r w:rsidRPr="000E39E1">
        <w:rPr>
          <w:rFonts w:ascii="Times New Roman" w:hAnsi="Times New Roman" w:cs="Times New Roman"/>
          <w:color w:val="000000" w:themeColor="text1"/>
          <w:spacing w:val="-4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>books.</w:t>
      </w:r>
    </w:p>
    <w:p w14:paraId="0D54C633" w14:textId="5F037AAD" w:rsidR="00152D92" w:rsidRPr="00105877" w:rsidRDefault="00152D92" w:rsidP="00BF44B9">
      <w:pPr>
        <w:pStyle w:val="ListParagraph"/>
        <w:widowControl w:val="0"/>
        <w:numPr>
          <w:ilvl w:val="2"/>
          <w:numId w:val="4"/>
        </w:numPr>
        <w:tabs>
          <w:tab w:val="left" w:pos="3567"/>
        </w:tabs>
        <w:autoSpaceDE w:val="0"/>
        <w:autoSpaceDN w:val="0"/>
        <w:spacing w:before="9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Issue</w:t>
      </w:r>
      <w:r w:rsidRPr="0010587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ook</w:t>
      </w:r>
    </w:p>
    <w:p w14:paraId="08445584" w14:textId="751577B1" w:rsidR="00152D92" w:rsidRPr="00105877" w:rsidRDefault="00152D92" w:rsidP="00BF44B9">
      <w:pPr>
        <w:pStyle w:val="ListParagraph"/>
        <w:widowControl w:val="0"/>
        <w:numPr>
          <w:ilvl w:val="2"/>
          <w:numId w:val="4"/>
        </w:numPr>
        <w:tabs>
          <w:tab w:val="left" w:pos="3567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Reserve</w:t>
      </w:r>
      <w:r w:rsidRPr="00105877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ook</w:t>
      </w:r>
    </w:p>
    <w:p w14:paraId="40916B44" w14:textId="650F21A3" w:rsidR="00152D92" w:rsidRPr="00105877" w:rsidRDefault="00152D92" w:rsidP="00BF44B9">
      <w:pPr>
        <w:pStyle w:val="ListParagraph"/>
        <w:widowControl w:val="0"/>
        <w:numPr>
          <w:ilvl w:val="2"/>
          <w:numId w:val="4"/>
        </w:numPr>
        <w:tabs>
          <w:tab w:val="left" w:pos="3567"/>
        </w:tabs>
        <w:autoSpaceDE w:val="0"/>
        <w:autoSpaceDN w:val="0"/>
        <w:spacing w:before="9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10587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ook</w:t>
      </w:r>
    </w:p>
    <w:p w14:paraId="25CCE007" w14:textId="56F861A8" w:rsidR="00152D92" w:rsidRPr="00105877" w:rsidRDefault="00152D92" w:rsidP="00BF44B9">
      <w:pPr>
        <w:pStyle w:val="ListParagraph"/>
        <w:widowControl w:val="0"/>
        <w:numPr>
          <w:ilvl w:val="2"/>
          <w:numId w:val="4"/>
        </w:numPr>
        <w:tabs>
          <w:tab w:val="left" w:pos="3567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Fine</w:t>
      </w:r>
      <w:r w:rsidRPr="0010587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details</w:t>
      </w:r>
    </w:p>
    <w:p w14:paraId="22B33BEB" w14:textId="77777777" w:rsidR="00B23B0E" w:rsidRPr="00105877" w:rsidRDefault="00B23B0E" w:rsidP="00B23B0E">
      <w:pPr>
        <w:pStyle w:val="ListParagraph"/>
        <w:widowControl w:val="0"/>
        <w:tabs>
          <w:tab w:val="left" w:pos="3567"/>
        </w:tabs>
        <w:autoSpaceDE w:val="0"/>
        <w:autoSpaceDN w:val="0"/>
        <w:spacing w:before="101" w:after="0" w:line="240" w:lineRule="auto"/>
        <w:ind w:left="21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BB3B98" w14:textId="5DCF25F9" w:rsidR="00152D92" w:rsidRPr="000E39E1" w:rsidRDefault="00152D92" w:rsidP="00BF44B9">
      <w:pPr>
        <w:pStyle w:val="ListParagraph"/>
        <w:widowControl w:val="0"/>
        <w:numPr>
          <w:ilvl w:val="0"/>
          <w:numId w:val="21"/>
        </w:numPr>
        <w:tabs>
          <w:tab w:val="left" w:pos="2716"/>
        </w:tabs>
        <w:autoSpaceDE w:val="0"/>
        <w:autoSpaceDN w:val="0"/>
        <w:spacing w:before="215"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Library</w:t>
      </w:r>
      <w:r w:rsidRPr="000E39E1">
        <w:rPr>
          <w:rFonts w:ascii="Times New Roman" w:hAnsi="Times New Roman" w:cs="Times New Roman"/>
          <w:color w:val="000000" w:themeColor="text1"/>
          <w:spacing w:val="-6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>module:</w:t>
      </w:r>
    </w:p>
    <w:p w14:paraId="0CEA01E6" w14:textId="14B3E573" w:rsidR="00152D92" w:rsidRPr="00105877" w:rsidRDefault="00152D92" w:rsidP="00BF44B9">
      <w:pPr>
        <w:pStyle w:val="ListParagraph"/>
        <w:widowControl w:val="0"/>
        <w:numPr>
          <w:ilvl w:val="2"/>
          <w:numId w:val="5"/>
        </w:numPr>
        <w:tabs>
          <w:tab w:val="left" w:pos="3426"/>
        </w:tabs>
        <w:autoSpaceDE w:val="0"/>
        <w:autoSpaceDN w:val="0"/>
        <w:spacing w:before="98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r w:rsidRPr="001058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ook</w:t>
      </w:r>
    </w:p>
    <w:p w14:paraId="08579991" w14:textId="55E6A501" w:rsidR="00152D92" w:rsidRPr="00105877" w:rsidRDefault="00152D92" w:rsidP="00BF44B9">
      <w:pPr>
        <w:pStyle w:val="ListParagraph"/>
        <w:widowControl w:val="0"/>
        <w:numPr>
          <w:ilvl w:val="2"/>
          <w:numId w:val="5"/>
        </w:numPr>
        <w:tabs>
          <w:tab w:val="left" w:pos="3426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Remove</w:t>
      </w:r>
      <w:r w:rsidRPr="00105877">
        <w:rPr>
          <w:rFonts w:ascii="Times New Roman" w:hAnsi="Times New Roman" w:cs="Times New Roman"/>
          <w:color w:val="000000" w:themeColor="text1"/>
          <w:spacing w:val="-9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books</w:t>
      </w:r>
    </w:p>
    <w:p w14:paraId="23AB0E51" w14:textId="5364E1F3" w:rsidR="00152D92" w:rsidRPr="00105877" w:rsidRDefault="00152D92" w:rsidP="00BF44B9">
      <w:pPr>
        <w:pStyle w:val="ListParagraph"/>
        <w:widowControl w:val="0"/>
        <w:numPr>
          <w:ilvl w:val="2"/>
          <w:numId w:val="5"/>
        </w:numPr>
        <w:tabs>
          <w:tab w:val="left" w:pos="3426"/>
        </w:tabs>
        <w:autoSpaceDE w:val="0"/>
        <w:autoSpaceDN w:val="0"/>
        <w:spacing w:before="9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Update</w:t>
      </w:r>
      <w:r w:rsidRPr="00105877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details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book</w:t>
      </w:r>
    </w:p>
    <w:p w14:paraId="74510D91" w14:textId="0C34A8DB" w:rsidR="00152D92" w:rsidRPr="00105877" w:rsidRDefault="00152D92" w:rsidP="00152D92">
      <w:pPr>
        <w:pStyle w:val="BodyText"/>
        <w:spacing w:before="12"/>
        <w:rPr>
          <w:color w:val="000000" w:themeColor="text1"/>
          <w:sz w:val="28"/>
          <w:szCs w:val="28"/>
        </w:rPr>
      </w:pPr>
    </w:p>
    <w:p w14:paraId="64827334" w14:textId="702DB7FB" w:rsidR="00152D92" w:rsidRPr="000E39E1" w:rsidRDefault="00152D92" w:rsidP="00BF44B9">
      <w:pPr>
        <w:pStyle w:val="ListParagraph"/>
        <w:widowControl w:val="0"/>
        <w:numPr>
          <w:ilvl w:val="0"/>
          <w:numId w:val="21"/>
        </w:numPr>
        <w:tabs>
          <w:tab w:val="left" w:pos="2716"/>
        </w:tabs>
        <w:autoSpaceDE w:val="0"/>
        <w:autoSpaceDN w:val="0"/>
        <w:spacing w:before="1" w:after="0" w:line="240" w:lineRule="auto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0E39E1">
        <w:rPr>
          <w:rFonts w:ascii="Times New Roman" w:hAnsi="Times New Roman" w:cs="Times New Roman"/>
          <w:color w:val="000000" w:themeColor="text1"/>
          <w:sz w:val="29"/>
          <w:szCs w:val="29"/>
        </w:rPr>
        <w:t>Administration</w:t>
      </w:r>
      <w:r w:rsidRPr="000E39E1">
        <w:rPr>
          <w:rFonts w:ascii="Times New Roman" w:hAnsi="Times New Roman" w:cs="Times New Roman"/>
          <w:color w:val="000000" w:themeColor="text1"/>
          <w:spacing w:val="-12"/>
          <w:sz w:val="29"/>
          <w:szCs w:val="29"/>
        </w:rPr>
        <w:t xml:space="preserve"> </w:t>
      </w:r>
      <w:r w:rsidRPr="000E39E1">
        <w:rPr>
          <w:rFonts w:ascii="Times New Roman" w:hAnsi="Times New Roman" w:cs="Times New Roman"/>
          <w:color w:val="000000" w:themeColor="text1"/>
          <w:spacing w:val="-2"/>
          <w:sz w:val="29"/>
          <w:szCs w:val="29"/>
        </w:rPr>
        <w:t>module:</w:t>
      </w:r>
    </w:p>
    <w:p w14:paraId="7B8A71B8" w14:textId="4FCB9447" w:rsidR="00152D92" w:rsidRPr="00105877" w:rsidRDefault="00152D92" w:rsidP="00152D92">
      <w:pPr>
        <w:pStyle w:val="BodyText"/>
        <w:spacing w:before="113"/>
        <w:rPr>
          <w:color w:val="000000" w:themeColor="text1"/>
          <w:sz w:val="28"/>
          <w:szCs w:val="28"/>
        </w:rPr>
      </w:pPr>
      <w:r w:rsidRPr="00105877">
        <w:rPr>
          <w:color w:val="000000" w:themeColor="text1"/>
          <w:sz w:val="28"/>
          <w:szCs w:val="28"/>
        </w:rPr>
        <w:t xml:space="preserve">            </w:t>
      </w:r>
      <w:r w:rsidR="000C03D2" w:rsidRPr="00105877">
        <w:rPr>
          <w:color w:val="000000" w:themeColor="text1"/>
          <w:sz w:val="28"/>
          <w:szCs w:val="28"/>
        </w:rPr>
        <w:t xml:space="preserve">               </w:t>
      </w:r>
      <w:r w:rsidRPr="00105877">
        <w:rPr>
          <w:color w:val="000000" w:themeColor="text1"/>
          <w:sz w:val="28"/>
          <w:szCs w:val="28"/>
        </w:rPr>
        <w:t>The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following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are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he</w:t>
      </w:r>
      <w:r w:rsidRPr="00105877">
        <w:rPr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sub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module</w:t>
      </w:r>
      <w:r w:rsidRPr="00105877">
        <w:rPr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in</w:t>
      </w:r>
      <w:r w:rsidRPr="00105877">
        <w:rPr>
          <w:color w:val="000000" w:themeColor="text1"/>
          <w:spacing w:val="-7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he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administration</w:t>
      </w:r>
      <w:r w:rsidRPr="00105877">
        <w:rPr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module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pacing w:val="-10"/>
          <w:sz w:val="28"/>
          <w:szCs w:val="28"/>
        </w:rPr>
        <w:t>:</w:t>
      </w:r>
    </w:p>
    <w:p w14:paraId="0939AC43" w14:textId="10EBE4A2" w:rsidR="00152D92" w:rsidRPr="00105877" w:rsidRDefault="00152D92" w:rsidP="00BF44B9">
      <w:pPr>
        <w:pStyle w:val="ListParagraph"/>
        <w:widowControl w:val="0"/>
        <w:numPr>
          <w:ilvl w:val="2"/>
          <w:numId w:val="6"/>
        </w:numPr>
        <w:tabs>
          <w:tab w:val="left" w:pos="3567"/>
        </w:tabs>
        <w:autoSpaceDE w:val="0"/>
        <w:autoSpaceDN w:val="0"/>
        <w:spacing w:before="12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Register</w:t>
      </w:r>
      <w:r w:rsidRPr="00105877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user</w:t>
      </w:r>
    </w:p>
    <w:p w14:paraId="0492491B" w14:textId="61E5A335" w:rsidR="00152D92" w:rsidRPr="00105877" w:rsidRDefault="00152D92" w:rsidP="00BF44B9">
      <w:pPr>
        <w:pStyle w:val="ListParagraph"/>
        <w:widowControl w:val="0"/>
        <w:numPr>
          <w:ilvl w:val="2"/>
          <w:numId w:val="6"/>
        </w:numPr>
        <w:tabs>
          <w:tab w:val="left" w:pos="3567"/>
        </w:tabs>
        <w:autoSpaceDE w:val="0"/>
        <w:autoSpaceDN w:val="0"/>
        <w:spacing w:before="99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Entry</w:t>
      </w:r>
      <w:r w:rsidRPr="0010587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r w:rsidRPr="0010587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details</w:t>
      </w:r>
    </w:p>
    <w:p w14:paraId="1E8621A0" w14:textId="1AAD6B9E" w:rsidR="000C03D2" w:rsidRPr="00105877" w:rsidRDefault="00152D92" w:rsidP="00BF44B9">
      <w:pPr>
        <w:pStyle w:val="ListParagraph"/>
        <w:widowControl w:val="0"/>
        <w:numPr>
          <w:ilvl w:val="2"/>
          <w:numId w:val="6"/>
        </w:numPr>
        <w:tabs>
          <w:tab w:val="left" w:pos="3567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877">
        <w:rPr>
          <w:rFonts w:ascii="Times New Roman" w:hAnsi="Times New Roman" w:cs="Times New Roman"/>
          <w:color w:val="000000" w:themeColor="text1"/>
          <w:sz w:val="28"/>
          <w:szCs w:val="28"/>
        </w:rPr>
        <w:t>Book</w:t>
      </w:r>
      <w:r w:rsidRPr="0010587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105877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issue</w:t>
      </w:r>
    </w:p>
    <w:p w14:paraId="747A6378" w14:textId="0B480ECE" w:rsidR="000C03D2" w:rsidRPr="00105877" w:rsidRDefault="000C03D2" w:rsidP="000C03D2">
      <w:pPr>
        <w:pStyle w:val="ListParagraph"/>
        <w:widowControl w:val="0"/>
        <w:tabs>
          <w:tab w:val="left" w:pos="3567"/>
        </w:tabs>
        <w:autoSpaceDE w:val="0"/>
        <w:autoSpaceDN w:val="0"/>
        <w:spacing w:before="101" w:after="0" w:line="240" w:lineRule="auto"/>
        <w:ind w:left="2160"/>
        <w:rPr>
          <w:rFonts w:ascii="Times New Roman" w:hAnsi="Times New Roman" w:cs="Times New Roman"/>
          <w:color w:val="000000" w:themeColor="text1"/>
          <w:sz w:val="20"/>
        </w:rPr>
      </w:pPr>
    </w:p>
    <w:p w14:paraId="1278D042" w14:textId="548FF5C1" w:rsidR="000C03D2" w:rsidRPr="00105877" w:rsidRDefault="00C643DF" w:rsidP="005518C0">
      <w:pPr>
        <w:widowControl w:val="0"/>
        <w:tabs>
          <w:tab w:val="left" w:pos="3567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          </w:t>
      </w:r>
      <w:r w:rsidR="003233BC"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2.5  </w:t>
      </w:r>
      <w:r w:rsidR="000C03D2" w:rsidRPr="001058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nstraints</w:t>
      </w:r>
    </w:p>
    <w:p w14:paraId="3B8F85D7" w14:textId="1F42A938" w:rsidR="000C03D2" w:rsidRPr="00105877" w:rsidRDefault="000C03D2" w:rsidP="000C03D2">
      <w:pPr>
        <w:pStyle w:val="ListParagraph"/>
        <w:widowControl w:val="0"/>
        <w:tabs>
          <w:tab w:val="left" w:pos="3567"/>
        </w:tabs>
        <w:autoSpaceDE w:val="0"/>
        <w:autoSpaceDN w:val="0"/>
        <w:spacing w:before="101"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7965976E" w14:textId="043788D7" w:rsidR="000C03D2" w:rsidRPr="00105877" w:rsidRDefault="000C03D2" w:rsidP="000E39E1">
      <w:pPr>
        <w:pStyle w:val="BodyText"/>
        <w:ind w:left="720" w:right="1327" w:firstLine="720"/>
        <w:jc w:val="both"/>
        <w:rPr>
          <w:color w:val="000000" w:themeColor="text1"/>
          <w:sz w:val="28"/>
          <w:szCs w:val="28"/>
        </w:rPr>
      </w:pPr>
      <w:r w:rsidRPr="00105877">
        <w:rPr>
          <w:color w:val="000000" w:themeColor="text1"/>
          <w:sz w:val="28"/>
          <w:szCs w:val="28"/>
        </w:rPr>
        <w:t>Any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updat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regarding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h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book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from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h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library</w:t>
      </w:r>
      <w:r w:rsidRPr="00105877">
        <w:rPr>
          <w:color w:val="000000" w:themeColor="text1"/>
          <w:spacing w:val="-6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is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o</w:t>
      </w:r>
      <w:r w:rsidRPr="00105877">
        <w:rPr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b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recorded</w:t>
      </w:r>
      <w:r w:rsidRPr="00105877">
        <w:rPr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to</w:t>
      </w:r>
      <w:r w:rsidRPr="00105877">
        <w:rPr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hav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update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&amp;</w:t>
      </w:r>
      <w:r w:rsidRPr="00105877">
        <w:rPr>
          <w:color w:val="000000" w:themeColor="text1"/>
          <w:spacing w:val="-4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correct</w:t>
      </w:r>
      <w:r w:rsidRPr="00105877">
        <w:rPr>
          <w:color w:val="000000" w:themeColor="text1"/>
          <w:spacing w:val="-3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values,</w:t>
      </w:r>
      <w:r w:rsidRPr="00105877">
        <w:rPr>
          <w:color w:val="000000" w:themeColor="text1"/>
          <w:spacing w:val="-2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and</w:t>
      </w:r>
      <w:r w:rsidRPr="00105877">
        <w:rPr>
          <w:color w:val="000000" w:themeColor="text1"/>
          <w:spacing w:val="-1"/>
          <w:sz w:val="28"/>
          <w:szCs w:val="28"/>
        </w:rPr>
        <w:t xml:space="preserve"> </w:t>
      </w:r>
      <w:r w:rsidRPr="00105877">
        <w:rPr>
          <w:color w:val="000000" w:themeColor="text1"/>
          <w:sz w:val="28"/>
          <w:szCs w:val="28"/>
        </w:rPr>
        <w:t>any      fine on a member should be notified as soon as possible and should be correctly calculated.</w:t>
      </w:r>
    </w:p>
    <w:p w14:paraId="59B11453" w14:textId="77777777" w:rsidR="000C03D2" w:rsidRPr="00105877" w:rsidRDefault="000C03D2" w:rsidP="000E39E1">
      <w:pPr>
        <w:pStyle w:val="ListParagraph"/>
        <w:widowControl w:val="0"/>
        <w:tabs>
          <w:tab w:val="left" w:pos="3567"/>
        </w:tabs>
        <w:autoSpaceDE w:val="0"/>
        <w:autoSpaceDN w:val="0"/>
        <w:spacing w:before="101" w:after="0" w:line="240" w:lineRule="auto"/>
        <w:ind w:left="0"/>
        <w:jc w:val="both"/>
        <w:rPr>
          <w:rFonts w:ascii="Cambria" w:hAnsi="Cambria" w:cs="Calibri"/>
          <w:color w:val="000000" w:themeColor="text1"/>
          <w:sz w:val="28"/>
          <w:szCs w:val="28"/>
        </w:rPr>
      </w:pPr>
    </w:p>
    <w:p w14:paraId="7C933A32" w14:textId="77777777" w:rsidR="00A917E4" w:rsidRPr="00105877" w:rsidRDefault="00C643DF" w:rsidP="00C643DF">
      <w:pPr>
        <w:ind w:left="720"/>
        <w:rPr>
          <w:rFonts w:ascii="Cambria" w:hAnsi="Cambria" w:cs="Times New Roman"/>
          <w:b/>
          <w:bCs/>
          <w:color w:val="000000" w:themeColor="text1"/>
          <w:sz w:val="32"/>
          <w:szCs w:val="32"/>
          <w:lang w:val="en-US"/>
        </w:rPr>
      </w:pPr>
      <w:r w:rsidRPr="00105877">
        <w:rPr>
          <w:rFonts w:ascii="Cambria" w:hAnsi="Cambria" w:cs="Times New Roman"/>
          <w:b/>
          <w:bCs/>
          <w:color w:val="000000" w:themeColor="text1"/>
          <w:sz w:val="32"/>
          <w:szCs w:val="32"/>
          <w:lang w:val="en-US"/>
        </w:rPr>
        <w:t xml:space="preserve">  </w:t>
      </w:r>
    </w:p>
    <w:p w14:paraId="408EFBCB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6B49890C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6021EDAE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1C5B4B99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64547EAF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6F0782F8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2375547B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38EA098A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1D26FCC8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01548469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1C018292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35704A69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0A268E87" w14:textId="77777777" w:rsidR="000E39E1" w:rsidRDefault="000E39E1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3DB70F43" w14:textId="77777777" w:rsidR="000E39E1" w:rsidRDefault="000E39E1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210DB3C9" w14:textId="77777777" w:rsidR="000E39E1" w:rsidRDefault="000E39E1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40615B1E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56871F6D" w14:textId="77777777" w:rsidR="00A917E4" w:rsidRDefault="00A917E4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</w:p>
    <w:p w14:paraId="41DE81AD" w14:textId="71F170F3" w:rsidR="000C03D2" w:rsidRPr="005016C5" w:rsidRDefault="00C643DF" w:rsidP="00C643DF">
      <w:pPr>
        <w:ind w:left="720"/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  <w:r w:rsidRPr="005016C5"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  <w:t xml:space="preserve"> 2.6 </w:t>
      </w:r>
      <w:r w:rsidR="000C03D2" w:rsidRPr="005016C5"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  <w:t>Flow Diagram</w:t>
      </w:r>
    </w:p>
    <w:p w14:paraId="2F18314A" w14:textId="3622FCAD" w:rsidR="005518C0" w:rsidRPr="005518C0" w:rsidRDefault="00E5253F" w:rsidP="005518C0">
      <w:pPr>
        <w:pStyle w:val="ListParagraph"/>
        <w:rPr>
          <w:rFonts w:ascii="Cambria" w:hAnsi="Cambria" w:cs="Times New Roman"/>
          <w:sz w:val="32"/>
          <w:szCs w:val="32"/>
          <w:lang w:val="en-US"/>
        </w:rPr>
      </w:pPr>
      <w:r w:rsidRPr="005518C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7B113EA" wp14:editId="5CE199F4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644005" cy="5142865"/>
                <wp:effectExtent l="0" t="0" r="4445" b="635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4005" cy="5142865"/>
                          <a:chOff x="0" y="0"/>
                          <a:chExt cx="5648585" cy="5090088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585" cy="50900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2488698" y="2969771"/>
                            <a:ext cx="250190" cy="149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1492250">
                                <a:moveTo>
                                  <a:pt x="208534" y="0"/>
                                </a:moveTo>
                                <a:lnTo>
                                  <a:pt x="41656" y="0"/>
                                </a:lnTo>
                                <a:lnTo>
                                  <a:pt x="25449" y="3276"/>
                                </a:lnTo>
                                <a:lnTo>
                                  <a:pt x="12207" y="12207"/>
                                </a:lnTo>
                                <a:lnTo>
                                  <a:pt x="3276" y="25449"/>
                                </a:lnTo>
                                <a:lnTo>
                                  <a:pt x="0" y="41656"/>
                                </a:lnTo>
                                <a:lnTo>
                                  <a:pt x="0" y="1450594"/>
                                </a:lnTo>
                                <a:lnTo>
                                  <a:pt x="3276" y="1466800"/>
                                </a:lnTo>
                                <a:lnTo>
                                  <a:pt x="12207" y="1480042"/>
                                </a:lnTo>
                                <a:lnTo>
                                  <a:pt x="25449" y="1488973"/>
                                </a:lnTo>
                                <a:lnTo>
                                  <a:pt x="41656" y="1492250"/>
                                </a:lnTo>
                                <a:lnTo>
                                  <a:pt x="208534" y="1492250"/>
                                </a:lnTo>
                                <a:lnTo>
                                  <a:pt x="224740" y="1488973"/>
                                </a:lnTo>
                                <a:lnTo>
                                  <a:pt x="237982" y="1480042"/>
                                </a:lnTo>
                                <a:lnTo>
                                  <a:pt x="246913" y="1466800"/>
                                </a:lnTo>
                                <a:lnTo>
                                  <a:pt x="250190" y="1450594"/>
                                </a:lnTo>
                                <a:lnTo>
                                  <a:pt x="250190" y="41656"/>
                                </a:lnTo>
                                <a:lnTo>
                                  <a:pt x="246913" y="25449"/>
                                </a:lnTo>
                                <a:lnTo>
                                  <a:pt x="237982" y="12207"/>
                                </a:lnTo>
                                <a:lnTo>
                                  <a:pt x="224740" y="3276"/>
                                </a:lnTo>
                                <a:lnTo>
                                  <a:pt x="20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2488698" y="2969771"/>
                            <a:ext cx="250190" cy="1492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90" h="1492250">
                                <a:moveTo>
                                  <a:pt x="41656" y="0"/>
                                </a:moveTo>
                                <a:lnTo>
                                  <a:pt x="25449" y="3276"/>
                                </a:lnTo>
                                <a:lnTo>
                                  <a:pt x="12207" y="12207"/>
                                </a:lnTo>
                                <a:lnTo>
                                  <a:pt x="3276" y="25449"/>
                                </a:lnTo>
                                <a:lnTo>
                                  <a:pt x="0" y="41656"/>
                                </a:lnTo>
                                <a:lnTo>
                                  <a:pt x="0" y="1450594"/>
                                </a:lnTo>
                                <a:lnTo>
                                  <a:pt x="3276" y="1466800"/>
                                </a:lnTo>
                                <a:lnTo>
                                  <a:pt x="12207" y="1480042"/>
                                </a:lnTo>
                                <a:lnTo>
                                  <a:pt x="25449" y="1488973"/>
                                </a:lnTo>
                                <a:lnTo>
                                  <a:pt x="41656" y="1492250"/>
                                </a:lnTo>
                                <a:lnTo>
                                  <a:pt x="208534" y="1492250"/>
                                </a:lnTo>
                                <a:lnTo>
                                  <a:pt x="224740" y="1488973"/>
                                </a:lnTo>
                                <a:lnTo>
                                  <a:pt x="237982" y="1480042"/>
                                </a:lnTo>
                                <a:lnTo>
                                  <a:pt x="246913" y="1466800"/>
                                </a:lnTo>
                                <a:lnTo>
                                  <a:pt x="250190" y="1450594"/>
                                </a:lnTo>
                                <a:lnTo>
                                  <a:pt x="250190" y="41656"/>
                                </a:lnTo>
                                <a:lnTo>
                                  <a:pt x="246913" y="25449"/>
                                </a:lnTo>
                                <a:lnTo>
                                  <a:pt x="237982" y="12207"/>
                                </a:lnTo>
                                <a:lnTo>
                                  <a:pt x="224740" y="3276"/>
                                </a:lnTo>
                                <a:lnTo>
                                  <a:pt x="208534" y="0"/>
                                </a:lnTo>
                                <a:lnTo>
                                  <a:pt x="41656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lg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470286" y="164197"/>
                            <a:ext cx="831824" cy="2279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C87522" w14:textId="261892D7" w:rsidR="000C03D2" w:rsidRPr="00DA7FD8" w:rsidRDefault="000C03D2" w:rsidP="000C03D2">
                              <w:pPr>
                                <w:spacing w:line="311" w:lineRule="exac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7FD8">
                                <w:rPr>
                                  <w:spacing w:val="-2"/>
                                  <w:sz w:val="36"/>
                                  <w:szCs w:val="36"/>
                                </w:rPr>
                                <w:t>Libr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236348" y="1295545"/>
                            <a:ext cx="981583" cy="2806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DEE9D" w14:textId="77777777" w:rsidR="000C03D2" w:rsidRPr="00DA7FD8" w:rsidRDefault="000C03D2" w:rsidP="000C03D2">
                              <w:pPr>
                                <w:spacing w:line="24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7FD8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Register/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1506994" y="669805"/>
                            <a:ext cx="1641486" cy="5745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9CDFCAB" w14:textId="77777777" w:rsidR="000C03D2" w:rsidRPr="00DA7FD8" w:rsidRDefault="000C03D2" w:rsidP="000C03D2">
                              <w:pPr>
                                <w:spacing w:line="24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Update</w:t>
                              </w:r>
                              <w:r w:rsidRPr="00DA7FD8">
                                <w:rPr>
                                  <w:spacing w:val="-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details</w:t>
                              </w:r>
                              <w:r w:rsidRPr="00DA7FD8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of</w:t>
                              </w:r>
                              <w:r w:rsidRPr="00DA7FD8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>books</w:t>
                              </w:r>
                            </w:p>
                            <w:p w14:paraId="3E62F327" w14:textId="77777777" w:rsidR="000C03D2" w:rsidRPr="00DA7FD8" w:rsidRDefault="000C03D2" w:rsidP="000C03D2">
                              <w:pPr>
                                <w:spacing w:before="193"/>
                                <w:ind w:left="1389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7FD8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Register/logi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4586103" y="1125840"/>
                            <a:ext cx="654732" cy="29186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B0678" w14:textId="75F1C423" w:rsidR="000C03D2" w:rsidRPr="00DA7FD8" w:rsidRDefault="00132167" w:rsidP="000C03D2">
                              <w:pPr>
                                <w:spacing w:line="311" w:lineRule="exac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DA7FD8">
                                <w:rPr>
                                  <w:spacing w:val="-2"/>
                                  <w:sz w:val="40"/>
                                  <w:szCs w:val="40"/>
                                </w:rPr>
                                <w:t>User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3214123" y="1627659"/>
                            <a:ext cx="1971675" cy="1555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A4BCA9" w14:textId="77777777" w:rsidR="000C03D2" w:rsidRPr="00DA7FD8" w:rsidRDefault="000C03D2" w:rsidP="000C03D2">
                              <w:pPr>
                                <w:spacing w:line="244" w:lineRule="exac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Issue,</w:t>
                              </w:r>
                              <w:r w:rsidRPr="00DA7FD8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search,</w:t>
                              </w:r>
                              <w:r w:rsidRPr="00DA7FD8">
                                <w:rPr>
                                  <w:spacing w:val="-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return,</w:t>
                              </w:r>
                              <w:r w:rsidRPr="00DA7FD8">
                                <w:rPr>
                                  <w:spacing w:val="-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z w:val="28"/>
                                  <w:szCs w:val="28"/>
                                </w:rPr>
                                <w:t>reserve</w:t>
                              </w:r>
                              <w:r w:rsidRPr="00DA7FD8">
                                <w:rPr>
                                  <w:spacing w:val="-3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A7FD8">
                                <w:rPr>
                                  <w:spacing w:val="-2"/>
                                  <w:sz w:val="28"/>
                                  <w:szCs w:val="28"/>
                                </w:rPr>
                                <w:t>book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1356113" y="2087738"/>
                            <a:ext cx="1518285" cy="478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64B6E8" w14:textId="77777777" w:rsidR="000C03D2" w:rsidRDefault="000C03D2" w:rsidP="000C03D2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ibrary</w:t>
                              </w:r>
                              <w:r>
                                <w:rPr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>Management</w:t>
                              </w:r>
                            </w:p>
                            <w:p w14:paraId="5CC9B7A0" w14:textId="77777777" w:rsidR="000C03D2" w:rsidRDefault="000C03D2" w:rsidP="000C03D2">
                              <w:pPr>
                                <w:spacing w:before="119"/>
                                <w:ind w:right="3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pacing w:val="-2"/>
                                  <w:sz w:val="28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927870" y="4679830"/>
                            <a:ext cx="2291080" cy="2533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BC52C6" w14:textId="5EFDAD9A" w:rsidR="000C03D2" w:rsidRDefault="00DA7FD8" w:rsidP="000C03D2">
                              <w:pPr>
                                <w:spacing w:line="399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 xml:space="preserve">             </w:t>
                              </w:r>
                              <w:r w:rsidR="000C03D2">
                                <w:rPr>
                                  <w:sz w:val="36"/>
                                </w:rPr>
                                <w:t xml:space="preserve">LIBRARY </w:t>
                              </w:r>
                              <w:r w:rsidR="000C03D2">
                                <w:rPr>
                                  <w:spacing w:val="-2"/>
                                  <w:sz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13EA" id="Group 4" o:spid="_x0000_s1026" style="position:absolute;left:0;text-align:left;margin-left:0;margin-top:18.9pt;width:523.15pt;height:404.95pt;z-index:-251657216;mso-wrap-distance-left:0;mso-wrap-distance-right:0;mso-position-horizontal:left;mso-position-horizontal-relative:margin;mso-width-relative:margin;mso-height-relative:margin" coordsize="56485,50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56485;height:50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">
                  <v:imagedata r:id="rId7" o:title=""/>
                </v:shape>
                <v:shape id="Graphic 6" o:spid="_x0000_s1028" style="position:absolute;left:24886;top:29697;width:2502;height:14923;visibility:visible;mso-wrap-style:square;v-text-anchor:top" coordsize="25019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" path="m208534,l41656,,25449,3276,12207,12207,3276,25449,,41656,,1450594r3276,16206l12207,1480042r13242,8931l41656,1492250r166878,l224740,1488973r13242,-8931l246913,1466800r3277,-16206l250190,41656,246913,25449,237982,12207,224740,3276,208534,xe" stroked="f">
                  <v:path arrowok="t"/>
                </v:shape>
                <v:shape id="Graphic 7" o:spid="_x0000_s1029" style="position:absolute;left:24886;top:29697;width:2502;height:14923;visibility:visible;mso-wrap-style:square;v-text-anchor:top" coordsize="25019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" path="m41656,l25449,3276,12207,12207,3276,25449,,41656,,1450594r3276,16206l12207,1480042r13242,8931l41656,1492250r166878,l224740,1488973r13242,-8931l246913,1466800r3277,-16206l250190,41656,246913,25449,237982,12207,224740,3276,208534,,41656,xe" filled="f" strokecolor="white" strokeweight="1pt">
                  <v:stroke dashstyle="longDas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4702;top:1641;width:8319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2C87522" w14:textId="261892D7" w:rsidR="000C03D2" w:rsidRPr="00DA7FD8" w:rsidRDefault="000C03D2" w:rsidP="000C03D2">
                        <w:pPr>
                          <w:spacing w:line="311" w:lineRule="exact"/>
                          <w:rPr>
                            <w:sz w:val="36"/>
                            <w:szCs w:val="36"/>
                          </w:rPr>
                        </w:pPr>
                        <w:r w:rsidRPr="00DA7FD8">
                          <w:rPr>
                            <w:spacing w:val="-2"/>
                            <w:sz w:val="36"/>
                            <w:szCs w:val="36"/>
                          </w:rPr>
                          <w:t>Library</w:t>
                        </w:r>
                      </w:p>
                    </w:txbxContent>
                  </v:textbox>
                </v:shape>
                <v:shape id="Textbox 9" o:spid="_x0000_s1031" type="#_x0000_t202" style="position:absolute;left:2363;top:12955;width:981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63DEE9D" w14:textId="77777777" w:rsidR="000C03D2" w:rsidRPr="00DA7FD8" w:rsidRDefault="000C03D2" w:rsidP="000C03D2">
                        <w:pPr>
                          <w:spacing w:line="244" w:lineRule="exact"/>
                          <w:rPr>
                            <w:sz w:val="28"/>
                            <w:szCs w:val="28"/>
                          </w:rPr>
                        </w:pPr>
                        <w:r w:rsidRPr="00DA7FD8">
                          <w:rPr>
                            <w:spacing w:val="-2"/>
                            <w:sz w:val="28"/>
                            <w:szCs w:val="28"/>
                          </w:rPr>
                          <w:t>Register/login</w:t>
                        </w:r>
                      </w:p>
                    </w:txbxContent>
                  </v:textbox>
                </v:shape>
                <v:shape id="Textbox 10" o:spid="_x0000_s1032" type="#_x0000_t202" style="position:absolute;left:15069;top:6698;width:16415;height: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9CDFCAB" w14:textId="77777777" w:rsidR="000C03D2" w:rsidRPr="00DA7FD8" w:rsidRDefault="000C03D2" w:rsidP="000C03D2">
                        <w:pPr>
                          <w:spacing w:line="244" w:lineRule="exact"/>
                          <w:rPr>
                            <w:sz w:val="28"/>
                            <w:szCs w:val="28"/>
                          </w:rPr>
                        </w:pPr>
                        <w:r w:rsidRPr="00DA7FD8">
                          <w:rPr>
                            <w:sz w:val="28"/>
                            <w:szCs w:val="28"/>
                          </w:rPr>
                          <w:t>Update</w:t>
                        </w:r>
                        <w:r w:rsidRPr="00DA7FD8">
                          <w:rPr>
                            <w:spacing w:val="-5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z w:val="28"/>
                            <w:szCs w:val="28"/>
                          </w:rPr>
                          <w:t>details</w:t>
                        </w:r>
                        <w:r w:rsidRPr="00DA7FD8"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z w:val="28"/>
                            <w:szCs w:val="28"/>
                          </w:rPr>
                          <w:t>of</w:t>
                        </w:r>
                        <w:r w:rsidRPr="00DA7FD8">
                          <w:rPr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pacing w:val="-4"/>
                            <w:sz w:val="28"/>
                            <w:szCs w:val="28"/>
                          </w:rPr>
                          <w:t>books</w:t>
                        </w:r>
                      </w:p>
                      <w:p w14:paraId="3E62F327" w14:textId="77777777" w:rsidR="000C03D2" w:rsidRPr="00DA7FD8" w:rsidRDefault="000C03D2" w:rsidP="000C03D2">
                        <w:pPr>
                          <w:spacing w:before="193"/>
                          <w:ind w:left="1389"/>
                          <w:rPr>
                            <w:sz w:val="28"/>
                            <w:szCs w:val="28"/>
                          </w:rPr>
                        </w:pPr>
                        <w:r w:rsidRPr="00DA7FD8">
                          <w:rPr>
                            <w:spacing w:val="-2"/>
                            <w:sz w:val="28"/>
                            <w:szCs w:val="28"/>
                          </w:rPr>
                          <w:t>Register/login</w:t>
                        </w:r>
                      </w:p>
                    </w:txbxContent>
                  </v:textbox>
                </v:shape>
                <v:shape id="Textbox 11" o:spid="_x0000_s1033" type="#_x0000_t202" style="position:absolute;left:45861;top:11258;width:6547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E7B0678" w14:textId="75F1C423" w:rsidR="000C03D2" w:rsidRPr="00DA7FD8" w:rsidRDefault="00132167" w:rsidP="000C03D2">
                        <w:pPr>
                          <w:spacing w:line="311" w:lineRule="exact"/>
                          <w:rPr>
                            <w:sz w:val="40"/>
                            <w:szCs w:val="40"/>
                          </w:rPr>
                        </w:pPr>
                        <w:r w:rsidRPr="00DA7FD8">
                          <w:rPr>
                            <w:spacing w:val="-2"/>
                            <w:sz w:val="40"/>
                            <w:szCs w:val="40"/>
                          </w:rPr>
                          <w:t>Users</w:t>
                        </w:r>
                      </w:p>
                    </w:txbxContent>
                  </v:textbox>
                </v:shape>
                <v:shape id="Textbox 12" o:spid="_x0000_s1034" type="#_x0000_t202" style="position:absolute;left:32141;top:16276;width:1971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30A4BCA9" w14:textId="77777777" w:rsidR="000C03D2" w:rsidRPr="00DA7FD8" w:rsidRDefault="000C03D2" w:rsidP="000C03D2">
                        <w:pPr>
                          <w:spacing w:line="244" w:lineRule="exact"/>
                          <w:rPr>
                            <w:sz w:val="28"/>
                            <w:szCs w:val="28"/>
                          </w:rPr>
                        </w:pPr>
                        <w:r w:rsidRPr="00DA7FD8">
                          <w:rPr>
                            <w:sz w:val="28"/>
                            <w:szCs w:val="28"/>
                          </w:rPr>
                          <w:t>Issue,</w:t>
                        </w:r>
                        <w:r w:rsidRPr="00DA7FD8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z w:val="28"/>
                            <w:szCs w:val="28"/>
                          </w:rPr>
                          <w:t>search,</w:t>
                        </w:r>
                        <w:r w:rsidRPr="00DA7FD8">
                          <w:rPr>
                            <w:spacing w:val="-4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z w:val="28"/>
                            <w:szCs w:val="28"/>
                          </w:rPr>
                          <w:t>return,</w:t>
                        </w:r>
                        <w:r w:rsidRPr="00DA7FD8">
                          <w:rPr>
                            <w:spacing w:val="-6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z w:val="28"/>
                            <w:szCs w:val="28"/>
                          </w:rPr>
                          <w:t>reserve</w:t>
                        </w:r>
                        <w:r w:rsidRPr="00DA7FD8">
                          <w:rPr>
                            <w:spacing w:val="-3"/>
                            <w:sz w:val="28"/>
                            <w:szCs w:val="28"/>
                          </w:rPr>
                          <w:t xml:space="preserve"> </w:t>
                        </w:r>
                        <w:r w:rsidRPr="00DA7FD8">
                          <w:rPr>
                            <w:spacing w:val="-2"/>
                            <w:sz w:val="28"/>
                            <w:szCs w:val="28"/>
                          </w:rPr>
                          <w:t>books</w:t>
                        </w:r>
                      </w:p>
                    </w:txbxContent>
                  </v:textbox>
                </v:shape>
                <v:shape id="Textbox 13" o:spid="_x0000_s1035" type="#_x0000_t202" style="position:absolute;left:13561;top:20877;width:15182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3264B6E8" w14:textId="77777777" w:rsidR="000C03D2" w:rsidRDefault="000C03D2" w:rsidP="000C03D2">
                        <w:pPr>
                          <w:spacing w:line="311" w:lineRule="exact"/>
                          <w:ind w:right="18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ibrary</w:t>
                        </w:r>
                        <w:r>
                          <w:rPr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8"/>
                          </w:rPr>
                          <w:t>Management</w:t>
                        </w:r>
                      </w:p>
                      <w:p w14:paraId="5CC9B7A0" w14:textId="77777777" w:rsidR="000C03D2" w:rsidRDefault="000C03D2" w:rsidP="000C03D2">
                        <w:pPr>
                          <w:spacing w:before="119"/>
                          <w:ind w:right="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2"/>
                            <w:sz w:val="28"/>
                          </w:rPr>
                          <w:t>System</w:t>
                        </w:r>
                      </w:p>
                    </w:txbxContent>
                  </v:textbox>
                </v:shape>
                <v:shape id="Textbox 14" o:spid="_x0000_s1036" type="#_x0000_t202" style="position:absolute;left:9278;top:46798;width:2291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DBC52C6" w14:textId="5EFDAD9A" w:rsidR="000C03D2" w:rsidRDefault="00DA7FD8" w:rsidP="000C03D2">
                        <w:pPr>
                          <w:spacing w:line="399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 xml:space="preserve">             </w:t>
                        </w:r>
                        <w:r w:rsidR="000C03D2">
                          <w:rPr>
                            <w:sz w:val="36"/>
                          </w:rPr>
                          <w:t xml:space="preserve">LIBRARY </w:t>
                        </w:r>
                        <w:r w:rsidR="000C03D2">
                          <w:rPr>
                            <w:spacing w:val="-2"/>
                            <w:sz w:val="36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873A981" w14:textId="77777777" w:rsidR="005518C0" w:rsidRDefault="005518C0" w:rsidP="005518C0">
      <w:pPr>
        <w:pStyle w:val="ListParagraph"/>
        <w:rPr>
          <w:rFonts w:ascii="Cambria" w:hAnsi="Cambria" w:cs="Times New Roman"/>
          <w:sz w:val="28"/>
          <w:szCs w:val="28"/>
          <w:lang w:val="en-US"/>
        </w:rPr>
      </w:pPr>
    </w:p>
    <w:p w14:paraId="62089D85" w14:textId="77777777" w:rsidR="005518C0" w:rsidRPr="00AD2654" w:rsidRDefault="005518C0" w:rsidP="005518C0">
      <w:pPr>
        <w:pStyle w:val="ListParagraph"/>
        <w:rPr>
          <w:rFonts w:ascii="Cambria" w:hAnsi="Cambria" w:cs="Times New Roman"/>
          <w:sz w:val="28"/>
          <w:szCs w:val="28"/>
          <w:lang w:val="en-US"/>
        </w:rPr>
      </w:pPr>
    </w:p>
    <w:p w14:paraId="3BA06DF4" w14:textId="2949A0BF" w:rsidR="000C03D2" w:rsidRDefault="000C03D2" w:rsidP="000C03D2">
      <w:pPr>
        <w:pStyle w:val="BodyText"/>
        <w:rPr>
          <w:b/>
        </w:rPr>
      </w:pPr>
    </w:p>
    <w:p w14:paraId="698FF0C2" w14:textId="77777777" w:rsidR="00F51D7D" w:rsidRDefault="00F51D7D" w:rsidP="000C03D2">
      <w:pPr>
        <w:pStyle w:val="BodyText"/>
        <w:rPr>
          <w:b/>
        </w:rPr>
      </w:pPr>
    </w:p>
    <w:p w14:paraId="6D3AEB4C" w14:textId="77777777" w:rsidR="00F51D7D" w:rsidRDefault="00F51D7D" w:rsidP="000C03D2">
      <w:pPr>
        <w:pStyle w:val="BodyText"/>
        <w:rPr>
          <w:b/>
        </w:rPr>
      </w:pPr>
    </w:p>
    <w:p w14:paraId="2576659C" w14:textId="77777777" w:rsidR="00F51D7D" w:rsidRDefault="00F51D7D" w:rsidP="000C03D2">
      <w:pPr>
        <w:pStyle w:val="BodyText"/>
        <w:rPr>
          <w:b/>
        </w:rPr>
      </w:pPr>
    </w:p>
    <w:p w14:paraId="0346CAF8" w14:textId="77777777" w:rsidR="00F51D7D" w:rsidRDefault="00F51D7D" w:rsidP="000C03D2">
      <w:pPr>
        <w:pStyle w:val="BodyText"/>
        <w:rPr>
          <w:b/>
        </w:rPr>
      </w:pPr>
    </w:p>
    <w:p w14:paraId="6BED566E" w14:textId="77777777" w:rsidR="00F51D7D" w:rsidRDefault="00F51D7D" w:rsidP="000C03D2">
      <w:pPr>
        <w:pStyle w:val="BodyText"/>
        <w:rPr>
          <w:b/>
        </w:rPr>
      </w:pPr>
    </w:p>
    <w:p w14:paraId="73AEBE85" w14:textId="77777777" w:rsidR="00F51D7D" w:rsidRDefault="00F51D7D" w:rsidP="000C03D2">
      <w:pPr>
        <w:pStyle w:val="BodyText"/>
        <w:rPr>
          <w:b/>
        </w:rPr>
      </w:pPr>
    </w:p>
    <w:p w14:paraId="723D8020" w14:textId="77777777" w:rsidR="00F51D7D" w:rsidRDefault="00F51D7D" w:rsidP="000C03D2">
      <w:pPr>
        <w:pStyle w:val="BodyText"/>
        <w:rPr>
          <w:b/>
        </w:rPr>
      </w:pPr>
    </w:p>
    <w:p w14:paraId="2EAE746B" w14:textId="77777777" w:rsidR="00F51D7D" w:rsidRDefault="00F51D7D" w:rsidP="000C03D2">
      <w:pPr>
        <w:pStyle w:val="BodyText"/>
        <w:rPr>
          <w:b/>
        </w:rPr>
      </w:pPr>
    </w:p>
    <w:p w14:paraId="38099CC1" w14:textId="77777777" w:rsidR="00F51D7D" w:rsidRDefault="00F51D7D" w:rsidP="000C03D2">
      <w:pPr>
        <w:pStyle w:val="BodyText"/>
        <w:rPr>
          <w:b/>
        </w:rPr>
      </w:pPr>
    </w:p>
    <w:p w14:paraId="264846DA" w14:textId="77777777" w:rsidR="00F51D7D" w:rsidRDefault="00F51D7D" w:rsidP="000C03D2">
      <w:pPr>
        <w:pStyle w:val="BodyText"/>
        <w:rPr>
          <w:b/>
        </w:rPr>
      </w:pPr>
    </w:p>
    <w:p w14:paraId="5E1C1076" w14:textId="77777777" w:rsidR="00F51D7D" w:rsidRDefault="00F51D7D" w:rsidP="000C03D2">
      <w:pPr>
        <w:pStyle w:val="BodyText"/>
        <w:rPr>
          <w:b/>
        </w:rPr>
      </w:pPr>
    </w:p>
    <w:p w14:paraId="0B3C12ED" w14:textId="77777777" w:rsidR="00F51D7D" w:rsidRDefault="00F51D7D" w:rsidP="000C03D2">
      <w:pPr>
        <w:pStyle w:val="BodyText"/>
        <w:rPr>
          <w:b/>
        </w:rPr>
      </w:pPr>
    </w:p>
    <w:p w14:paraId="3EF9E26B" w14:textId="77777777" w:rsidR="00F51D7D" w:rsidRDefault="00F51D7D" w:rsidP="000C03D2">
      <w:pPr>
        <w:pStyle w:val="BodyText"/>
        <w:rPr>
          <w:b/>
        </w:rPr>
      </w:pPr>
    </w:p>
    <w:p w14:paraId="484A7A4B" w14:textId="77777777" w:rsidR="00F51D7D" w:rsidRDefault="00F51D7D" w:rsidP="000C03D2">
      <w:pPr>
        <w:pStyle w:val="BodyText"/>
        <w:rPr>
          <w:b/>
        </w:rPr>
      </w:pPr>
    </w:p>
    <w:p w14:paraId="48EED7E0" w14:textId="77777777" w:rsidR="00F51D7D" w:rsidRDefault="00F51D7D" w:rsidP="000C03D2">
      <w:pPr>
        <w:pStyle w:val="BodyText"/>
        <w:rPr>
          <w:b/>
        </w:rPr>
      </w:pPr>
    </w:p>
    <w:p w14:paraId="5DD6D784" w14:textId="77777777" w:rsidR="00F51D7D" w:rsidRDefault="00F51D7D" w:rsidP="000C03D2">
      <w:pPr>
        <w:pStyle w:val="BodyText"/>
        <w:rPr>
          <w:b/>
        </w:rPr>
      </w:pPr>
    </w:p>
    <w:p w14:paraId="040D2A20" w14:textId="77777777" w:rsidR="00F51D7D" w:rsidRDefault="00F51D7D" w:rsidP="000C03D2">
      <w:pPr>
        <w:pStyle w:val="BodyText"/>
        <w:rPr>
          <w:b/>
        </w:rPr>
      </w:pPr>
    </w:p>
    <w:p w14:paraId="459254A2" w14:textId="77777777" w:rsidR="00F51D7D" w:rsidRDefault="00F51D7D" w:rsidP="000C03D2">
      <w:pPr>
        <w:pStyle w:val="BodyText"/>
        <w:rPr>
          <w:b/>
        </w:rPr>
      </w:pPr>
    </w:p>
    <w:p w14:paraId="50B3104C" w14:textId="77777777" w:rsidR="00F51D7D" w:rsidRDefault="00F51D7D" w:rsidP="000C03D2">
      <w:pPr>
        <w:pStyle w:val="BodyText"/>
        <w:rPr>
          <w:b/>
        </w:rPr>
      </w:pPr>
    </w:p>
    <w:p w14:paraId="0B61C674" w14:textId="77777777" w:rsidR="00F51D7D" w:rsidRDefault="00F51D7D" w:rsidP="000C03D2">
      <w:pPr>
        <w:pStyle w:val="BodyText"/>
        <w:rPr>
          <w:b/>
        </w:rPr>
      </w:pPr>
    </w:p>
    <w:p w14:paraId="14A6EF54" w14:textId="438A7EA3" w:rsidR="000C03D2" w:rsidRDefault="000C03D2" w:rsidP="000C03D2">
      <w:pPr>
        <w:pStyle w:val="BodyText"/>
        <w:rPr>
          <w:b/>
        </w:rPr>
      </w:pPr>
    </w:p>
    <w:p w14:paraId="08736BB4" w14:textId="134BDD1B" w:rsidR="003841A6" w:rsidRPr="00F51D7D" w:rsidRDefault="003841A6" w:rsidP="003841A6">
      <w:pPr>
        <w:pStyle w:val="ListParagraph"/>
        <w:numPr>
          <w:ilvl w:val="1"/>
          <w:numId w:val="35"/>
        </w:numPr>
        <w:rPr>
          <w:rFonts w:ascii="Cambria" w:hAnsi="Cambria" w:cs="Times New Roman"/>
          <w:b/>
          <w:bCs/>
          <w:sz w:val="32"/>
          <w:szCs w:val="32"/>
          <w:lang w:val="en-US"/>
        </w:rPr>
      </w:pPr>
      <w:r w:rsidRPr="00F51D7D">
        <w:rPr>
          <w:rFonts w:ascii="Cambria" w:hAnsi="Cambria" w:cs="Times New Roman"/>
          <w:b/>
          <w:bCs/>
          <w:sz w:val="32"/>
          <w:szCs w:val="32"/>
          <w:lang w:val="en-US"/>
        </w:rPr>
        <w:t>Use Case diagram</w:t>
      </w:r>
    </w:p>
    <w:p w14:paraId="7120BDCE" w14:textId="09FB71BF" w:rsidR="00AD2654" w:rsidRDefault="00AD265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AEF8E10" w14:textId="21AAED27" w:rsidR="00585D2C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3558B607" wp14:editId="274C019D">
            <wp:extent cx="6080599" cy="6128658"/>
            <wp:effectExtent l="0" t="0" r="0" b="5715"/>
            <wp:docPr id="16547017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1743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597" cy="614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48B8" w14:textId="77777777" w:rsidR="004707A4" w:rsidRDefault="004707A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1000B963" w14:textId="77777777" w:rsidR="004707A4" w:rsidRDefault="004707A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2A196C8B" w14:textId="77777777" w:rsidR="004707A4" w:rsidRDefault="004707A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60016000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5F46B924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3650FFCE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29BDF2D3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206655AB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12C608E0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2E5B3F4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79C5538F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AF28CE2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93BE96B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52496B61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7D2B9A12" w14:textId="32864D47" w:rsidR="00FC04B4" w:rsidRPr="005016C5" w:rsidRDefault="00FC04B4" w:rsidP="00FC04B4">
      <w:pPr>
        <w:pStyle w:val="ListParagraph"/>
        <w:numPr>
          <w:ilvl w:val="1"/>
          <w:numId w:val="35"/>
        </w:numPr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  <w:r w:rsidRPr="005016C5">
        <w:rPr>
          <w:rFonts w:ascii="Cambria" w:hAnsi="Cambria"/>
          <w:b/>
          <w:bCs/>
          <w:color w:val="0A2F41" w:themeColor="accent1" w:themeShade="80"/>
          <w:sz w:val="32"/>
          <w:szCs w:val="32"/>
        </w:rPr>
        <w:t xml:space="preserve">ER </w:t>
      </w:r>
      <w:r w:rsidRPr="005016C5">
        <w:rPr>
          <w:rFonts w:ascii="Cambria" w:hAnsi="Cambria"/>
          <w:b/>
          <w:bCs/>
          <w:color w:val="0A2F41" w:themeColor="accent1" w:themeShade="80"/>
          <w:spacing w:val="-2"/>
          <w:sz w:val="32"/>
          <w:szCs w:val="32"/>
        </w:rPr>
        <w:t>diagram</w:t>
      </w:r>
    </w:p>
    <w:p w14:paraId="04A9BEAD" w14:textId="310CF817" w:rsidR="00FC04B4" w:rsidRPr="00E5253F" w:rsidRDefault="00FC04B4" w:rsidP="00FC04B4">
      <w:pPr>
        <w:pStyle w:val="ListParagraph"/>
        <w:rPr>
          <w:rFonts w:ascii="Cambria" w:hAnsi="Cambria" w:cs="Times New Roman"/>
          <w:color w:val="0A2F41" w:themeColor="accent1" w:themeShade="8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653B6" wp14:editId="531E8713">
                <wp:simplePos x="0" y="0"/>
                <wp:positionH relativeFrom="column">
                  <wp:posOffset>5249333</wp:posOffset>
                </wp:positionH>
                <wp:positionV relativeFrom="paragraph">
                  <wp:posOffset>5819775</wp:posOffset>
                </wp:positionV>
                <wp:extent cx="626534" cy="287867"/>
                <wp:effectExtent l="0" t="0" r="21590" b="36195"/>
                <wp:wrapNone/>
                <wp:docPr id="30164380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534" cy="2878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0D779" id="Straight Connector 3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458.25pt" to="462.7pt,4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6583BCF" wp14:editId="0A9CBE28">
            <wp:extent cx="6135967" cy="7086600"/>
            <wp:effectExtent l="0" t="0" r="0" b="0"/>
            <wp:docPr id="110541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2935" name="Picture 11054129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54" cy="709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C6DB" w14:textId="22FD65FA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D334DEF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2302DB85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509B7695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C5E9D8A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61F30544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70953A74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A2E5972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44555A1A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3F137723" w14:textId="77777777" w:rsidR="00FC04B4" w:rsidRDefault="00FC04B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5BD622AE" w14:textId="55272967" w:rsidR="004707A4" w:rsidRPr="00AD2654" w:rsidRDefault="004707A4" w:rsidP="00AD2654">
      <w:pPr>
        <w:pStyle w:val="ListParagraph"/>
        <w:ind w:left="360"/>
        <w:rPr>
          <w:rFonts w:ascii="Cambria" w:hAnsi="Cambria" w:cs="Times New Roman"/>
          <w:b/>
          <w:bCs/>
          <w:lang w:val="en-US"/>
        </w:rPr>
      </w:pPr>
    </w:p>
    <w:p w14:paraId="3F88B90B" w14:textId="50FC938E" w:rsidR="004C6B7F" w:rsidRPr="005016C5" w:rsidRDefault="004C6B7F" w:rsidP="00BF44B9">
      <w:pPr>
        <w:pStyle w:val="ListParagraph"/>
        <w:numPr>
          <w:ilvl w:val="1"/>
          <w:numId w:val="22"/>
        </w:numPr>
        <w:rPr>
          <w:rFonts w:ascii="Cambria" w:hAnsi="Cambria" w:cs="Times New Roman"/>
          <w:b/>
          <w:bCs/>
          <w:sz w:val="32"/>
          <w:szCs w:val="32"/>
          <w:lang w:val="en-US"/>
        </w:rPr>
      </w:pPr>
      <w:r w:rsidRPr="005016C5">
        <w:rPr>
          <w:rFonts w:ascii="Cambria" w:hAnsi="Cambria" w:cs="Times New Roman"/>
          <w:b/>
          <w:bCs/>
          <w:sz w:val="32"/>
          <w:szCs w:val="32"/>
          <w:lang w:val="en-US"/>
        </w:rPr>
        <w:t>Functional Requirements</w:t>
      </w:r>
    </w:p>
    <w:p w14:paraId="0DC6BDF8" w14:textId="27CDA554" w:rsidR="00473F96" w:rsidRPr="00473F96" w:rsidRDefault="00473F96" w:rsidP="00BD5ABB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sz w:val="28"/>
          <w:szCs w:val="28"/>
        </w:rPr>
        <w:t>Functional requirements for a library management system (LMS) define</w:t>
      </w:r>
      <w:r w:rsidR="002B1368">
        <w:rPr>
          <w:rFonts w:ascii="Times New Roman" w:hAnsi="Times New Roman" w:cs="Times New Roman"/>
          <w:sz w:val="28"/>
          <w:szCs w:val="28"/>
        </w:rPr>
        <w:t>s</w:t>
      </w:r>
      <w:r w:rsidRPr="00473F96">
        <w:rPr>
          <w:rFonts w:ascii="Times New Roman" w:hAnsi="Times New Roman" w:cs="Times New Roman"/>
          <w:sz w:val="28"/>
          <w:szCs w:val="28"/>
        </w:rPr>
        <w:t xml:space="preserve"> what the system can do. They include the ability to search for books, check out and return books, and store information about patrons. </w:t>
      </w:r>
    </w:p>
    <w:p w14:paraId="1C7278B6" w14:textId="1AA1B9FC" w:rsidR="00473F96" w:rsidRPr="00473F96" w:rsidRDefault="00473F96" w:rsidP="00BD5AB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sz w:val="28"/>
          <w:szCs w:val="28"/>
        </w:rPr>
        <w:t>Functional requirements</w:t>
      </w:r>
    </w:p>
    <w:p w14:paraId="6E8D98A2" w14:textId="63B6D870" w:rsidR="00473F96" w:rsidRPr="00473F96" w:rsidRDefault="00473F96" w:rsidP="00BF44B9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b/>
          <w:bCs/>
          <w:sz w:val="28"/>
          <w:szCs w:val="28"/>
        </w:rPr>
        <w:t>Search</w:t>
      </w:r>
      <w:r w:rsidRPr="00473F96">
        <w:rPr>
          <w:rFonts w:ascii="Times New Roman" w:hAnsi="Times New Roman" w:cs="Times New Roman"/>
          <w:sz w:val="28"/>
          <w:szCs w:val="28"/>
        </w:rPr>
        <w:t>: Search for books by title, author, or ISBN </w:t>
      </w:r>
    </w:p>
    <w:p w14:paraId="492579BC" w14:textId="77777777" w:rsidR="00473F96" w:rsidRPr="00473F96" w:rsidRDefault="00473F96" w:rsidP="00BF44B9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b/>
          <w:bCs/>
          <w:sz w:val="28"/>
          <w:szCs w:val="28"/>
        </w:rPr>
        <w:t>Check out and return</w:t>
      </w:r>
      <w:r w:rsidRPr="00473F96">
        <w:rPr>
          <w:rFonts w:ascii="Times New Roman" w:hAnsi="Times New Roman" w:cs="Times New Roman"/>
          <w:sz w:val="28"/>
          <w:szCs w:val="28"/>
        </w:rPr>
        <w:t>: Check out and return books </w:t>
      </w:r>
    </w:p>
    <w:p w14:paraId="3DBBF6F1" w14:textId="77777777" w:rsidR="00473F96" w:rsidRPr="00473F96" w:rsidRDefault="00473F96" w:rsidP="00BF44B9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b/>
          <w:bCs/>
          <w:sz w:val="28"/>
          <w:szCs w:val="28"/>
        </w:rPr>
        <w:t>List books</w:t>
      </w:r>
      <w:r w:rsidRPr="00473F96">
        <w:rPr>
          <w:rFonts w:ascii="Times New Roman" w:hAnsi="Times New Roman" w:cs="Times New Roman"/>
          <w:sz w:val="28"/>
          <w:szCs w:val="28"/>
        </w:rPr>
        <w:t>: Display a list of all books in the library </w:t>
      </w:r>
    </w:p>
    <w:p w14:paraId="6EFD46A0" w14:textId="77777777" w:rsidR="00473F96" w:rsidRPr="00473F96" w:rsidRDefault="00473F96" w:rsidP="00BF44B9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b/>
          <w:bCs/>
          <w:sz w:val="28"/>
          <w:szCs w:val="28"/>
        </w:rPr>
        <w:t>Store and retrieve patron information</w:t>
      </w:r>
      <w:r w:rsidRPr="00473F96">
        <w:rPr>
          <w:rFonts w:ascii="Times New Roman" w:hAnsi="Times New Roman" w:cs="Times New Roman"/>
          <w:sz w:val="28"/>
          <w:szCs w:val="28"/>
        </w:rPr>
        <w:t>: Store and retrieve information about library patrons, including their name and ID number </w:t>
      </w:r>
    </w:p>
    <w:p w14:paraId="058B687B" w14:textId="77777777" w:rsidR="00473F96" w:rsidRPr="00473F96" w:rsidRDefault="00473F96" w:rsidP="00BF44B9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473F96">
        <w:rPr>
          <w:rFonts w:ascii="Times New Roman" w:hAnsi="Times New Roman" w:cs="Times New Roman"/>
          <w:b/>
          <w:bCs/>
          <w:sz w:val="28"/>
          <w:szCs w:val="28"/>
        </w:rPr>
        <w:t>Maintain database</w:t>
      </w:r>
      <w:r w:rsidRPr="00473F96">
        <w:rPr>
          <w:rFonts w:ascii="Times New Roman" w:hAnsi="Times New Roman" w:cs="Times New Roman"/>
          <w:sz w:val="28"/>
          <w:szCs w:val="28"/>
        </w:rPr>
        <w:t>: Maintain the database of new books and the books that are borrowed by members along with their due dates </w:t>
      </w:r>
    </w:p>
    <w:p w14:paraId="31207427" w14:textId="77777777" w:rsidR="00906E8F" w:rsidRDefault="00906E8F" w:rsidP="00906E8F"/>
    <w:p w14:paraId="749E5490" w14:textId="04DC1DF4" w:rsidR="00BD5ABB" w:rsidRPr="005016C5" w:rsidRDefault="00E5253F" w:rsidP="00BF44B9">
      <w:pPr>
        <w:pStyle w:val="ListParagraph"/>
        <w:numPr>
          <w:ilvl w:val="1"/>
          <w:numId w:val="22"/>
        </w:numPr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</w:pPr>
      <w:r w:rsidRPr="005016C5">
        <w:rPr>
          <w:rFonts w:ascii="Cambria" w:hAnsi="Cambria" w:cs="Times New Roman"/>
          <w:b/>
          <w:bCs/>
          <w:color w:val="0A2F41" w:themeColor="accent1" w:themeShade="80"/>
          <w:sz w:val="32"/>
          <w:szCs w:val="32"/>
          <w:lang w:val="en-US"/>
        </w:rPr>
        <w:t>Non-Function Requirements</w:t>
      </w:r>
    </w:p>
    <w:p w14:paraId="36B7ECAA" w14:textId="55F38486" w:rsidR="00BD5ABB" w:rsidRPr="00563FDB" w:rsidRDefault="00BD5ABB" w:rsidP="00BF44B9">
      <w:pPr>
        <w:pStyle w:val="ListParagraph"/>
        <w:numPr>
          <w:ilvl w:val="0"/>
          <w:numId w:val="33"/>
        </w:numPr>
        <w:rPr>
          <w:rFonts w:ascii="Cambria" w:hAnsi="Cambria" w:cs="Times New Roman"/>
          <w:sz w:val="28"/>
          <w:szCs w:val="28"/>
          <w:lang w:val="en-US"/>
        </w:rPr>
      </w:pPr>
      <w:r w:rsidRPr="00563FDB">
        <w:rPr>
          <w:rFonts w:ascii="Cambria" w:hAnsi="Cambria" w:cs="Times New Roman"/>
          <w:b/>
          <w:bCs/>
          <w:sz w:val="28"/>
          <w:szCs w:val="28"/>
          <w:lang w:val="en-US"/>
        </w:rPr>
        <w:t>Security</w:t>
      </w:r>
      <w:r w:rsidRPr="00563FDB">
        <w:rPr>
          <w:rFonts w:ascii="Cambria" w:hAnsi="Cambria" w:cs="Times New Roman"/>
          <w:sz w:val="28"/>
          <w:szCs w:val="28"/>
          <w:lang w:val="en-US"/>
        </w:rPr>
        <w:t>: Set access rights for security</w:t>
      </w:r>
    </w:p>
    <w:p w14:paraId="18ECA72F" w14:textId="51D62C7B" w:rsidR="00BD5ABB" w:rsidRPr="00563FDB" w:rsidRDefault="00BD5ABB" w:rsidP="00BF44B9">
      <w:pPr>
        <w:pStyle w:val="ListParagraph"/>
        <w:numPr>
          <w:ilvl w:val="0"/>
          <w:numId w:val="33"/>
        </w:numPr>
        <w:rPr>
          <w:rFonts w:ascii="Cambria" w:hAnsi="Cambria" w:cs="Times New Roman"/>
          <w:sz w:val="28"/>
          <w:szCs w:val="28"/>
          <w:lang w:val="en-US"/>
        </w:rPr>
      </w:pPr>
      <w:r w:rsidRPr="00563FDB">
        <w:rPr>
          <w:rFonts w:ascii="Cambria" w:hAnsi="Cambria" w:cs="Times New Roman"/>
          <w:b/>
          <w:bCs/>
          <w:sz w:val="28"/>
          <w:szCs w:val="28"/>
          <w:lang w:val="en-US"/>
        </w:rPr>
        <w:t>Performance</w:t>
      </w:r>
      <w:r w:rsidRPr="00563FDB">
        <w:rPr>
          <w:rFonts w:ascii="Cambria" w:hAnsi="Cambria" w:cs="Times New Roman"/>
          <w:sz w:val="28"/>
          <w:szCs w:val="28"/>
          <w:lang w:val="en-US"/>
        </w:rPr>
        <w:t>: Maintain quality and usability</w:t>
      </w:r>
    </w:p>
    <w:p w14:paraId="22D58911" w14:textId="2DFB5A26" w:rsidR="00BD5ABB" w:rsidRPr="00563FDB" w:rsidRDefault="00BD5ABB" w:rsidP="00BF44B9">
      <w:pPr>
        <w:pStyle w:val="ListParagraph"/>
        <w:numPr>
          <w:ilvl w:val="0"/>
          <w:numId w:val="33"/>
        </w:numPr>
        <w:rPr>
          <w:rFonts w:ascii="Cambria" w:hAnsi="Cambria" w:cs="Times New Roman"/>
          <w:sz w:val="28"/>
          <w:szCs w:val="28"/>
          <w:lang w:val="en-US"/>
        </w:rPr>
      </w:pPr>
      <w:r w:rsidRPr="00563FDB">
        <w:rPr>
          <w:rFonts w:ascii="Cambria" w:hAnsi="Cambria" w:cs="Times New Roman"/>
          <w:b/>
          <w:bCs/>
          <w:sz w:val="28"/>
          <w:szCs w:val="28"/>
          <w:lang w:val="en-US"/>
        </w:rPr>
        <w:t>Reliability</w:t>
      </w:r>
      <w:r w:rsidRPr="00563FDB">
        <w:rPr>
          <w:rFonts w:ascii="Cambria" w:hAnsi="Cambria" w:cs="Times New Roman"/>
          <w:sz w:val="28"/>
          <w:szCs w:val="28"/>
          <w:lang w:val="en-US"/>
        </w:rPr>
        <w:t>: Consider hardware and software constraints</w:t>
      </w:r>
    </w:p>
    <w:p w14:paraId="7F3963AF" w14:textId="4537B892" w:rsidR="00BD5ABB" w:rsidRPr="00563FDB" w:rsidRDefault="00BD5ABB" w:rsidP="00BF44B9">
      <w:pPr>
        <w:pStyle w:val="ListParagraph"/>
        <w:numPr>
          <w:ilvl w:val="0"/>
          <w:numId w:val="33"/>
        </w:numPr>
        <w:rPr>
          <w:rFonts w:ascii="Cambria" w:hAnsi="Cambria" w:cs="Times New Roman"/>
          <w:sz w:val="28"/>
          <w:szCs w:val="28"/>
          <w:lang w:val="en-US"/>
        </w:rPr>
      </w:pPr>
      <w:r w:rsidRPr="00563FDB">
        <w:rPr>
          <w:rFonts w:ascii="Cambria" w:hAnsi="Cambria" w:cs="Times New Roman"/>
          <w:b/>
          <w:bCs/>
          <w:sz w:val="28"/>
          <w:szCs w:val="28"/>
          <w:lang w:val="en-US"/>
        </w:rPr>
        <w:t>Backups</w:t>
      </w:r>
      <w:r w:rsidRPr="00563FDB">
        <w:rPr>
          <w:rFonts w:ascii="Cambria" w:hAnsi="Cambria" w:cs="Times New Roman"/>
          <w:sz w:val="28"/>
          <w:szCs w:val="28"/>
          <w:lang w:val="en-US"/>
        </w:rPr>
        <w:t>: Take database backups for safety</w:t>
      </w:r>
    </w:p>
    <w:p w14:paraId="2E4247F3" w14:textId="77777777" w:rsidR="00E5253F" w:rsidRDefault="00E5253F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045A40F6" w14:textId="77777777" w:rsidR="00E5253F" w:rsidRDefault="00E5253F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2168FA23" w14:textId="77777777" w:rsidR="00E5253F" w:rsidRDefault="00E5253F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532FF06E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180D8F90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27EA74CF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7575C376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2801504B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1219A4CE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717580BE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71F5A4D2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4176CD36" w14:textId="77777777" w:rsidR="00CA5DB8" w:rsidRDefault="00CA5DB8" w:rsidP="004C6B7F">
      <w:pPr>
        <w:pStyle w:val="BodyText"/>
        <w:spacing w:before="223"/>
        <w:ind w:left="1726" w:right="1327"/>
        <w:rPr>
          <w:rFonts w:ascii="Cambria" w:hAnsi="Cambria"/>
          <w:sz w:val="32"/>
          <w:szCs w:val="32"/>
        </w:rPr>
      </w:pPr>
    </w:p>
    <w:p w14:paraId="1BDADF48" w14:textId="77777777" w:rsidR="00CA5DB8" w:rsidRPr="000E39E1" w:rsidRDefault="00CA5DB8" w:rsidP="004C6B7F">
      <w:pPr>
        <w:pStyle w:val="BodyText"/>
        <w:spacing w:before="223"/>
        <w:ind w:left="1726" w:right="1327"/>
        <w:rPr>
          <w:color w:val="000000" w:themeColor="text1"/>
          <w:sz w:val="32"/>
          <w:szCs w:val="32"/>
        </w:rPr>
      </w:pPr>
    </w:p>
    <w:p w14:paraId="4266DEED" w14:textId="3AFC3CD6" w:rsidR="001F7585" w:rsidRPr="000E39E1" w:rsidRDefault="00473F96" w:rsidP="00473F96">
      <w:pPr>
        <w:ind w:firstLine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4.</w:t>
      </w:r>
      <w:r w:rsidR="00C10F92" w:rsidRPr="000E39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ystem Features</w:t>
      </w:r>
    </w:p>
    <w:p w14:paraId="1D333A4C" w14:textId="77777777" w:rsidR="00540C0A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This section shows the features, priorities, requirements, and a few other things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. </w:t>
      </w:r>
    </w:p>
    <w:p w14:paraId="4161245C" w14:textId="7F8144A4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 </w:t>
      </w:r>
    </w:p>
    <w:p w14:paraId="46BCBE61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4.1 System Login </w:t>
      </w:r>
    </w:p>
    <w:p w14:paraId="51E06ABA" w14:textId="59D28129" w:rsidR="00C10F92" w:rsidRPr="000E39E1" w:rsidRDefault="00C10F92" w:rsidP="00BF44B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Description and Priority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 xml:space="preserve">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96B3318" w14:textId="0EB15AC3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</w:t>
      </w:r>
      <w:r w:rsidR="00D61D2F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Here, the user's entered username and password have been authenticated. </w:t>
      </w:r>
    </w:p>
    <w:p w14:paraId="1093EB2D" w14:textId="22B4B10D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</w:t>
      </w:r>
      <w:r w:rsidR="00D61D2F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Priority level: Very high </w:t>
      </w:r>
    </w:p>
    <w:p w14:paraId="1D680295" w14:textId="77777777" w:rsidR="00D61D2F" w:rsidRPr="000E39E1" w:rsidRDefault="00C10F92" w:rsidP="00BF44B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Stimulus/Response Sequences   </w:t>
      </w:r>
    </w:p>
    <w:p w14:paraId="1A6C68AF" w14:textId="77777777" w:rsidR="00D61D2F" w:rsidRPr="000E39E1" w:rsidRDefault="00C10F92" w:rsidP="00BF44B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runs the system. </w:t>
      </w:r>
    </w:p>
    <w:p w14:paraId="403C8AC3" w14:textId="77777777" w:rsidR="00D61D2F" w:rsidRPr="000E39E1" w:rsidRDefault="00C10F92" w:rsidP="00BF44B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displays the login page. </w:t>
      </w:r>
    </w:p>
    <w:p w14:paraId="1FFB19B0" w14:textId="77777777" w:rsidR="00D61D2F" w:rsidRPr="000E39E1" w:rsidRDefault="00C10F92" w:rsidP="00BF44B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inputs their username and password and clicks on the “login” button. </w:t>
      </w:r>
    </w:p>
    <w:p w14:paraId="031ED45C" w14:textId="2E37711C" w:rsidR="00C10F92" w:rsidRPr="000E39E1" w:rsidRDefault="00C10F92" w:rsidP="00BF44B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authenticates the user’s validity. </w:t>
      </w:r>
    </w:p>
    <w:p w14:paraId="50C5798E" w14:textId="1E029612" w:rsidR="00C10F92" w:rsidRPr="000E39E1" w:rsidRDefault="00C10F92" w:rsidP="00BF44B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unctional Requirements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 xml:space="preserve">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2D515E7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only allow users with valid IDs and passwords to enter the system. </w:t>
      </w:r>
    </w:p>
    <w:p w14:paraId="03B61D2F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perform an authorization process that decides what level of access </w:t>
      </w:r>
    </w:p>
    <w:p w14:paraId="7C8A3484" w14:textId="3450B97F" w:rsidR="00C10F92" w:rsidRPr="000E39E1" w:rsidRDefault="00D61D2F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each user can access. </w:t>
      </w:r>
    </w:p>
    <w:p w14:paraId="5D0D9EBE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The user should logout after they finish using the system. </w:t>
      </w:r>
    </w:p>
    <w:p w14:paraId="6E8FC35A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lang w:eastAsia="en-IN"/>
          <w14:ligatures w14:val="none"/>
        </w:rPr>
        <w:t xml:space="preserve"> </w:t>
      </w:r>
    </w:p>
    <w:p w14:paraId="1C4635DB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kern w:val="0"/>
          <w:sz w:val="32"/>
          <w:szCs w:val="32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kern w:val="0"/>
          <w:sz w:val="32"/>
          <w:szCs w:val="32"/>
          <w:lang w:eastAsia="en-IN"/>
          <w14:ligatures w14:val="none"/>
        </w:rPr>
        <w:t xml:space="preserve">4.2 </w:t>
      </w:r>
      <w:r w:rsidRPr="000E39E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dd a new book </w:t>
      </w:r>
    </w:p>
    <w:p w14:paraId="4C8CC43C" w14:textId="3FE797C0" w:rsidR="00C10F92" w:rsidRPr="000E39E1" w:rsidRDefault="00C10F92" w:rsidP="00BF44B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Description and Priority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 xml:space="preserve">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F511C0B" w14:textId="378EFBDD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Here, the system admin can add new books to the system. </w:t>
      </w:r>
    </w:p>
    <w:p w14:paraId="75ADC190" w14:textId="7CB9293B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Priority level: Very high </w:t>
      </w:r>
    </w:p>
    <w:p w14:paraId="663B008E" w14:textId="77777777" w:rsidR="00ED6925" w:rsidRPr="000E39E1" w:rsidRDefault="00C10F92" w:rsidP="00BF44B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Stimulus/Response Sequences   </w:t>
      </w:r>
    </w:p>
    <w:p w14:paraId="7668DF0E" w14:textId="77777777" w:rsidR="00ED6925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admin logs into his account. </w:t>
      </w:r>
    </w:p>
    <w:p w14:paraId="5692CFCE" w14:textId="77777777" w:rsidR="00ED6925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displays the admin page. </w:t>
      </w:r>
    </w:p>
    <w:p w14:paraId="392E5FEA" w14:textId="77777777" w:rsidR="00ED6925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The administrator selects the “Upload new books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4"/>
          <w:kern w:val="0"/>
          <w:sz w:val="28"/>
          <w:szCs w:val="28"/>
          <w:lang w:eastAsia="en-IN"/>
          <w14:ligatures w14:val="none"/>
        </w:rPr>
        <w:t>”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button. </w:t>
      </w:r>
    </w:p>
    <w:p w14:paraId="37490EBF" w14:textId="77777777" w:rsidR="00ED6925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previews a list to fill in some details about the new book. </w:t>
      </w:r>
    </w:p>
    <w:p w14:paraId="1C3BD7C4" w14:textId="77777777" w:rsidR="00D61D2F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admin fills 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-1"/>
          <w:kern w:val="0"/>
          <w:sz w:val="28"/>
          <w:szCs w:val="28"/>
          <w:lang w:eastAsia="en-IN"/>
          <w14:ligatures w14:val="none"/>
        </w:rPr>
        <w:t>in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the details and uploads the book into the system. </w:t>
      </w:r>
    </w:p>
    <w:p w14:paraId="51F833BC" w14:textId="05229F09" w:rsidR="00C10F92" w:rsidRPr="000E39E1" w:rsidRDefault="00C10F92" w:rsidP="00BF44B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displays the “Success” message or the “Error” message. </w:t>
      </w:r>
    </w:p>
    <w:p w14:paraId="39E59741" w14:textId="08A33C52" w:rsidR="00C10F92" w:rsidRPr="000E39E1" w:rsidRDefault="00C10F92" w:rsidP="00BF44B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Functional Requirements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2"/>
          <w:kern w:val="0"/>
          <w:sz w:val="28"/>
          <w:szCs w:val="28"/>
          <w:lang w:eastAsia="en-IN"/>
          <w14:ligatures w14:val="none"/>
        </w:rPr>
        <w:t xml:space="preserve"> 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37E86364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allow the admin to use administration options.  </w:t>
      </w:r>
    </w:p>
    <w:p w14:paraId="6939D7CE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allow the admin to upload new product details. </w:t>
      </w:r>
    </w:p>
    <w:p w14:paraId="3A2B7212" w14:textId="2577D512" w:rsidR="00C10F92" w:rsidRPr="000E39E1" w:rsidRDefault="00C10F92" w:rsidP="00D61D2F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FC40092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4.3 Register a new user </w:t>
      </w:r>
    </w:p>
    <w:p w14:paraId="0D56A753" w14:textId="63F0A9B6" w:rsidR="00C10F92" w:rsidRPr="000E39E1" w:rsidRDefault="00C10F92" w:rsidP="00BF44B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Description and Priority   </w:t>
      </w:r>
    </w:p>
    <w:p w14:paraId="505DDD2A" w14:textId="4904977B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Here, a new user can register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spacing w:val="4"/>
          <w:kern w:val="0"/>
          <w:sz w:val="28"/>
          <w:szCs w:val="28"/>
          <w:lang w:eastAsia="en-IN"/>
          <w14:ligatures w14:val="none"/>
        </w:rPr>
        <w:t>on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the system. </w:t>
      </w:r>
    </w:p>
    <w:p w14:paraId="3BFA6F12" w14:textId="22592885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Priority level: Very high </w:t>
      </w:r>
    </w:p>
    <w:p w14:paraId="6C0AF684" w14:textId="77777777" w:rsidR="00ED6925" w:rsidRPr="000E39E1" w:rsidRDefault="00C10F92" w:rsidP="00BF44B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Stimulus/Response Sequences   </w:t>
      </w:r>
    </w:p>
    <w:p w14:paraId="36F9D728" w14:textId="77777777" w:rsidR="00ED6925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new user should enter into the system. </w:t>
      </w:r>
    </w:p>
    <w:p w14:paraId="6D6589D7" w14:textId="77777777" w:rsidR="00ED6925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displays the “Register” button. </w:t>
      </w:r>
    </w:p>
    <w:p w14:paraId="2E36A86C" w14:textId="77777777" w:rsidR="00ED6925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"Register" button should be selected by the user. </w:t>
      </w:r>
    </w:p>
    <w:p w14:paraId="0F1A8B4B" w14:textId="77777777" w:rsidR="00ED6925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displays the relevant details for you to fill in. </w:t>
      </w:r>
    </w:p>
    <w:p w14:paraId="5AF57819" w14:textId="77777777" w:rsidR="00ED6925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should fill in the details asked and click on the "Register" button. </w:t>
      </w:r>
    </w:p>
    <w:p w14:paraId="6AC0B474" w14:textId="1F7B5EED" w:rsidR="00C10F92" w:rsidRPr="000E39E1" w:rsidRDefault="00C10F92" w:rsidP="00BF44B9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save the user and should provide a user name. </w:t>
      </w:r>
    </w:p>
    <w:p w14:paraId="7DD7C584" w14:textId="23D7585D" w:rsidR="00C10F92" w:rsidRPr="000E39E1" w:rsidRDefault="00C10F92" w:rsidP="00BF44B9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Functional Requirements   </w:t>
      </w:r>
    </w:p>
    <w:p w14:paraId="18273195" w14:textId="77777777" w:rsidR="00E5253F" w:rsidRPr="000E39E1" w:rsidRDefault="00E5253F" w:rsidP="00E5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9248B21" w14:textId="77777777" w:rsidR="00E5253F" w:rsidRPr="000E39E1" w:rsidRDefault="00E5253F" w:rsidP="00E5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399873B" w14:textId="77777777" w:rsidR="00E5253F" w:rsidRPr="000E39E1" w:rsidRDefault="00E5253F" w:rsidP="00E52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9C15110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provide a “Username” and “Password” to the user. </w:t>
      </w:r>
    </w:p>
    <w:p w14:paraId="684FB33E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open a new database for the user and save the user’s data in it. </w:t>
      </w:r>
    </w:p>
    <w:p w14:paraId="549C48F5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</w:t>
      </w:r>
    </w:p>
    <w:p w14:paraId="0AA7CD60" w14:textId="77777777" w:rsidR="00C10F92" w:rsidRPr="000E39E1" w:rsidRDefault="00C10F92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4.4 Issue a book </w:t>
      </w:r>
    </w:p>
    <w:p w14:paraId="627EA4B4" w14:textId="34C3F3F3" w:rsidR="00C10F92" w:rsidRPr="000E39E1" w:rsidRDefault="00C10F92" w:rsidP="00BF44B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Description and Priority   </w:t>
      </w:r>
    </w:p>
    <w:p w14:paraId="2F817C83" w14:textId="628CB52F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Here, a user can borrow a book from the system. </w:t>
      </w:r>
    </w:p>
    <w:p w14:paraId="15926F61" w14:textId="1227CAE5" w:rsidR="00C10F92" w:rsidRPr="000E39E1" w:rsidRDefault="00ED6925" w:rsidP="00ED6925">
      <w:pPr>
        <w:pStyle w:val="ListParagraph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              </w:t>
      </w:r>
      <w:r w:rsidR="00C10F92"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Priority level: Very high </w:t>
      </w:r>
    </w:p>
    <w:p w14:paraId="08CFA172" w14:textId="77777777" w:rsidR="00ED6925" w:rsidRPr="000E39E1" w:rsidRDefault="00C10F92" w:rsidP="00BF44B9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Stimulus/Response Sequences   </w:t>
      </w:r>
    </w:p>
    <w:p w14:paraId="0D4EC55F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should sign 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-1"/>
          <w:kern w:val="0"/>
          <w:sz w:val="28"/>
          <w:szCs w:val="28"/>
          <w:lang w:eastAsia="en-IN"/>
          <w14:ligatures w14:val="none"/>
        </w:rPr>
        <w:t>in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o the system. </w:t>
      </w:r>
    </w:p>
    <w:p w14:paraId="3F4C322C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ws its “home page.” </w:t>
      </w:r>
    </w:p>
    <w:p w14:paraId="21E360FD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can select 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1"/>
          <w:kern w:val="0"/>
          <w:sz w:val="28"/>
          <w:szCs w:val="28"/>
          <w:lang w:eastAsia="en-IN"/>
          <w14:ligatures w14:val="none"/>
        </w:rPr>
        <w:t xml:space="preserve">to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“borrow books”.</w:t>
      </w:r>
    </w:p>
    <w:p w14:paraId="2D949574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The system displays a list of books. </w:t>
      </w:r>
    </w:p>
    <w:p w14:paraId="33505659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user should select a book. </w:t>
      </w:r>
    </w:p>
    <w:p w14:paraId="26E5D1E7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show relevant details and forms to fill 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-1"/>
          <w:kern w:val="0"/>
          <w:sz w:val="28"/>
          <w:szCs w:val="28"/>
          <w:lang w:eastAsia="en-IN"/>
          <w14:ligatures w14:val="none"/>
        </w:rPr>
        <w:t>in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. </w:t>
      </w:r>
    </w:p>
    <w:p w14:paraId="0D9CF083" w14:textId="77777777" w:rsidR="00ED6925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 The user should fill out the application or the form given. </w:t>
      </w:r>
    </w:p>
    <w:p w14:paraId="39E7EE6C" w14:textId="21BF7545" w:rsidR="00C10F92" w:rsidRPr="000E39E1" w:rsidRDefault="00C10F92" w:rsidP="00BF44B9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 xml:space="preserve">The system should issue the book. </w:t>
      </w:r>
    </w:p>
    <w:p w14:paraId="587F6358" w14:textId="77777777" w:rsidR="00C10F92" w:rsidRPr="000E39E1" w:rsidRDefault="00C10F92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EF6DD36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F23A735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2D04D82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2C65FE1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197E713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784E0BD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1A223034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113A3EC9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1E8B841A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23B7A93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7C0D719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13980F4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D5CEC72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21A945D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00EA257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200F394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C69895B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D1C0112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47CA8D6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27CED460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1E0E8777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DA9E894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83B7128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48F352F4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6BD413CD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5B817408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7CB2BCCA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0407BE2D" w14:textId="77777777" w:rsidR="00C767F9" w:rsidRPr="000E39E1" w:rsidRDefault="00C767F9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</w:p>
    <w:p w14:paraId="3362766B" w14:textId="77777777" w:rsidR="00C767F9" w:rsidRPr="000E39E1" w:rsidRDefault="00C767F9" w:rsidP="00C767F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04402AAD" w14:textId="77777777" w:rsidR="00C767F9" w:rsidRPr="000E39E1" w:rsidRDefault="00C767F9" w:rsidP="00C767F9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BB54130" w14:textId="4A32901B" w:rsidR="00C10F92" w:rsidRPr="000E39E1" w:rsidRDefault="00C767F9" w:rsidP="00C767F9">
      <w:pPr>
        <w:ind w:left="3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5.</w:t>
      </w:r>
      <w:r w:rsidR="00C10F92" w:rsidRPr="000E39E1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ppendices</w:t>
      </w:r>
    </w:p>
    <w:p w14:paraId="04D7F4DF" w14:textId="1D5C5578" w:rsidR="00C767F9" w:rsidRPr="000E39E1" w:rsidRDefault="00C767F9" w:rsidP="00C767F9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The appendices section includes additional information and references that support the understanding and implementation of the Library Management System (LMS).</w:t>
      </w:r>
    </w:p>
    <w:p w14:paraId="6BD9D059" w14:textId="647C1E1B" w:rsidR="00C767F9" w:rsidRPr="000E39E1" w:rsidRDefault="001F7585" w:rsidP="00C767F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1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Glossary of Terms</w:t>
      </w:r>
    </w:p>
    <w:p w14:paraId="54033740" w14:textId="77777777" w:rsidR="000F1577" w:rsidRPr="000E39E1" w:rsidRDefault="00C767F9" w:rsidP="000E39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User ID: A unique identifier assigned to each registered user in the system.</w:t>
      </w:r>
    </w:p>
    <w:p w14:paraId="48FE6EE7" w14:textId="2E4A724F" w:rsidR="00C767F9" w:rsidRPr="000E39E1" w:rsidRDefault="000F1577" w:rsidP="000E39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k ID: A unique identifier assigned to each book in the library database.</w:t>
      </w:r>
    </w:p>
    <w:p w14:paraId="0564325A" w14:textId="77777777" w:rsidR="000E39E1" w:rsidRDefault="000F1577" w:rsidP="000E39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verdue Fine: A penalty imposed on users for keeping borrowed books beyond the </w:t>
      </w: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</w:p>
    <w:p w14:paraId="65F1F495" w14:textId="2F570791" w:rsidR="00C767F9" w:rsidRPr="000E39E1" w:rsidRDefault="000E39E1" w:rsidP="000E39E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F1577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="000F1577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e date.</w:t>
      </w:r>
    </w:p>
    <w:p w14:paraId="0E40EF0B" w14:textId="39320763" w:rsidR="00C767F9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2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0E485A1F" w14:textId="77777777" w:rsidR="000F1577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 Development Kit (JDK) documentation for application development.</w:t>
      </w:r>
    </w:p>
    <w:p w14:paraId="536113E6" w14:textId="77777777" w:rsidR="000F1577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 official documentation for database design and queries.</w:t>
      </w:r>
    </w:p>
    <w:p w14:paraId="7F589598" w14:textId="010BC91B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Developer's Guide for creating mobile applications.</w:t>
      </w:r>
    </w:p>
    <w:p w14:paraId="0EDB879F" w14:textId="0E9E7372" w:rsidR="000F1577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3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Dependencies</w:t>
      </w:r>
    </w:p>
    <w:p w14:paraId="4FCA34A9" w14:textId="77777777" w:rsidR="000F1577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LMS depends on Android Studio IDE for front-end development.</w:t>
      </w:r>
    </w:p>
    <w:p w14:paraId="477F5C89" w14:textId="45ABD36A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end integration with MySQL database and PHP for server-side operations.</w:t>
      </w:r>
    </w:p>
    <w:p w14:paraId="1E2560B7" w14:textId="3A032460" w:rsidR="000F1577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4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elopment Tools</w:t>
      </w:r>
    </w:p>
    <w:p w14:paraId="55BEA397" w14:textId="77777777" w:rsidR="000F1577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nt-End: Android Developer Tools, Advanced Java, HTML, CSS.</w:t>
      </w:r>
    </w:p>
    <w:p w14:paraId="6C17290B" w14:textId="619274AC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-End: MySQL, PHP for database and server operations.</w:t>
      </w:r>
    </w:p>
    <w:p w14:paraId="46575DEE" w14:textId="051FF640" w:rsidR="00C767F9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.5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Hardware Requirements</w:t>
      </w:r>
    </w:p>
    <w:p w14:paraId="4B638239" w14:textId="46BA1F69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imum RAM: 4 GB.</w:t>
      </w:r>
    </w:p>
    <w:p w14:paraId="05800FD2" w14:textId="29937C2F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k Space: 500 MB for application installation and database.</w:t>
      </w:r>
    </w:p>
    <w:p w14:paraId="1CEBA01E" w14:textId="1BCAFDBE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or: Dual-core or higher.</w:t>
      </w:r>
    </w:p>
    <w:p w14:paraId="1B60ED5C" w14:textId="54C6B552" w:rsidR="00C767F9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6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oftware Requirements</w:t>
      </w:r>
    </w:p>
    <w:p w14:paraId="431E4C2B" w14:textId="6702DB7C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ting System: Windows, macOS, or Linux for development.</w:t>
      </w:r>
    </w:p>
    <w:p w14:paraId="1B2F91D2" w14:textId="7F9EAB5D" w:rsidR="00DF74BF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 Version: Compatible with Android 8.0 (Oreo) or higher for end-users.</w:t>
      </w:r>
    </w:p>
    <w:p w14:paraId="56A834BD" w14:textId="345AD1CE" w:rsidR="00C767F9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7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ssumptions and Constraints</w:t>
      </w:r>
    </w:p>
    <w:p w14:paraId="1A4B4D97" w14:textId="666D79FE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 should have basic knowledge of using mobile applications.</w:t>
      </w:r>
    </w:p>
    <w:p w14:paraId="6473D227" w14:textId="0DCF050B" w:rsidR="00C767F9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system should handle up to 1,000 users concurrently.</w:t>
      </w:r>
    </w:p>
    <w:p w14:paraId="5FF29589" w14:textId="77777777" w:rsidR="000E39E1" w:rsidRPr="000E39E1" w:rsidRDefault="000E39E1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EE8A5E" w14:textId="71861A93" w:rsidR="00C767F9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8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uture Enhancements</w:t>
      </w:r>
    </w:p>
    <w:p w14:paraId="0EAA5CB0" w14:textId="73D5DA01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ion with external payment gateways for fine payments.</w:t>
      </w:r>
    </w:p>
    <w:p w14:paraId="336A1032" w14:textId="17A37FD8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ding the application to support multiple languages.</w:t>
      </w:r>
    </w:p>
    <w:p w14:paraId="668E12C4" w14:textId="5ED6670D" w:rsidR="000F1577" w:rsidRPr="000E39E1" w:rsidRDefault="001F7585" w:rsidP="000F15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5.9 </w:t>
      </w:r>
      <w:r w:rsidR="00C767F9" w:rsidRPr="000E39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act Information</w:t>
      </w:r>
    </w:p>
    <w:p w14:paraId="5D3A21F0" w14:textId="4118F91C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 support or queries regarding the Library Management System, contact:</w:t>
      </w:r>
    </w:p>
    <w:p w14:paraId="7740CF2B" w14:textId="5EBDC056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: support@librarymanagement.com</w:t>
      </w:r>
    </w:p>
    <w:p w14:paraId="3E8FF1A5" w14:textId="3B2C1E25" w:rsidR="00C767F9" w:rsidRPr="000E39E1" w:rsidRDefault="000F1577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one: +</w:t>
      </w:r>
      <w:r w:rsidR="00DA7FD8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91 </w:t>
      </w:r>
      <w:r w:rsidR="00C767F9"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0-LIB-MGMT</w:t>
      </w:r>
    </w:p>
    <w:p w14:paraId="6851556B" w14:textId="26AC40F2" w:rsidR="00C767F9" w:rsidRPr="000E39E1" w:rsidRDefault="00C767F9" w:rsidP="000F157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E39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 section ensures that all additional references, dependencies, and key information are readily available for developers and stakeholders.</w:t>
      </w:r>
    </w:p>
    <w:p w14:paraId="26AE9EC9" w14:textId="77777777" w:rsidR="00C767F9" w:rsidRPr="000E39E1" w:rsidRDefault="00C767F9" w:rsidP="00C767F9">
      <w:pPr>
        <w:pStyle w:val="ListParagraph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F5A7130" w14:textId="77777777" w:rsidR="00C10F92" w:rsidRPr="000E39E1" w:rsidRDefault="00C10F92" w:rsidP="00C10F9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3"/>
          <w:kern w:val="0"/>
          <w:sz w:val="28"/>
          <w:szCs w:val="28"/>
          <w:lang w:eastAsia="en-IN"/>
          <w14:ligatures w14:val="none"/>
        </w:rPr>
      </w:pPr>
    </w:p>
    <w:p w14:paraId="0709D5DB" w14:textId="77777777" w:rsidR="00C10F92" w:rsidRPr="000E39E1" w:rsidRDefault="00C10F92" w:rsidP="00BF44B9">
      <w:pPr>
        <w:pStyle w:val="ListParagraph"/>
        <w:numPr>
          <w:ilvl w:val="0"/>
          <w:numId w:val="22"/>
        </w:num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•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593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The system should update “User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1"/>
          <w:kern w:val="0"/>
          <w:sz w:val="28"/>
          <w:szCs w:val="28"/>
          <w:lang w:eastAsia="en-IN"/>
          <w14:ligatures w14:val="none"/>
        </w:rPr>
        <w:t xml:space="preserve"> 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-1"/>
          <w:kern w:val="0"/>
          <w:sz w:val="28"/>
          <w:szCs w:val="28"/>
          <w:lang w:eastAsia="en-IN"/>
          <w14:ligatures w14:val="none"/>
        </w:rPr>
        <w:t>ID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” and “Book ID</w:t>
      </w:r>
      <w:r w:rsidRPr="000E39E1">
        <w:rPr>
          <w:rFonts w:ascii="Times New Roman" w:eastAsia="Times New Roman" w:hAnsi="Times New Roman" w:cs="Times New Roman"/>
          <w:color w:val="000000" w:themeColor="text1"/>
          <w:spacing w:val="4"/>
          <w:kern w:val="0"/>
          <w:sz w:val="28"/>
          <w:szCs w:val="28"/>
          <w:lang w:eastAsia="en-IN"/>
          <w14:ligatures w14:val="none"/>
        </w:rPr>
        <w:t xml:space="preserve">” </w:t>
      </w:r>
      <w:r w:rsidRPr="000E39E1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IN"/>
          <w14:ligatures w14:val="none"/>
        </w:rPr>
        <w:t>in the database</w:t>
      </w:r>
    </w:p>
    <w:p w14:paraId="5DBB5582" w14:textId="77777777" w:rsidR="00C10F92" w:rsidRPr="000E39E1" w:rsidRDefault="00C10F92" w:rsidP="00C10F92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21C161" w14:textId="77777777" w:rsidR="004C6B7F" w:rsidRPr="000E39E1" w:rsidRDefault="004C6B7F" w:rsidP="001957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6B7F" w:rsidRPr="000E39E1" w:rsidSect="00DF74B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5F09"/>
    <w:multiLevelType w:val="hybridMultilevel"/>
    <w:tmpl w:val="6812E6A6"/>
    <w:lvl w:ilvl="0" w:tplc="4E8A772E">
      <w:numFmt w:val="bullet"/>
      <w:lvlText w:val=""/>
      <w:lvlJc w:val="left"/>
      <w:pPr>
        <w:ind w:left="23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67" w:hanging="360"/>
      </w:pPr>
      <w:rPr>
        <w:rFonts w:ascii="Wingdings" w:hAnsi="Wingdings" w:hint="default"/>
      </w:rPr>
    </w:lvl>
  </w:abstractNum>
  <w:abstractNum w:abstractNumId="1" w15:restartNumberingAfterBreak="0">
    <w:nsid w:val="0FD0572B"/>
    <w:multiLevelType w:val="hybridMultilevel"/>
    <w:tmpl w:val="8E34DF5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886A8F"/>
    <w:multiLevelType w:val="hybridMultilevel"/>
    <w:tmpl w:val="7AA6A766"/>
    <w:lvl w:ilvl="0" w:tplc="4E8A772E">
      <w:numFmt w:val="bullet"/>
      <w:lvlText w:val=""/>
      <w:lvlJc w:val="left"/>
      <w:pPr>
        <w:ind w:left="23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" w15:restartNumberingAfterBreak="0">
    <w:nsid w:val="1A0605B3"/>
    <w:multiLevelType w:val="hybridMultilevel"/>
    <w:tmpl w:val="54BC0F6E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4" w15:restartNumberingAfterBreak="0">
    <w:nsid w:val="1A487A7A"/>
    <w:multiLevelType w:val="hybridMultilevel"/>
    <w:tmpl w:val="9E76AB3E"/>
    <w:lvl w:ilvl="0" w:tplc="3D149B9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4444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1274"/>
    <w:multiLevelType w:val="hybridMultilevel"/>
    <w:tmpl w:val="3280BDE4"/>
    <w:lvl w:ilvl="0" w:tplc="4E8A772E">
      <w:numFmt w:val="bullet"/>
      <w:lvlText w:val=""/>
      <w:lvlJc w:val="left"/>
      <w:pPr>
        <w:ind w:left="23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6" w15:restartNumberingAfterBreak="0">
    <w:nsid w:val="1FFC3EB4"/>
    <w:multiLevelType w:val="hybridMultilevel"/>
    <w:tmpl w:val="8A5C5C1C"/>
    <w:lvl w:ilvl="0" w:tplc="4E8A772E">
      <w:numFmt w:val="bullet"/>
      <w:lvlText w:val=""/>
      <w:lvlJc w:val="left"/>
      <w:pPr>
        <w:ind w:left="23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7" w15:restartNumberingAfterBreak="0">
    <w:nsid w:val="218E0412"/>
    <w:multiLevelType w:val="multilevel"/>
    <w:tmpl w:val="AB6CBBE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1AC6E99"/>
    <w:multiLevelType w:val="multilevel"/>
    <w:tmpl w:val="A958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1BC5599"/>
    <w:multiLevelType w:val="hybridMultilevel"/>
    <w:tmpl w:val="0D2A827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067FA4"/>
    <w:multiLevelType w:val="multilevel"/>
    <w:tmpl w:val="5EAC53C4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3913CCE"/>
    <w:multiLevelType w:val="hybridMultilevel"/>
    <w:tmpl w:val="77264C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44B71"/>
    <w:multiLevelType w:val="hybridMultilevel"/>
    <w:tmpl w:val="5C245B3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5A05B7"/>
    <w:multiLevelType w:val="hybridMultilevel"/>
    <w:tmpl w:val="F4CCE428"/>
    <w:lvl w:ilvl="0" w:tplc="3D149B9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4444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3534"/>
    <w:multiLevelType w:val="hybridMultilevel"/>
    <w:tmpl w:val="8578DD20"/>
    <w:lvl w:ilvl="0" w:tplc="4E8A772E">
      <w:numFmt w:val="bullet"/>
      <w:lvlText w:val=""/>
      <w:lvlJc w:val="left"/>
      <w:pPr>
        <w:ind w:left="2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5" w15:restartNumberingAfterBreak="0">
    <w:nsid w:val="3C507F68"/>
    <w:multiLevelType w:val="hybridMultilevel"/>
    <w:tmpl w:val="05701A84"/>
    <w:lvl w:ilvl="0" w:tplc="4E8A772E">
      <w:numFmt w:val="bullet"/>
      <w:lvlText w:val=""/>
      <w:lvlJc w:val="left"/>
      <w:pPr>
        <w:ind w:left="2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6" w15:restartNumberingAfterBreak="0">
    <w:nsid w:val="3F5559A4"/>
    <w:multiLevelType w:val="multilevel"/>
    <w:tmpl w:val="68E82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BB35D2"/>
    <w:multiLevelType w:val="hybridMultilevel"/>
    <w:tmpl w:val="D25CA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1111"/>
    <w:multiLevelType w:val="hybridMultilevel"/>
    <w:tmpl w:val="5516C5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201E0"/>
    <w:multiLevelType w:val="multilevel"/>
    <w:tmpl w:val="369E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3123B"/>
    <w:multiLevelType w:val="hybridMultilevel"/>
    <w:tmpl w:val="32346DE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7901F8"/>
    <w:multiLevelType w:val="hybridMultilevel"/>
    <w:tmpl w:val="BD12FD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086E55"/>
    <w:multiLevelType w:val="hybridMultilevel"/>
    <w:tmpl w:val="25CEBD1C"/>
    <w:lvl w:ilvl="0" w:tplc="4E8A772E">
      <w:numFmt w:val="bullet"/>
      <w:lvlText w:val=""/>
      <w:lvlJc w:val="left"/>
      <w:pPr>
        <w:ind w:left="219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23" w15:restartNumberingAfterBreak="0">
    <w:nsid w:val="52320A03"/>
    <w:multiLevelType w:val="hybridMultilevel"/>
    <w:tmpl w:val="A1A6C7B6"/>
    <w:lvl w:ilvl="0" w:tplc="4E8A772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354788A"/>
    <w:multiLevelType w:val="hybridMultilevel"/>
    <w:tmpl w:val="2BD0549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B201758"/>
    <w:multiLevelType w:val="hybridMultilevel"/>
    <w:tmpl w:val="5BD432B4"/>
    <w:lvl w:ilvl="0" w:tplc="3D149B9A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444444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678EE"/>
    <w:multiLevelType w:val="hybridMultilevel"/>
    <w:tmpl w:val="33328844"/>
    <w:lvl w:ilvl="0" w:tplc="4009000F">
      <w:start w:val="1"/>
      <w:numFmt w:val="decimal"/>
      <w:lvlText w:val="%1."/>
      <w:lvlJc w:val="left"/>
      <w:pPr>
        <w:ind w:left="1853" w:hanging="360"/>
      </w:p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7" w15:restartNumberingAfterBreak="0">
    <w:nsid w:val="5B470BDF"/>
    <w:multiLevelType w:val="hybridMultilevel"/>
    <w:tmpl w:val="18D61E22"/>
    <w:lvl w:ilvl="0" w:tplc="29842884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28" w15:restartNumberingAfterBreak="0">
    <w:nsid w:val="5B4B1D51"/>
    <w:multiLevelType w:val="hybridMultilevel"/>
    <w:tmpl w:val="B64C2610"/>
    <w:lvl w:ilvl="0" w:tplc="4009000F">
      <w:start w:val="1"/>
      <w:numFmt w:val="decimal"/>
      <w:lvlText w:val="%1."/>
      <w:lvlJc w:val="left"/>
      <w:pPr>
        <w:ind w:left="1853" w:hanging="360"/>
      </w:pPr>
    </w:lvl>
    <w:lvl w:ilvl="1" w:tplc="40090019" w:tentative="1">
      <w:start w:val="1"/>
      <w:numFmt w:val="lowerLetter"/>
      <w:lvlText w:val="%2."/>
      <w:lvlJc w:val="left"/>
      <w:pPr>
        <w:ind w:left="2573" w:hanging="360"/>
      </w:pPr>
    </w:lvl>
    <w:lvl w:ilvl="2" w:tplc="4009001B" w:tentative="1">
      <w:start w:val="1"/>
      <w:numFmt w:val="lowerRoman"/>
      <w:lvlText w:val="%3."/>
      <w:lvlJc w:val="right"/>
      <w:pPr>
        <w:ind w:left="3293" w:hanging="180"/>
      </w:pPr>
    </w:lvl>
    <w:lvl w:ilvl="3" w:tplc="4009000F" w:tentative="1">
      <w:start w:val="1"/>
      <w:numFmt w:val="decimal"/>
      <w:lvlText w:val="%4."/>
      <w:lvlJc w:val="left"/>
      <w:pPr>
        <w:ind w:left="4013" w:hanging="360"/>
      </w:pPr>
    </w:lvl>
    <w:lvl w:ilvl="4" w:tplc="40090019" w:tentative="1">
      <w:start w:val="1"/>
      <w:numFmt w:val="lowerLetter"/>
      <w:lvlText w:val="%5."/>
      <w:lvlJc w:val="left"/>
      <w:pPr>
        <w:ind w:left="4733" w:hanging="360"/>
      </w:pPr>
    </w:lvl>
    <w:lvl w:ilvl="5" w:tplc="4009001B" w:tentative="1">
      <w:start w:val="1"/>
      <w:numFmt w:val="lowerRoman"/>
      <w:lvlText w:val="%6."/>
      <w:lvlJc w:val="right"/>
      <w:pPr>
        <w:ind w:left="5453" w:hanging="180"/>
      </w:pPr>
    </w:lvl>
    <w:lvl w:ilvl="6" w:tplc="4009000F" w:tentative="1">
      <w:start w:val="1"/>
      <w:numFmt w:val="decimal"/>
      <w:lvlText w:val="%7."/>
      <w:lvlJc w:val="left"/>
      <w:pPr>
        <w:ind w:left="6173" w:hanging="360"/>
      </w:pPr>
    </w:lvl>
    <w:lvl w:ilvl="7" w:tplc="40090019" w:tentative="1">
      <w:start w:val="1"/>
      <w:numFmt w:val="lowerLetter"/>
      <w:lvlText w:val="%8."/>
      <w:lvlJc w:val="left"/>
      <w:pPr>
        <w:ind w:left="6893" w:hanging="360"/>
      </w:pPr>
    </w:lvl>
    <w:lvl w:ilvl="8" w:tplc="40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9" w15:restartNumberingAfterBreak="0">
    <w:nsid w:val="61EE33A9"/>
    <w:multiLevelType w:val="hybridMultilevel"/>
    <w:tmpl w:val="A6E63560"/>
    <w:lvl w:ilvl="0" w:tplc="40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0" w15:restartNumberingAfterBreak="0">
    <w:nsid w:val="68782296"/>
    <w:multiLevelType w:val="hybridMultilevel"/>
    <w:tmpl w:val="FD4CFB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DCA1C3E"/>
    <w:multiLevelType w:val="multilevel"/>
    <w:tmpl w:val="5EAC53C4"/>
    <w:styleLink w:val="CurrentList1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A63FC6"/>
    <w:multiLevelType w:val="multilevel"/>
    <w:tmpl w:val="A816F8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8938D8"/>
    <w:multiLevelType w:val="multilevel"/>
    <w:tmpl w:val="A9583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749C46A7"/>
    <w:multiLevelType w:val="hybridMultilevel"/>
    <w:tmpl w:val="653E635A"/>
    <w:lvl w:ilvl="0" w:tplc="4E8A772E">
      <w:numFmt w:val="bullet"/>
      <w:lvlText w:val=""/>
      <w:lvlJc w:val="left"/>
      <w:pPr>
        <w:ind w:left="2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35" w15:restartNumberingAfterBreak="0">
    <w:nsid w:val="7BE14C35"/>
    <w:multiLevelType w:val="hybridMultilevel"/>
    <w:tmpl w:val="A37433F2"/>
    <w:lvl w:ilvl="0" w:tplc="4E8A772E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292C5A"/>
    <w:multiLevelType w:val="hybridMultilevel"/>
    <w:tmpl w:val="5B9CCEF2"/>
    <w:lvl w:ilvl="0" w:tplc="40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 w16cid:durableId="898175347">
    <w:abstractNumId w:val="8"/>
  </w:num>
  <w:num w:numId="2" w16cid:durableId="1856453553">
    <w:abstractNumId w:val="10"/>
  </w:num>
  <w:num w:numId="3" w16cid:durableId="1805003432">
    <w:abstractNumId w:val="11"/>
  </w:num>
  <w:num w:numId="4" w16cid:durableId="1957786532">
    <w:abstractNumId w:val="4"/>
  </w:num>
  <w:num w:numId="5" w16cid:durableId="1361324453">
    <w:abstractNumId w:val="25"/>
  </w:num>
  <w:num w:numId="6" w16cid:durableId="2026592980">
    <w:abstractNumId w:val="13"/>
  </w:num>
  <w:num w:numId="7" w16cid:durableId="1040208324">
    <w:abstractNumId w:val="31"/>
  </w:num>
  <w:num w:numId="8" w16cid:durableId="1333146801">
    <w:abstractNumId w:val="9"/>
  </w:num>
  <w:num w:numId="9" w16cid:durableId="1604192622">
    <w:abstractNumId w:val="36"/>
  </w:num>
  <w:num w:numId="10" w16cid:durableId="1327170503">
    <w:abstractNumId w:val="12"/>
  </w:num>
  <w:num w:numId="11" w16cid:durableId="2063866172">
    <w:abstractNumId w:val="14"/>
  </w:num>
  <w:num w:numId="12" w16cid:durableId="329870768">
    <w:abstractNumId w:val="22"/>
  </w:num>
  <w:num w:numId="13" w16cid:durableId="665016222">
    <w:abstractNumId w:val="0"/>
  </w:num>
  <w:num w:numId="14" w16cid:durableId="711197179">
    <w:abstractNumId w:val="6"/>
  </w:num>
  <w:num w:numId="15" w16cid:durableId="1255625643">
    <w:abstractNumId w:val="2"/>
  </w:num>
  <w:num w:numId="16" w16cid:durableId="247886566">
    <w:abstractNumId w:val="5"/>
  </w:num>
  <w:num w:numId="17" w16cid:durableId="1340237146">
    <w:abstractNumId w:val="34"/>
  </w:num>
  <w:num w:numId="18" w16cid:durableId="1544904990">
    <w:abstractNumId w:val="35"/>
  </w:num>
  <w:num w:numId="19" w16cid:durableId="2115247621">
    <w:abstractNumId w:val="23"/>
  </w:num>
  <w:num w:numId="20" w16cid:durableId="1021279575">
    <w:abstractNumId w:val="15"/>
  </w:num>
  <w:num w:numId="21" w16cid:durableId="152186548">
    <w:abstractNumId w:val="27"/>
  </w:num>
  <w:num w:numId="22" w16cid:durableId="1482113880">
    <w:abstractNumId w:val="7"/>
  </w:num>
  <w:num w:numId="23" w16cid:durableId="1890529660">
    <w:abstractNumId w:val="3"/>
  </w:num>
  <w:num w:numId="24" w16cid:durableId="383798515">
    <w:abstractNumId w:val="28"/>
  </w:num>
  <w:num w:numId="25" w16cid:durableId="1044984110">
    <w:abstractNumId w:val="29"/>
  </w:num>
  <w:num w:numId="26" w16cid:durableId="1669746732">
    <w:abstractNumId w:val="26"/>
  </w:num>
  <w:num w:numId="27" w16cid:durableId="1530876467">
    <w:abstractNumId w:val="18"/>
  </w:num>
  <w:num w:numId="28" w16cid:durableId="1260258609">
    <w:abstractNumId w:val="20"/>
  </w:num>
  <w:num w:numId="29" w16cid:durableId="2065911067">
    <w:abstractNumId w:val="21"/>
  </w:num>
  <w:num w:numId="30" w16cid:durableId="223567306">
    <w:abstractNumId w:val="24"/>
  </w:num>
  <w:num w:numId="31" w16cid:durableId="1949774898">
    <w:abstractNumId w:val="1"/>
  </w:num>
  <w:num w:numId="32" w16cid:durableId="1019967142">
    <w:abstractNumId w:val="19"/>
  </w:num>
  <w:num w:numId="33" w16cid:durableId="1238439242">
    <w:abstractNumId w:val="30"/>
  </w:num>
  <w:num w:numId="34" w16cid:durableId="1848640737">
    <w:abstractNumId w:val="33"/>
  </w:num>
  <w:num w:numId="35" w16cid:durableId="573323077">
    <w:abstractNumId w:val="16"/>
  </w:num>
  <w:num w:numId="36" w16cid:durableId="1129393242">
    <w:abstractNumId w:val="32"/>
  </w:num>
  <w:num w:numId="37" w16cid:durableId="88344149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CE"/>
    <w:rsid w:val="00063798"/>
    <w:rsid w:val="00072C7B"/>
    <w:rsid w:val="00086869"/>
    <w:rsid w:val="000C03D2"/>
    <w:rsid w:val="000D1B0A"/>
    <w:rsid w:val="000E39E1"/>
    <w:rsid w:val="000F1577"/>
    <w:rsid w:val="00105877"/>
    <w:rsid w:val="00117B47"/>
    <w:rsid w:val="00127708"/>
    <w:rsid w:val="00132167"/>
    <w:rsid w:val="00152D92"/>
    <w:rsid w:val="001957CE"/>
    <w:rsid w:val="001B4481"/>
    <w:rsid w:val="001F7585"/>
    <w:rsid w:val="002266C0"/>
    <w:rsid w:val="002B1368"/>
    <w:rsid w:val="002C4EB0"/>
    <w:rsid w:val="003233BC"/>
    <w:rsid w:val="003341CA"/>
    <w:rsid w:val="00337C36"/>
    <w:rsid w:val="00344190"/>
    <w:rsid w:val="003548F8"/>
    <w:rsid w:val="00356B9B"/>
    <w:rsid w:val="003636BD"/>
    <w:rsid w:val="003841A6"/>
    <w:rsid w:val="003B14B0"/>
    <w:rsid w:val="004707A4"/>
    <w:rsid w:val="00473F96"/>
    <w:rsid w:val="0048212D"/>
    <w:rsid w:val="004830AB"/>
    <w:rsid w:val="004936BD"/>
    <w:rsid w:val="004A457C"/>
    <w:rsid w:val="004C6B7F"/>
    <w:rsid w:val="005016C5"/>
    <w:rsid w:val="00540C0A"/>
    <w:rsid w:val="00542E67"/>
    <w:rsid w:val="005518C0"/>
    <w:rsid w:val="00563FDB"/>
    <w:rsid w:val="005670F0"/>
    <w:rsid w:val="00584416"/>
    <w:rsid w:val="00585D2C"/>
    <w:rsid w:val="0059511E"/>
    <w:rsid w:val="005B00A0"/>
    <w:rsid w:val="006008B2"/>
    <w:rsid w:val="00657A2C"/>
    <w:rsid w:val="006643DA"/>
    <w:rsid w:val="00673319"/>
    <w:rsid w:val="006A30E6"/>
    <w:rsid w:val="006E653C"/>
    <w:rsid w:val="00706DFD"/>
    <w:rsid w:val="00720E46"/>
    <w:rsid w:val="00746EB1"/>
    <w:rsid w:val="007803F0"/>
    <w:rsid w:val="007A4D3A"/>
    <w:rsid w:val="00807B2B"/>
    <w:rsid w:val="00841336"/>
    <w:rsid w:val="00863786"/>
    <w:rsid w:val="008738C0"/>
    <w:rsid w:val="008848E0"/>
    <w:rsid w:val="00890793"/>
    <w:rsid w:val="008958A0"/>
    <w:rsid w:val="008C62A9"/>
    <w:rsid w:val="008F273B"/>
    <w:rsid w:val="008F57C4"/>
    <w:rsid w:val="00906E8F"/>
    <w:rsid w:val="009208C0"/>
    <w:rsid w:val="00937544"/>
    <w:rsid w:val="009570A6"/>
    <w:rsid w:val="009C4B29"/>
    <w:rsid w:val="009C7C79"/>
    <w:rsid w:val="00A03E19"/>
    <w:rsid w:val="00A30929"/>
    <w:rsid w:val="00A31D85"/>
    <w:rsid w:val="00A44BE6"/>
    <w:rsid w:val="00A8294B"/>
    <w:rsid w:val="00A917E4"/>
    <w:rsid w:val="00AD0123"/>
    <w:rsid w:val="00AD2654"/>
    <w:rsid w:val="00B02DA3"/>
    <w:rsid w:val="00B23B0E"/>
    <w:rsid w:val="00B870B3"/>
    <w:rsid w:val="00B96265"/>
    <w:rsid w:val="00BD5ABB"/>
    <w:rsid w:val="00BF0386"/>
    <w:rsid w:val="00BF2671"/>
    <w:rsid w:val="00BF44B9"/>
    <w:rsid w:val="00BF4F84"/>
    <w:rsid w:val="00C10F92"/>
    <w:rsid w:val="00C21530"/>
    <w:rsid w:val="00C22C5A"/>
    <w:rsid w:val="00C643DF"/>
    <w:rsid w:val="00C73467"/>
    <w:rsid w:val="00C767F9"/>
    <w:rsid w:val="00CA4F73"/>
    <w:rsid w:val="00CA5DB8"/>
    <w:rsid w:val="00D27931"/>
    <w:rsid w:val="00D61D2F"/>
    <w:rsid w:val="00DA2E81"/>
    <w:rsid w:val="00DA7FD8"/>
    <w:rsid w:val="00DB5544"/>
    <w:rsid w:val="00DB6A78"/>
    <w:rsid w:val="00DF74BF"/>
    <w:rsid w:val="00E21A92"/>
    <w:rsid w:val="00E5253F"/>
    <w:rsid w:val="00E97372"/>
    <w:rsid w:val="00EB2D84"/>
    <w:rsid w:val="00ED6925"/>
    <w:rsid w:val="00F42A43"/>
    <w:rsid w:val="00F51D7D"/>
    <w:rsid w:val="00F63953"/>
    <w:rsid w:val="00F72FA5"/>
    <w:rsid w:val="00F852B5"/>
    <w:rsid w:val="00FC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C560E"/>
  <w15:chartTrackingRefBased/>
  <w15:docId w15:val="{4F6CA3D7-ED24-4F63-AB75-DD118F0E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7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7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7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7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7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7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7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957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7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7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7CE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6733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73319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C03D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a">
    <w:name w:val="_"/>
    <w:basedOn w:val="DefaultParagraphFont"/>
    <w:rsid w:val="00C10F92"/>
  </w:style>
  <w:style w:type="character" w:customStyle="1" w:styleId="ff1">
    <w:name w:val="ff1"/>
    <w:basedOn w:val="DefaultParagraphFont"/>
    <w:rsid w:val="00C10F92"/>
  </w:style>
  <w:style w:type="character" w:customStyle="1" w:styleId="ls1">
    <w:name w:val="ls1"/>
    <w:basedOn w:val="DefaultParagraphFont"/>
    <w:rsid w:val="00C10F92"/>
  </w:style>
  <w:style w:type="character" w:customStyle="1" w:styleId="ff2">
    <w:name w:val="ff2"/>
    <w:basedOn w:val="DefaultParagraphFont"/>
    <w:rsid w:val="00C10F92"/>
  </w:style>
  <w:style w:type="character" w:customStyle="1" w:styleId="ff8">
    <w:name w:val="ff8"/>
    <w:basedOn w:val="DefaultParagraphFont"/>
    <w:rsid w:val="00C10F92"/>
  </w:style>
  <w:style w:type="character" w:customStyle="1" w:styleId="ws1">
    <w:name w:val="ws1"/>
    <w:basedOn w:val="DefaultParagraphFont"/>
    <w:rsid w:val="00C10F92"/>
  </w:style>
  <w:style w:type="character" w:customStyle="1" w:styleId="ff4">
    <w:name w:val="ff4"/>
    <w:basedOn w:val="DefaultParagraphFont"/>
    <w:rsid w:val="00C10F92"/>
  </w:style>
  <w:style w:type="character" w:customStyle="1" w:styleId="ff7">
    <w:name w:val="ff7"/>
    <w:basedOn w:val="DefaultParagraphFont"/>
    <w:rsid w:val="00C10F92"/>
  </w:style>
  <w:style w:type="character" w:customStyle="1" w:styleId="ws7">
    <w:name w:val="ws7"/>
    <w:basedOn w:val="DefaultParagraphFont"/>
    <w:rsid w:val="00C10F92"/>
  </w:style>
  <w:style w:type="character" w:customStyle="1" w:styleId="ls6">
    <w:name w:val="ls6"/>
    <w:basedOn w:val="DefaultParagraphFont"/>
    <w:rsid w:val="00C10F92"/>
  </w:style>
  <w:style w:type="character" w:customStyle="1" w:styleId="ls1a">
    <w:name w:val="ls1a"/>
    <w:basedOn w:val="DefaultParagraphFont"/>
    <w:rsid w:val="00C10F92"/>
  </w:style>
  <w:style w:type="character" w:customStyle="1" w:styleId="ls3">
    <w:name w:val="ls3"/>
    <w:basedOn w:val="DefaultParagraphFont"/>
    <w:rsid w:val="00C10F92"/>
  </w:style>
  <w:style w:type="character" w:customStyle="1" w:styleId="ls7">
    <w:name w:val="ls7"/>
    <w:basedOn w:val="DefaultParagraphFont"/>
    <w:rsid w:val="00C10F92"/>
  </w:style>
  <w:style w:type="character" w:customStyle="1" w:styleId="fc2">
    <w:name w:val="fc2"/>
    <w:basedOn w:val="DefaultParagraphFont"/>
    <w:rsid w:val="00C10F92"/>
  </w:style>
  <w:style w:type="character" w:customStyle="1" w:styleId="ls11">
    <w:name w:val="ls11"/>
    <w:basedOn w:val="DefaultParagraphFont"/>
    <w:rsid w:val="00C10F92"/>
  </w:style>
  <w:style w:type="character" w:customStyle="1" w:styleId="ls1d">
    <w:name w:val="ls1d"/>
    <w:basedOn w:val="DefaultParagraphFont"/>
    <w:rsid w:val="00C10F92"/>
  </w:style>
  <w:style w:type="character" w:customStyle="1" w:styleId="ls1b">
    <w:name w:val="ls1b"/>
    <w:basedOn w:val="DefaultParagraphFont"/>
    <w:rsid w:val="00C10F92"/>
  </w:style>
  <w:style w:type="numbering" w:customStyle="1" w:styleId="CurrentList1">
    <w:name w:val="Current List1"/>
    <w:uiPriority w:val="99"/>
    <w:rsid w:val="009C4B29"/>
    <w:pPr>
      <w:numPr>
        <w:numId w:val="7"/>
      </w:numPr>
    </w:pPr>
  </w:style>
  <w:style w:type="character" w:styleId="Strong">
    <w:name w:val="Strong"/>
    <w:basedOn w:val="DefaultParagraphFont"/>
    <w:uiPriority w:val="22"/>
    <w:qFormat/>
    <w:rsid w:val="00BD5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2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65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67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0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3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0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2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5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99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4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9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7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4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2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8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8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0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9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5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8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3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0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64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75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1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53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2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39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0F042-FDFB-4E98-BADF-3C51598B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a Gadeppanavar</dc:creator>
  <cp:keywords/>
  <dc:description/>
  <cp:lastModifiedBy>allu sanadi</cp:lastModifiedBy>
  <cp:revision>6</cp:revision>
  <dcterms:created xsi:type="dcterms:W3CDTF">2025-01-24T09:36:00Z</dcterms:created>
  <dcterms:modified xsi:type="dcterms:W3CDTF">2025-01-24T10:49:00Z</dcterms:modified>
</cp:coreProperties>
</file>